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63" w:rsidRDefault="00FC3463">
      <w:pPr>
        <w:pStyle w:val="5"/>
        <w:spacing w:line="320" w:lineRule="exact"/>
        <w:rPr>
          <w:bCs w:val="0"/>
        </w:rPr>
      </w:pPr>
    </w:p>
    <w:p w:rsidR="00FC3463" w:rsidRDefault="001F735B">
      <w:pPr>
        <w:pStyle w:val="5"/>
        <w:spacing w:line="320" w:lineRule="exact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 xml:space="preserve">Engine </w:t>
      </w:r>
    </w:p>
    <w:p w:rsidR="00FC3463" w:rsidRDefault="00FC3463">
      <w:pPr>
        <w:rPr>
          <w:sz w:val="28"/>
          <w:szCs w:val="28"/>
        </w:rPr>
      </w:pPr>
    </w:p>
    <w:p w:rsidR="00FC3463" w:rsidRDefault="00DD745F">
      <w:pPr>
        <w:tabs>
          <w:tab w:val="left" w:pos="9660"/>
        </w:tabs>
        <w:ind w:leftChars="228" w:left="1662" w:hangingChars="421" w:hanging="118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E-01   </w:t>
      </w:r>
      <w:r>
        <w:rPr>
          <w:rFonts w:hint="eastAsia"/>
          <w:b/>
          <w:sz w:val="28"/>
          <w:szCs w:val="28"/>
        </w:rPr>
        <w:t>气缸头组件</w:t>
      </w:r>
      <w:r>
        <w:rPr>
          <w:b/>
          <w:sz w:val="28"/>
          <w:szCs w:val="28"/>
        </w:rPr>
        <w:t>………………………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 xml:space="preserve">3        </w:t>
      </w:r>
      <w:r>
        <w:rPr>
          <w:b/>
          <w:sz w:val="28"/>
          <w:szCs w:val="28"/>
        </w:rPr>
        <w:t xml:space="preserve">E-07   </w:t>
      </w:r>
      <w:r>
        <w:rPr>
          <w:rFonts w:hint="eastAsia"/>
          <w:b/>
          <w:sz w:val="28"/>
          <w:szCs w:val="28"/>
        </w:rPr>
        <w:t>反冲启动器总成</w:t>
      </w:r>
      <w:r>
        <w:rPr>
          <w:b/>
          <w:sz w:val="28"/>
          <w:szCs w:val="28"/>
        </w:rPr>
        <w:t>………………………</w:t>
      </w:r>
      <w:r w:rsidR="00E61338"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~</w:t>
      </w:r>
      <w:r w:rsidR="00E61338"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 xml:space="preserve">  </w:t>
      </w:r>
      <w:r w:rsidR="00E61338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Cylinder head</w:t>
      </w:r>
      <w:r w:rsidR="001F735B">
        <w:rPr>
          <w:b/>
          <w:bCs/>
          <w:sz w:val="28"/>
          <w:szCs w:val="28"/>
        </w:rPr>
        <w:t xml:space="preserve"> components                </w:t>
      </w:r>
      <w:r>
        <w:rPr>
          <w:rFonts w:hint="eastAsia"/>
          <w:b/>
          <w:sz w:val="28"/>
          <w:szCs w:val="28"/>
        </w:rPr>
        <w:t>Recoil starter</w:t>
      </w:r>
      <w:r w:rsidR="001F735B">
        <w:rPr>
          <w:b/>
          <w:sz w:val="28"/>
          <w:szCs w:val="28"/>
        </w:rPr>
        <w:t xml:space="preserve"> Assy</w:t>
      </w:r>
    </w:p>
    <w:p w:rsidR="00FC3463" w:rsidRDefault="00DD745F">
      <w:pPr>
        <w:ind w:firstLineChars="200" w:firstLine="5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02   </w:t>
      </w:r>
      <w:r>
        <w:rPr>
          <w:rFonts w:hint="eastAsia"/>
          <w:b/>
          <w:sz w:val="28"/>
          <w:szCs w:val="28"/>
        </w:rPr>
        <w:t>箱体组件</w:t>
      </w:r>
      <w:r>
        <w:rPr>
          <w:b/>
          <w:sz w:val="28"/>
          <w:szCs w:val="28"/>
        </w:rPr>
        <w:t>…………………………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5</w:t>
      </w:r>
      <w:r w:rsidR="00E61338">
        <w:rPr>
          <w:rFonts w:hint="eastAsia"/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E-0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调速控制机构</w:t>
      </w:r>
      <w:r>
        <w:rPr>
          <w:b/>
          <w:sz w:val="28"/>
          <w:szCs w:val="28"/>
        </w:rPr>
        <w:t>………………………</w:t>
      </w:r>
      <w:r>
        <w:rPr>
          <w:rFonts w:hint="eastAsia"/>
          <w:b/>
          <w:sz w:val="28"/>
          <w:szCs w:val="28"/>
        </w:rPr>
        <w:t>.....</w:t>
      </w:r>
      <w:r>
        <w:rPr>
          <w:b/>
          <w:sz w:val="28"/>
          <w:szCs w:val="28"/>
        </w:rPr>
        <w:t>…1</w:t>
      </w:r>
      <w:r w:rsidR="00E61338">
        <w:rPr>
          <w:rFonts w:hint="eastAsia"/>
          <w:b/>
          <w:sz w:val="28"/>
          <w:szCs w:val="28"/>
        </w:rPr>
        <w:t>2</w:t>
      </w:r>
    </w:p>
    <w:p w:rsidR="00FC3463" w:rsidRDefault="00DD745F">
      <w:pPr>
        <w:ind w:firstLineChars="600" w:firstLine="1687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rankcase ass</w:t>
      </w:r>
      <w:r w:rsidR="001F735B">
        <w:rPr>
          <w:b/>
          <w:bCs/>
          <w:sz w:val="28"/>
          <w:szCs w:val="28"/>
        </w:rPr>
        <w:t xml:space="preserve">y                          Speed governor </w:t>
      </w:r>
    </w:p>
    <w:p w:rsidR="00FC3463" w:rsidRDefault="00DD745F">
      <w:pPr>
        <w:ind w:firstLineChars="200" w:firstLine="5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03   </w:t>
      </w:r>
      <w:r>
        <w:rPr>
          <w:rFonts w:hint="eastAsia"/>
          <w:b/>
          <w:sz w:val="28"/>
          <w:szCs w:val="28"/>
        </w:rPr>
        <w:t>左箱盖</w:t>
      </w:r>
      <w:r>
        <w:rPr>
          <w:b/>
          <w:sz w:val="28"/>
          <w:szCs w:val="28"/>
        </w:rPr>
        <w:t>……………………………</w:t>
      </w:r>
      <w:r>
        <w:rPr>
          <w:rFonts w:hint="eastAsia"/>
          <w:b/>
          <w:sz w:val="28"/>
          <w:szCs w:val="28"/>
        </w:rPr>
        <w:t>6</w:t>
      </w:r>
      <w:r w:rsidR="00E6133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E-</w:t>
      </w:r>
      <w:r>
        <w:rPr>
          <w:rFonts w:hint="eastAsia"/>
          <w:b/>
          <w:sz w:val="28"/>
          <w:szCs w:val="28"/>
        </w:rPr>
        <w:t>09</w:t>
      </w:r>
      <w:r>
        <w:rPr>
          <w:rFonts w:hint="eastAsia"/>
          <w:b/>
          <w:sz w:val="28"/>
          <w:szCs w:val="28"/>
        </w:rPr>
        <w:t>飞轮</w:t>
      </w:r>
      <w:r>
        <w:rPr>
          <w:b/>
          <w:sz w:val="28"/>
          <w:szCs w:val="28"/>
        </w:rPr>
        <w:t>……………………………</w:t>
      </w:r>
      <w:r>
        <w:rPr>
          <w:rFonts w:hint="eastAsia"/>
          <w:b/>
          <w:sz w:val="28"/>
          <w:szCs w:val="28"/>
        </w:rPr>
        <w:t>....</w:t>
      </w:r>
      <w:r>
        <w:rPr>
          <w:b/>
          <w:sz w:val="28"/>
          <w:szCs w:val="28"/>
        </w:rPr>
        <w:t>….……1</w:t>
      </w:r>
      <w:r w:rsidR="00E61338">
        <w:rPr>
          <w:rFonts w:hint="eastAsia"/>
          <w:b/>
          <w:sz w:val="28"/>
          <w:szCs w:val="28"/>
        </w:rPr>
        <w:t>3</w:t>
      </w:r>
    </w:p>
    <w:p w:rsidR="00FC3463" w:rsidRDefault="001F735B">
      <w:pPr>
        <w:pStyle w:val="4"/>
        <w:ind w:firstLineChars="597" w:firstLine="1678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Left </w:t>
      </w:r>
      <w:r w:rsidR="00DD745F">
        <w:rPr>
          <w:bCs w:val="0"/>
          <w:sz w:val="28"/>
          <w:szCs w:val="28"/>
        </w:rPr>
        <w:t>Crankcase cov</w:t>
      </w:r>
      <w:r>
        <w:rPr>
          <w:bCs w:val="0"/>
          <w:sz w:val="28"/>
          <w:szCs w:val="28"/>
        </w:rPr>
        <w:t xml:space="preserve">er                      </w:t>
      </w:r>
      <w:r w:rsidR="00DD745F">
        <w:rPr>
          <w:bCs w:val="0"/>
          <w:sz w:val="28"/>
          <w:szCs w:val="28"/>
        </w:rPr>
        <w:t>Flywheel</w:t>
      </w:r>
    </w:p>
    <w:p w:rsidR="00FC3463" w:rsidRDefault="00DD745F">
      <w:pPr>
        <w:ind w:leftChars="228" w:left="1603" w:hangingChars="400" w:hanging="112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04   </w:t>
      </w:r>
      <w:r>
        <w:rPr>
          <w:rFonts w:hint="eastAsia"/>
          <w:b/>
          <w:sz w:val="28"/>
          <w:szCs w:val="28"/>
        </w:rPr>
        <w:t>曲轴、活塞连杆总成</w:t>
      </w:r>
      <w:r>
        <w:rPr>
          <w:b/>
          <w:sz w:val="28"/>
          <w:szCs w:val="28"/>
        </w:rPr>
        <w:t xml:space="preserve">……………7        </w:t>
      </w:r>
      <w:r w:rsidR="00E61338"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E-1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空气滤清器总成</w:t>
      </w:r>
      <w:r>
        <w:rPr>
          <w:b/>
          <w:sz w:val="28"/>
          <w:szCs w:val="28"/>
        </w:rPr>
        <w:t>…………………</w:t>
      </w:r>
      <w:r>
        <w:rPr>
          <w:rFonts w:hint="eastAsia"/>
          <w:b/>
          <w:sz w:val="28"/>
          <w:szCs w:val="28"/>
        </w:rPr>
        <w:t>.....</w:t>
      </w:r>
      <w:r>
        <w:rPr>
          <w:b/>
          <w:sz w:val="28"/>
          <w:szCs w:val="28"/>
        </w:rPr>
        <w:t>…….1</w:t>
      </w:r>
      <w:r w:rsidR="00E61338">
        <w:rPr>
          <w:rFonts w:hint="eastAsia"/>
          <w:b/>
          <w:sz w:val="28"/>
          <w:szCs w:val="28"/>
        </w:rPr>
        <w:t>4</w:t>
      </w:r>
    </w:p>
    <w:p w:rsidR="00FC3463" w:rsidRDefault="00DD745F">
      <w:pPr>
        <w:ind w:leftChars="684" w:left="1436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rankshaft piston</w:t>
      </w:r>
      <w:r w:rsidR="001F735B">
        <w:rPr>
          <w:b/>
          <w:bCs/>
          <w:sz w:val="28"/>
          <w:szCs w:val="28"/>
        </w:rPr>
        <w:t xml:space="preserve"> &amp; piston rod    </w:t>
      </w:r>
      <w:r w:rsidR="001F735B">
        <w:rPr>
          <w:rStyle w:val="40"/>
          <w:rFonts w:hint="eastAsia"/>
          <w:sz w:val="28"/>
          <w:szCs w:val="28"/>
        </w:rPr>
        <w:t xml:space="preserve">           </w:t>
      </w:r>
      <w:r>
        <w:rPr>
          <w:rStyle w:val="40"/>
          <w:rFonts w:hint="eastAsia"/>
          <w:sz w:val="28"/>
          <w:szCs w:val="28"/>
        </w:rPr>
        <w:t>Air cleaner</w:t>
      </w:r>
    </w:p>
    <w:p w:rsidR="00FC3463" w:rsidRDefault="00DD745F" w:rsidP="00E61338">
      <w:pPr>
        <w:ind w:firstLineChars="147" w:firstLine="41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05   </w:t>
      </w:r>
      <w:r>
        <w:rPr>
          <w:rFonts w:hint="eastAsia"/>
          <w:b/>
          <w:sz w:val="28"/>
          <w:szCs w:val="28"/>
        </w:rPr>
        <w:t>凸轮轴（配气机构）</w:t>
      </w:r>
      <w:r>
        <w:rPr>
          <w:b/>
          <w:sz w:val="28"/>
          <w:szCs w:val="28"/>
        </w:rPr>
        <w:t>……………</w:t>
      </w:r>
      <w:r w:rsidR="00E61338">
        <w:rPr>
          <w:rFonts w:hint="eastAsia"/>
          <w:b/>
          <w:sz w:val="28"/>
          <w:szCs w:val="28"/>
        </w:rPr>
        <w:t>8</w:t>
      </w:r>
      <w:r w:rsidR="00E61338">
        <w:rPr>
          <w:b/>
          <w:sz w:val="28"/>
          <w:szCs w:val="28"/>
        </w:rPr>
        <w:t xml:space="preserve">      </w:t>
      </w:r>
      <w:r w:rsidR="00E61338">
        <w:rPr>
          <w:rFonts w:hint="eastAsia"/>
          <w:b/>
          <w:sz w:val="28"/>
          <w:szCs w:val="28"/>
        </w:rPr>
        <w:t xml:space="preserve">  </w:t>
      </w:r>
      <w:r w:rsidR="00E61338">
        <w:rPr>
          <w:b/>
          <w:sz w:val="28"/>
          <w:szCs w:val="28"/>
        </w:rPr>
        <w:t xml:space="preserve"> </w:t>
      </w:r>
      <w:r w:rsidR="00585FF5">
        <w:rPr>
          <w:b/>
          <w:sz w:val="28"/>
          <w:szCs w:val="28"/>
        </w:rPr>
        <w:t xml:space="preserve">   E-11</w:t>
      </w:r>
      <w:r w:rsidR="00585FF5">
        <w:rPr>
          <w:rFonts w:hint="eastAsia"/>
          <w:b/>
          <w:sz w:val="28"/>
          <w:szCs w:val="28"/>
        </w:rPr>
        <w:t>电机</w:t>
      </w:r>
      <w:r w:rsidR="00585FF5">
        <w:rPr>
          <w:rFonts w:hint="eastAsia"/>
          <w:b/>
          <w:sz w:val="28"/>
          <w:szCs w:val="28"/>
        </w:rPr>
        <w:t xml:space="preserve"> </w:t>
      </w:r>
      <w:r w:rsidR="00585FF5">
        <w:rPr>
          <w:b/>
          <w:sz w:val="28"/>
          <w:szCs w:val="28"/>
        </w:rPr>
        <w:t xml:space="preserve"> …………………</w:t>
      </w:r>
      <w:r w:rsidR="00585FF5">
        <w:rPr>
          <w:rFonts w:hint="eastAsia"/>
          <w:b/>
          <w:sz w:val="28"/>
          <w:szCs w:val="28"/>
        </w:rPr>
        <w:t>.....</w:t>
      </w:r>
      <w:r w:rsidR="00585FF5">
        <w:rPr>
          <w:b/>
          <w:sz w:val="28"/>
          <w:szCs w:val="28"/>
        </w:rPr>
        <w:t>…….      15</w:t>
      </w:r>
      <w:r w:rsidR="002F62FD">
        <w:rPr>
          <w:b/>
          <w:sz w:val="28"/>
          <w:szCs w:val="28"/>
        </w:rPr>
        <w:t>-16</w:t>
      </w:r>
    </w:p>
    <w:p w:rsidR="00FC3463" w:rsidRDefault="00DD745F">
      <w:pPr>
        <w:pStyle w:val="4"/>
        <w:ind w:firstLineChars="597" w:firstLine="1678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Camshaft     </w:t>
      </w:r>
      <w:r w:rsidR="001F735B">
        <w:rPr>
          <w:bCs w:val="0"/>
          <w:sz w:val="28"/>
          <w:szCs w:val="28"/>
        </w:rPr>
        <w:t xml:space="preserve">                              Alternator</w:t>
      </w:r>
    </w:p>
    <w:p w:rsidR="00FC3463" w:rsidRDefault="00DD745F">
      <w:pPr>
        <w:ind w:firstLineChars="200" w:firstLine="5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06   </w:t>
      </w:r>
      <w:r>
        <w:rPr>
          <w:rFonts w:hint="eastAsia"/>
          <w:b/>
          <w:sz w:val="28"/>
          <w:szCs w:val="28"/>
        </w:rPr>
        <w:t>化油器总成</w:t>
      </w:r>
      <w:r>
        <w:rPr>
          <w:b/>
          <w:sz w:val="28"/>
          <w:szCs w:val="28"/>
        </w:rPr>
        <w:t>………………………</w:t>
      </w:r>
      <w:r w:rsidR="00E61338">
        <w:rPr>
          <w:rFonts w:hint="eastAsia"/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</w:t>
      </w:r>
      <w:r w:rsidR="00E61338">
        <w:rPr>
          <w:rFonts w:hint="eastAsia"/>
          <w:b/>
          <w:sz w:val="28"/>
          <w:szCs w:val="28"/>
        </w:rPr>
        <w:t xml:space="preserve">     </w:t>
      </w:r>
    </w:p>
    <w:p w:rsidR="00FC3463" w:rsidRDefault="00DD745F">
      <w:pPr>
        <w:pStyle w:val="4"/>
        <w:ind w:firstLineChars="597" w:firstLine="1678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Carburetor                                  </w:t>
      </w:r>
    </w:p>
    <w:p w:rsidR="00FC3463" w:rsidRDefault="00FC3463">
      <w:pPr>
        <w:jc w:val="left"/>
        <w:rPr>
          <w:b/>
          <w:sz w:val="24"/>
        </w:rPr>
      </w:pPr>
    </w:p>
    <w:p w:rsidR="00FC3463" w:rsidRDefault="00FC3463">
      <w:pPr>
        <w:ind w:firstLineChars="200" w:firstLine="482"/>
        <w:jc w:val="left"/>
        <w:rPr>
          <w:b/>
          <w:sz w:val="24"/>
        </w:rPr>
      </w:pPr>
    </w:p>
    <w:p w:rsidR="00FC3463" w:rsidRDefault="00FC3463">
      <w:pPr>
        <w:ind w:firstLineChars="200" w:firstLine="420"/>
      </w:pPr>
    </w:p>
    <w:p w:rsidR="00FC3463" w:rsidRDefault="00FC3463">
      <w:pPr>
        <w:jc w:val="left"/>
      </w:pPr>
    </w:p>
    <w:tbl>
      <w:tblPr>
        <w:tblpPr w:leftFromText="180" w:rightFromText="180" w:vertAnchor="text" w:horzAnchor="margin" w:tblpY="31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2298"/>
        <w:gridCol w:w="2899"/>
        <w:gridCol w:w="2903"/>
        <w:gridCol w:w="2320"/>
        <w:gridCol w:w="1109"/>
        <w:gridCol w:w="1079"/>
        <w:gridCol w:w="1204"/>
      </w:tblGrid>
      <w:tr w:rsidR="00FC3463" w:rsidTr="00A71E1C">
        <w:trPr>
          <w:trHeight w:val="3784"/>
        </w:trPr>
        <w:tc>
          <w:tcPr>
            <w:tcW w:w="14709" w:type="dxa"/>
            <w:gridSpan w:val="8"/>
            <w:tcBorders>
              <w:bottom w:val="single" w:sz="4" w:space="0" w:color="auto"/>
            </w:tcBorders>
            <w:vAlign w:val="center"/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01</w:t>
            </w:r>
            <w:r>
              <w:rPr>
                <w:rFonts w:hint="eastAsia"/>
                <w:b/>
                <w:sz w:val="30"/>
              </w:rPr>
              <w:t>气缸头组件</w:t>
            </w:r>
            <w:r>
              <w:rPr>
                <w:rFonts w:hint="eastAsia"/>
                <w:b/>
                <w:sz w:val="30"/>
              </w:rPr>
              <w:t xml:space="preserve">   Cylinder head</w:t>
            </w:r>
          </w:p>
          <w:p w:rsidR="00FC3463" w:rsidRDefault="008008E4" w:rsidP="008008E4">
            <w:pPr>
              <w:jc w:val="center"/>
              <w:rPr>
                <w:b/>
              </w:rPr>
            </w:pPr>
            <w:r w:rsidRPr="008008E4">
              <w:rPr>
                <w:b/>
                <w:noProof/>
              </w:rPr>
              <w:drawing>
                <wp:inline distT="0" distB="0" distL="0" distR="0">
                  <wp:extent cx="8030696" cy="3467584"/>
                  <wp:effectExtent l="19050" t="0" r="8404" b="0"/>
                  <wp:docPr id="17" name="图片 16" descr="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4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696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 w:rsidTr="00A71E1C">
        <w:trPr>
          <w:cantSplit/>
          <w:trHeight w:val="380"/>
        </w:trPr>
        <w:tc>
          <w:tcPr>
            <w:tcW w:w="897" w:type="dxa"/>
            <w:vMerge w:val="restart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98" w:type="dxa"/>
            <w:vMerge w:val="restart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122" w:type="dxa"/>
            <w:gridSpan w:val="3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392" w:type="dxa"/>
            <w:gridSpan w:val="3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 w:rsidTr="00A71E1C">
        <w:trPr>
          <w:cantSplit/>
          <w:trHeight w:val="380"/>
        </w:trPr>
        <w:tc>
          <w:tcPr>
            <w:tcW w:w="897" w:type="dxa"/>
            <w:vMerge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298" w:type="dxa"/>
            <w:vMerge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899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903" w:type="dxa"/>
            <w:vAlign w:val="center"/>
          </w:tcPr>
          <w:p w:rsidR="00FC3463" w:rsidRDefault="001F735B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2320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109" w:type="dxa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079" w:type="dxa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FC3463" w:rsidRDefault="000C5A5B">
            <w:pPr>
              <w:jc w:val="lef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rFonts w:hint="eastAsia"/>
                <w:b/>
              </w:rPr>
              <w:t>nit price</w:t>
            </w:r>
          </w:p>
        </w:tc>
      </w:tr>
      <w:tr w:rsidR="00D73502" w:rsidTr="00A71E1C">
        <w:trPr>
          <w:cantSplit/>
          <w:trHeight w:val="380"/>
        </w:trPr>
        <w:tc>
          <w:tcPr>
            <w:tcW w:w="897" w:type="dxa"/>
            <w:vAlign w:val="center"/>
          </w:tcPr>
          <w:p w:rsidR="00D73502" w:rsidRPr="003F4B4B" w:rsidRDefault="00D73502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D73502" w:rsidRDefault="00D73502" w:rsidP="00A03D18">
            <w:pPr>
              <w:jc w:val="left"/>
              <w:rPr>
                <w:b/>
              </w:rPr>
            </w:pPr>
            <w:r>
              <w:rPr>
                <w:b/>
              </w:rPr>
              <w:t>30101-00</w:t>
            </w:r>
            <w:r w:rsidR="00A03D18">
              <w:rPr>
                <w:b/>
              </w:rPr>
              <w:t>282</w:t>
            </w:r>
            <w:r>
              <w:rPr>
                <w:b/>
              </w:rPr>
              <w:t>-00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螺栓</w:t>
            </w:r>
            <w:r w:rsidRPr="004930F8">
              <w:rPr>
                <w:rFonts w:hint="eastAsia"/>
                <w:b/>
              </w:rPr>
              <w:t>M6</w:t>
            </w:r>
            <w:r w:rsidRPr="004930F8">
              <w:rPr>
                <w:rFonts w:hint="eastAsia"/>
                <w:b/>
              </w:rPr>
              <w:t>×</w:t>
            </w:r>
            <w:r w:rsidRPr="004930F8">
              <w:rPr>
                <w:rFonts w:hint="eastAsia"/>
                <w:b/>
              </w:rPr>
              <w:t>20</w:t>
            </w:r>
          </w:p>
        </w:tc>
        <w:tc>
          <w:tcPr>
            <w:tcW w:w="2903" w:type="dxa"/>
            <w:vAlign w:val="center"/>
          </w:tcPr>
          <w:p w:rsidR="001F735B" w:rsidRDefault="001F735B" w:rsidP="00D73502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Bolt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Cs/>
              </w:rPr>
            </w:pPr>
          </w:p>
        </w:tc>
      </w:tr>
      <w:tr w:rsidR="00D73502" w:rsidTr="00A71E1C">
        <w:trPr>
          <w:cantSplit/>
          <w:trHeight w:val="380"/>
        </w:trPr>
        <w:tc>
          <w:tcPr>
            <w:tcW w:w="897" w:type="dxa"/>
            <w:vAlign w:val="center"/>
          </w:tcPr>
          <w:p w:rsidR="00D73502" w:rsidRPr="003F4B4B" w:rsidRDefault="00D73502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D73502" w:rsidRDefault="00D73502" w:rsidP="007B31F0">
            <w:pPr>
              <w:jc w:val="left"/>
              <w:rPr>
                <w:b/>
              </w:rPr>
            </w:pPr>
            <w:r w:rsidRPr="007B31F0">
              <w:rPr>
                <w:b/>
                <w:highlight w:val="yellow"/>
              </w:rPr>
              <w:t>20021-0001</w:t>
            </w:r>
            <w:r w:rsidR="007B31F0" w:rsidRPr="007B31F0">
              <w:rPr>
                <w:b/>
                <w:highlight w:val="yellow"/>
              </w:rPr>
              <w:t>5</w:t>
            </w:r>
            <w:r w:rsidRPr="007B31F0">
              <w:rPr>
                <w:b/>
                <w:highlight w:val="yellow"/>
              </w:rPr>
              <w:t>-00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气缸盖组件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jc w:val="left"/>
              <w:rPr>
                <w:b/>
              </w:rPr>
            </w:pPr>
            <w:r>
              <w:rPr>
                <w:b/>
              </w:rPr>
              <w:t xml:space="preserve">Cylinder cover 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  <w:tr w:rsidR="00D73502" w:rsidTr="00A71E1C">
        <w:trPr>
          <w:cantSplit/>
          <w:trHeight w:val="380"/>
        </w:trPr>
        <w:tc>
          <w:tcPr>
            <w:tcW w:w="897" w:type="dxa"/>
            <w:vAlign w:val="center"/>
          </w:tcPr>
          <w:p w:rsidR="00D73502" w:rsidRPr="003F4B4B" w:rsidRDefault="00D73502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D73502" w:rsidRDefault="00D73502" w:rsidP="00A03D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24-000</w:t>
            </w:r>
            <w:r w:rsidR="00A03D18">
              <w:rPr>
                <w:b/>
              </w:rPr>
              <w:t>27</w:t>
            </w:r>
            <w:r>
              <w:rPr>
                <w:rFonts w:hint="eastAsia"/>
                <w:b/>
              </w:rPr>
              <w:t>-00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卡箍</w:t>
            </w:r>
            <w:r w:rsidRPr="004930F8">
              <w:rPr>
                <w:rFonts w:hint="eastAsia"/>
                <w:b/>
              </w:rPr>
              <w:t>/B12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jc w:val="left"/>
              <w:rPr>
                <w:b/>
              </w:rPr>
            </w:pPr>
            <w:r w:rsidRPr="001F735B">
              <w:rPr>
                <w:b/>
              </w:rPr>
              <w:t>clamp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  <w:tr w:rsidR="00D73502" w:rsidTr="00A71E1C">
        <w:trPr>
          <w:cantSplit/>
          <w:trHeight w:val="380"/>
        </w:trPr>
        <w:tc>
          <w:tcPr>
            <w:tcW w:w="897" w:type="dxa"/>
            <w:vAlign w:val="center"/>
          </w:tcPr>
          <w:p w:rsidR="00D73502" w:rsidRPr="003F4B4B" w:rsidRDefault="00334327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D73502" w:rsidRDefault="007B31F0" w:rsidP="00A03D18">
            <w:pPr>
              <w:jc w:val="left"/>
              <w:rPr>
                <w:b/>
              </w:rPr>
            </w:pPr>
            <w:r w:rsidRPr="007B31F0">
              <w:rPr>
                <w:b/>
                <w:highlight w:val="yellow"/>
              </w:rPr>
              <w:t>34023-00110-0</w:t>
            </w:r>
            <w:r w:rsidR="00A03D18">
              <w:rPr>
                <w:b/>
              </w:rPr>
              <w:t>1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废气管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jc w:val="left"/>
              <w:rPr>
                <w:b/>
              </w:rPr>
            </w:pPr>
            <w:r>
              <w:rPr>
                <w:b/>
              </w:rPr>
              <w:t>Exhaust pipe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  <w:tr w:rsidR="00D73502" w:rsidTr="00A71E1C">
        <w:trPr>
          <w:cantSplit/>
          <w:trHeight w:val="377"/>
        </w:trPr>
        <w:tc>
          <w:tcPr>
            <w:tcW w:w="897" w:type="dxa"/>
            <w:vAlign w:val="center"/>
          </w:tcPr>
          <w:p w:rsidR="00D73502" w:rsidRPr="003F4B4B" w:rsidRDefault="00334327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b/>
              </w:rPr>
              <w:t>33048-000</w:t>
            </w:r>
            <w:r>
              <w:rPr>
                <w:rFonts w:hint="eastAsia"/>
                <w:b/>
              </w:rPr>
              <w:t>25-00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缸头盖密封垫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pStyle w:val="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ylinder cover gasket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  <w:tr w:rsidR="00D73502" w:rsidTr="00A71E1C">
        <w:trPr>
          <w:cantSplit/>
          <w:trHeight w:val="377"/>
        </w:trPr>
        <w:tc>
          <w:tcPr>
            <w:tcW w:w="897" w:type="dxa"/>
            <w:vAlign w:val="center"/>
          </w:tcPr>
          <w:p w:rsidR="00D73502" w:rsidRPr="003F4B4B" w:rsidRDefault="00334327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6</w:t>
            </w:r>
          </w:p>
        </w:tc>
        <w:tc>
          <w:tcPr>
            <w:tcW w:w="2298" w:type="dxa"/>
            <w:vAlign w:val="center"/>
          </w:tcPr>
          <w:p w:rsidR="00D73502" w:rsidRDefault="00D73502" w:rsidP="00A03D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</w:t>
            </w:r>
            <w:r w:rsidR="00A03D18">
              <w:rPr>
                <w:b/>
              </w:rPr>
              <w:t>281</w:t>
            </w:r>
            <w:r>
              <w:rPr>
                <w:rFonts w:hint="eastAsia"/>
                <w:b/>
              </w:rPr>
              <w:t>-00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六角法兰面螺栓</w:t>
            </w:r>
            <w:r w:rsidRPr="004930F8">
              <w:rPr>
                <w:rFonts w:hint="eastAsia"/>
                <w:b/>
              </w:rPr>
              <w:t>M6*12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jc w:val="left"/>
              <w:rPr>
                <w:b/>
              </w:rPr>
            </w:pPr>
            <w:r>
              <w:rPr>
                <w:b/>
              </w:rPr>
              <w:t>Hex bolt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  <w:tr w:rsidR="00D73502" w:rsidTr="00A71E1C">
        <w:trPr>
          <w:cantSplit/>
          <w:trHeight w:val="377"/>
        </w:trPr>
        <w:tc>
          <w:tcPr>
            <w:tcW w:w="897" w:type="dxa"/>
            <w:vAlign w:val="center"/>
          </w:tcPr>
          <w:p w:rsidR="00D73502" w:rsidRPr="003F4B4B" w:rsidRDefault="00334327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7</w:t>
            </w:r>
          </w:p>
        </w:tc>
        <w:tc>
          <w:tcPr>
            <w:tcW w:w="2298" w:type="dxa"/>
            <w:vAlign w:val="center"/>
          </w:tcPr>
          <w:p w:rsidR="00D73502" w:rsidRDefault="00D73502" w:rsidP="002D6186">
            <w:pPr>
              <w:jc w:val="left"/>
              <w:rPr>
                <w:b/>
              </w:rPr>
            </w:pPr>
            <w:r>
              <w:rPr>
                <w:b/>
              </w:rPr>
              <w:t>34021-000</w:t>
            </w:r>
            <w:r>
              <w:rPr>
                <w:rFonts w:hint="eastAsia"/>
                <w:b/>
              </w:rPr>
              <w:t>46</w:t>
            </w:r>
            <w:r>
              <w:rPr>
                <w:b/>
              </w:rPr>
              <w:t>-0</w:t>
            </w:r>
            <w:r w:rsidR="002D6186">
              <w:rPr>
                <w:b/>
              </w:rPr>
              <w:t>1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缸头导风罩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jc w:val="left"/>
              <w:rPr>
                <w:b/>
              </w:rPr>
            </w:pPr>
            <w:r>
              <w:rPr>
                <w:b/>
              </w:rPr>
              <w:t>Cylinder head wind shield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  <w:tr w:rsidR="00D73502" w:rsidTr="00A71E1C">
        <w:trPr>
          <w:cantSplit/>
          <w:trHeight w:val="473"/>
        </w:trPr>
        <w:tc>
          <w:tcPr>
            <w:tcW w:w="897" w:type="dxa"/>
            <w:vAlign w:val="center"/>
          </w:tcPr>
          <w:p w:rsidR="00D73502" w:rsidRPr="003F4B4B" w:rsidRDefault="00334327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8</w:t>
            </w:r>
          </w:p>
        </w:tc>
        <w:tc>
          <w:tcPr>
            <w:tcW w:w="2298" w:type="dxa"/>
            <w:vAlign w:val="center"/>
          </w:tcPr>
          <w:p w:rsidR="00D73502" w:rsidRDefault="00D73502" w:rsidP="002D6186">
            <w:pPr>
              <w:jc w:val="left"/>
              <w:rPr>
                <w:b/>
              </w:rPr>
            </w:pPr>
            <w:r>
              <w:rPr>
                <w:b/>
              </w:rPr>
              <w:t>30101-0046</w:t>
            </w: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-0</w:t>
            </w:r>
            <w:r w:rsidR="002D6186">
              <w:rPr>
                <w:b/>
              </w:rPr>
              <w:t>1</w:t>
            </w:r>
          </w:p>
        </w:tc>
        <w:tc>
          <w:tcPr>
            <w:tcW w:w="2899" w:type="dxa"/>
            <w:vAlign w:val="center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六角法兰面螺栓</w:t>
            </w:r>
            <w:r w:rsidRPr="004930F8">
              <w:rPr>
                <w:rFonts w:hint="eastAsia"/>
                <w:b/>
              </w:rPr>
              <w:t>M8*70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jc w:val="left"/>
              <w:rPr>
                <w:b/>
              </w:rPr>
            </w:pPr>
            <w:r>
              <w:rPr>
                <w:b/>
              </w:rPr>
              <w:t>Hex bolt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  <w:tr w:rsidR="00D73502" w:rsidTr="00A71E1C">
        <w:trPr>
          <w:cantSplit/>
          <w:trHeight w:val="377"/>
        </w:trPr>
        <w:tc>
          <w:tcPr>
            <w:tcW w:w="897" w:type="dxa"/>
            <w:vAlign w:val="center"/>
          </w:tcPr>
          <w:p w:rsidR="00D73502" w:rsidRPr="003F4B4B" w:rsidRDefault="00334327" w:rsidP="00D73502">
            <w:pPr>
              <w:jc w:val="left"/>
              <w:rPr>
                <w:b/>
              </w:rPr>
            </w:pPr>
            <w:r w:rsidRPr="003F4B4B">
              <w:rPr>
                <w:rFonts w:hint="eastAsia"/>
                <w:b/>
              </w:rPr>
              <w:t>9</w:t>
            </w:r>
          </w:p>
        </w:tc>
        <w:tc>
          <w:tcPr>
            <w:tcW w:w="2298" w:type="dxa"/>
            <w:vAlign w:val="center"/>
          </w:tcPr>
          <w:p w:rsidR="00D73502" w:rsidRDefault="00D73502" w:rsidP="002D6186">
            <w:pPr>
              <w:jc w:val="left"/>
              <w:rPr>
                <w:b/>
              </w:rPr>
            </w:pPr>
            <w:r>
              <w:rPr>
                <w:b/>
              </w:rPr>
              <w:t>30101-00</w:t>
            </w:r>
            <w:r w:rsidR="00334327">
              <w:rPr>
                <w:rFonts w:hint="eastAsia"/>
                <w:b/>
              </w:rPr>
              <w:t>464</w:t>
            </w:r>
            <w:r>
              <w:rPr>
                <w:b/>
              </w:rPr>
              <w:t>-0</w:t>
            </w:r>
            <w:r w:rsidR="002D6186">
              <w:rPr>
                <w:b/>
              </w:rPr>
              <w:t>1</w:t>
            </w:r>
          </w:p>
        </w:tc>
        <w:tc>
          <w:tcPr>
            <w:tcW w:w="2899" w:type="dxa"/>
            <w:vAlign w:val="center"/>
          </w:tcPr>
          <w:p w:rsidR="00D73502" w:rsidRPr="004930F8" w:rsidRDefault="00334327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六角法兰面螺栓</w:t>
            </w:r>
            <w:r w:rsidRPr="004930F8">
              <w:rPr>
                <w:rFonts w:hint="eastAsia"/>
                <w:b/>
              </w:rPr>
              <w:t>M8*50</w:t>
            </w:r>
          </w:p>
        </w:tc>
        <w:tc>
          <w:tcPr>
            <w:tcW w:w="2903" w:type="dxa"/>
            <w:vAlign w:val="center"/>
          </w:tcPr>
          <w:p w:rsidR="00D73502" w:rsidRDefault="001F735B" w:rsidP="00D73502">
            <w:pPr>
              <w:jc w:val="left"/>
              <w:rPr>
                <w:b/>
              </w:rPr>
            </w:pPr>
            <w:r>
              <w:rPr>
                <w:b/>
              </w:rPr>
              <w:t>Hex bolt</w:t>
            </w:r>
          </w:p>
        </w:tc>
        <w:tc>
          <w:tcPr>
            <w:tcW w:w="2320" w:type="dxa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:rsidR="00D73502" w:rsidRDefault="00B562E4" w:rsidP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D73502" w:rsidRDefault="00D73502" w:rsidP="00D73502">
            <w:pPr>
              <w:jc w:val="center"/>
              <w:rPr>
                <w:b/>
              </w:rPr>
            </w:pPr>
          </w:p>
        </w:tc>
      </w:tr>
    </w:tbl>
    <w:p w:rsidR="00FC3463" w:rsidRDefault="00FC3463">
      <w:pPr>
        <w:jc w:val="left"/>
        <w:rPr>
          <w:vanish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280"/>
        <w:gridCol w:w="2759"/>
        <w:gridCol w:w="2967"/>
        <w:gridCol w:w="2315"/>
        <w:gridCol w:w="1100"/>
        <w:gridCol w:w="1071"/>
        <w:gridCol w:w="1438"/>
      </w:tblGrid>
      <w:tr w:rsidR="00FC3463">
        <w:trPr>
          <w:trHeight w:val="6302"/>
        </w:trPr>
        <w:tc>
          <w:tcPr>
            <w:tcW w:w="14820" w:type="dxa"/>
            <w:gridSpan w:val="8"/>
            <w:tcBorders>
              <w:bottom w:val="single" w:sz="4" w:space="0" w:color="auto"/>
            </w:tcBorders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30"/>
              </w:rPr>
              <w:lastRenderedPageBreak/>
              <w:t>E-01</w:t>
            </w:r>
            <w:r>
              <w:rPr>
                <w:rFonts w:hint="eastAsia"/>
                <w:b/>
                <w:sz w:val="30"/>
              </w:rPr>
              <w:t>气缸头组件</w:t>
            </w:r>
            <w:r>
              <w:rPr>
                <w:rFonts w:hint="eastAsia"/>
                <w:b/>
                <w:sz w:val="30"/>
              </w:rPr>
              <w:t xml:space="preserve">   Cylinder head</w:t>
            </w:r>
          </w:p>
          <w:p w:rsidR="00FC3463" w:rsidRDefault="008008E4" w:rsidP="008008E4">
            <w:pPr>
              <w:jc w:val="center"/>
            </w:pPr>
            <w:r w:rsidRPr="008008E4">
              <w:rPr>
                <w:noProof/>
              </w:rPr>
              <w:drawing>
                <wp:inline distT="0" distB="0" distL="0" distR="0">
                  <wp:extent cx="8030696" cy="3467584"/>
                  <wp:effectExtent l="19050" t="0" r="8404" b="0"/>
                  <wp:docPr id="1" name="图片 16" descr="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4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696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>
        <w:trPr>
          <w:cantSplit/>
          <w:trHeight w:val="385"/>
        </w:trPr>
        <w:tc>
          <w:tcPr>
            <w:tcW w:w="890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80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041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3609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>
        <w:trPr>
          <w:cantSplit/>
          <w:trHeight w:val="385"/>
        </w:trPr>
        <w:tc>
          <w:tcPr>
            <w:tcW w:w="890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280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759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967" w:type="dxa"/>
          </w:tcPr>
          <w:p w:rsidR="00FC3463" w:rsidRDefault="001F735B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2315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100" w:type="dxa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071" w:type="dxa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38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D73502">
        <w:trPr>
          <w:cantSplit/>
          <w:trHeight w:val="90"/>
        </w:trPr>
        <w:tc>
          <w:tcPr>
            <w:tcW w:w="890" w:type="dxa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34327">
              <w:rPr>
                <w:rFonts w:hint="eastAsia"/>
                <w:b/>
              </w:rPr>
              <w:t>0</w:t>
            </w:r>
          </w:p>
        </w:tc>
        <w:tc>
          <w:tcPr>
            <w:tcW w:w="2280" w:type="dxa"/>
          </w:tcPr>
          <w:p w:rsidR="00D73502" w:rsidRDefault="00D73502" w:rsidP="009B75BA">
            <w:pPr>
              <w:jc w:val="left"/>
              <w:rPr>
                <w:b/>
              </w:rPr>
            </w:pPr>
            <w:r w:rsidRPr="00C860FB">
              <w:rPr>
                <w:b/>
              </w:rPr>
              <w:t>34018-00005-0</w:t>
            </w:r>
            <w:r w:rsidR="009B75BA">
              <w:rPr>
                <w:b/>
              </w:rPr>
              <w:t>1</w:t>
            </w:r>
          </w:p>
        </w:tc>
        <w:tc>
          <w:tcPr>
            <w:tcW w:w="2759" w:type="dxa"/>
          </w:tcPr>
          <w:p w:rsidR="00D73502" w:rsidRPr="003F4B4B" w:rsidRDefault="00D73502" w:rsidP="00D73502">
            <w:pPr>
              <w:jc w:val="left"/>
              <w:rPr>
                <w:b/>
                <w:highlight w:val="yellow"/>
              </w:rPr>
            </w:pPr>
            <w:r w:rsidRPr="003576FE">
              <w:rPr>
                <w:rFonts w:hint="eastAsia"/>
                <w:b/>
              </w:rPr>
              <w:t>进气门挡油罩</w:t>
            </w:r>
          </w:p>
        </w:tc>
        <w:tc>
          <w:tcPr>
            <w:tcW w:w="2967" w:type="dxa"/>
          </w:tcPr>
          <w:p w:rsidR="00D73502" w:rsidRDefault="001F735B" w:rsidP="001F735B">
            <w:pPr>
              <w:jc w:val="left"/>
              <w:rPr>
                <w:rFonts w:hint="eastAsia"/>
                <w:b/>
              </w:rPr>
            </w:pPr>
            <w:r w:rsidRPr="001F735B">
              <w:rPr>
                <w:b/>
              </w:rPr>
              <w:t>Intake valve oil cover</w:t>
            </w:r>
          </w:p>
        </w:tc>
        <w:tc>
          <w:tcPr>
            <w:tcW w:w="2315" w:type="dxa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1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>
        <w:trPr>
          <w:cantSplit/>
          <w:trHeight w:val="381"/>
        </w:trPr>
        <w:tc>
          <w:tcPr>
            <w:tcW w:w="890" w:type="dxa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34327">
              <w:rPr>
                <w:rFonts w:hint="eastAsia"/>
                <w:b/>
              </w:rPr>
              <w:t>1</w:t>
            </w:r>
          </w:p>
        </w:tc>
        <w:tc>
          <w:tcPr>
            <w:tcW w:w="2280" w:type="dxa"/>
          </w:tcPr>
          <w:p w:rsidR="00D73502" w:rsidRDefault="007B31F0" w:rsidP="009B75BA">
            <w:pPr>
              <w:jc w:val="left"/>
              <w:rPr>
                <w:b/>
              </w:rPr>
            </w:pPr>
            <w:r w:rsidRPr="007B31F0">
              <w:rPr>
                <w:b/>
                <w:highlight w:val="yellow"/>
              </w:rPr>
              <w:t>30110-000</w:t>
            </w:r>
            <w:r w:rsidR="009B75BA">
              <w:rPr>
                <w:b/>
              </w:rPr>
              <w:t>27-01</w:t>
            </w:r>
          </w:p>
        </w:tc>
        <w:tc>
          <w:tcPr>
            <w:tcW w:w="2759" w:type="dxa"/>
          </w:tcPr>
          <w:p w:rsidR="00D73502" w:rsidRPr="003576FE" w:rsidRDefault="00D73502" w:rsidP="00D73502">
            <w:pPr>
              <w:jc w:val="left"/>
              <w:rPr>
                <w:b/>
              </w:rPr>
            </w:pPr>
            <w:r w:rsidRPr="003576FE">
              <w:rPr>
                <w:rFonts w:hint="eastAsia"/>
                <w:b/>
              </w:rPr>
              <w:t>排气双头螺栓</w:t>
            </w:r>
          </w:p>
        </w:tc>
        <w:tc>
          <w:tcPr>
            <w:tcW w:w="2967" w:type="dxa"/>
          </w:tcPr>
          <w:p w:rsidR="00D73502" w:rsidRDefault="001F735B">
            <w:pPr>
              <w:jc w:val="left"/>
              <w:rPr>
                <w:b/>
              </w:rPr>
            </w:pPr>
            <w:r>
              <w:rPr>
                <w:b/>
              </w:rPr>
              <w:t xml:space="preserve">Air exhaust </w:t>
            </w:r>
            <w:r w:rsidR="00F15B53">
              <w:rPr>
                <w:b/>
              </w:rPr>
              <w:t>double-head bolt</w:t>
            </w:r>
          </w:p>
        </w:tc>
        <w:tc>
          <w:tcPr>
            <w:tcW w:w="2315" w:type="dxa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71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>
        <w:trPr>
          <w:cantSplit/>
          <w:trHeight w:val="381"/>
        </w:trPr>
        <w:tc>
          <w:tcPr>
            <w:tcW w:w="890" w:type="dxa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34327">
              <w:rPr>
                <w:rFonts w:hint="eastAsia"/>
                <w:b/>
              </w:rPr>
              <w:t>2</w:t>
            </w:r>
          </w:p>
        </w:tc>
        <w:tc>
          <w:tcPr>
            <w:tcW w:w="2280" w:type="dxa"/>
          </w:tcPr>
          <w:p w:rsidR="00D73502" w:rsidRDefault="007B31F0" w:rsidP="00D73502">
            <w:pPr>
              <w:jc w:val="left"/>
              <w:rPr>
                <w:b/>
              </w:rPr>
            </w:pPr>
            <w:r w:rsidRPr="007B31F0">
              <w:rPr>
                <w:b/>
                <w:highlight w:val="yellow"/>
              </w:rPr>
              <w:t>30110-00018-00</w:t>
            </w:r>
          </w:p>
        </w:tc>
        <w:tc>
          <w:tcPr>
            <w:tcW w:w="2759" w:type="dxa"/>
          </w:tcPr>
          <w:p w:rsidR="00D73502" w:rsidRPr="003576FE" w:rsidRDefault="00D73502" w:rsidP="00D73502">
            <w:pPr>
              <w:jc w:val="left"/>
            </w:pPr>
            <w:r w:rsidRPr="003576FE">
              <w:rPr>
                <w:rFonts w:hint="eastAsia"/>
                <w:b/>
              </w:rPr>
              <w:t>进气双头螺栓</w:t>
            </w:r>
          </w:p>
        </w:tc>
        <w:tc>
          <w:tcPr>
            <w:tcW w:w="2967" w:type="dxa"/>
          </w:tcPr>
          <w:p w:rsidR="00D73502" w:rsidRDefault="00F15B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ir intake double-head bolt</w:t>
            </w:r>
          </w:p>
        </w:tc>
        <w:tc>
          <w:tcPr>
            <w:tcW w:w="2315" w:type="dxa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D73502" w:rsidRDefault="00B562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71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D73502" w:rsidRDefault="00D73502">
            <w:pPr>
              <w:jc w:val="center"/>
              <w:rPr>
                <w:bCs/>
              </w:rPr>
            </w:pPr>
          </w:p>
        </w:tc>
      </w:tr>
      <w:tr w:rsidR="00D73502">
        <w:trPr>
          <w:cantSplit/>
          <w:trHeight w:val="381"/>
        </w:trPr>
        <w:tc>
          <w:tcPr>
            <w:tcW w:w="890" w:type="dxa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34327">
              <w:rPr>
                <w:rFonts w:hint="eastAsia"/>
                <w:b/>
              </w:rPr>
              <w:t>3</w:t>
            </w:r>
          </w:p>
        </w:tc>
        <w:tc>
          <w:tcPr>
            <w:tcW w:w="2280" w:type="dxa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b/>
              </w:rPr>
              <w:t>34006-00009-00</w:t>
            </w:r>
          </w:p>
        </w:tc>
        <w:tc>
          <w:tcPr>
            <w:tcW w:w="2759" w:type="dxa"/>
          </w:tcPr>
          <w:p w:rsidR="00D73502" w:rsidRPr="003576FE" w:rsidRDefault="00D73502" w:rsidP="00D73502">
            <w:pPr>
              <w:jc w:val="left"/>
            </w:pPr>
            <w:r w:rsidRPr="003576FE">
              <w:rPr>
                <w:rFonts w:hint="eastAsia"/>
                <w:b/>
              </w:rPr>
              <w:t>定位销</w:t>
            </w:r>
          </w:p>
        </w:tc>
        <w:tc>
          <w:tcPr>
            <w:tcW w:w="2967" w:type="dxa"/>
          </w:tcPr>
          <w:p w:rsidR="00D73502" w:rsidRDefault="00F15B53">
            <w:pPr>
              <w:jc w:val="left"/>
              <w:rPr>
                <w:b/>
              </w:rPr>
            </w:pPr>
            <w:r w:rsidRPr="00F15B53">
              <w:rPr>
                <w:b/>
              </w:rPr>
              <w:t>positioning pin</w:t>
            </w:r>
          </w:p>
        </w:tc>
        <w:tc>
          <w:tcPr>
            <w:tcW w:w="2315" w:type="dxa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D73502" w:rsidRDefault="00B562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71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>
        <w:trPr>
          <w:cantSplit/>
          <w:trHeight w:val="381"/>
        </w:trPr>
        <w:tc>
          <w:tcPr>
            <w:tcW w:w="890" w:type="dxa"/>
          </w:tcPr>
          <w:p w:rsidR="00D73502" w:rsidRDefault="0033432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2280" w:type="dxa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48-000</w:t>
            </w:r>
            <w:r w:rsidR="00334327">
              <w:rPr>
                <w:rFonts w:hint="eastAsia"/>
                <w:b/>
              </w:rPr>
              <w:t>32</w:t>
            </w:r>
            <w:r>
              <w:rPr>
                <w:rFonts w:hint="eastAsia"/>
                <w:b/>
              </w:rPr>
              <w:t>-00</w:t>
            </w:r>
          </w:p>
        </w:tc>
        <w:tc>
          <w:tcPr>
            <w:tcW w:w="2759" w:type="dxa"/>
          </w:tcPr>
          <w:p w:rsidR="00D73502" w:rsidRPr="004930F8" w:rsidRDefault="00D73502" w:rsidP="00D73502">
            <w:pPr>
              <w:jc w:val="left"/>
            </w:pPr>
            <w:r w:rsidRPr="004930F8">
              <w:rPr>
                <w:rFonts w:hint="eastAsia"/>
                <w:b/>
              </w:rPr>
              <w:t>汽缸头密封垫</w:t>
            </w:r>
          </w:p>
        </w:tc>
        <w:tc>
          <w:tcPr>
            <w:tcW w:w="2967" w:type="dxa"/>
          </w:tcPr>
          <w:p w:rsidR="00D73502" w:rsidRDefault="00F15B53">
            <w:pPr>
              <w:jc w:val="left"/>
              <w:rPr>
                <w:b/>
              </w:rPr>
            </w:pPr>
            <w:r>
              <w:rPr>
                <w:b/>
              </w:rPr>
              <w:t>Cylinder head gasket</w:t>
            </w:r>
          </w:p>
        </w:tc>
        <w:tc>
          <w:tcPr>
            <w:tcW w:w="2315" w:type="dxa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100" w:type="dxa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1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438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>
        <w:trPr>
          <w:cantSplit/>
          <w:trHeight w:val="381"/>
        </w:trPr>
        <w:tc>
          <w:tcPr>
            <w:tcW w:w="890" w:type="dxa"/>
          </w:tcPr>
          <w:p w:rsidR="00D73502" w:rsidRDefault="00D73502">
            <w:pPr>
              <w:jc w:val="left"/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2280" w:type="dxa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027-00008-00</w:t>
            </w:r>
          </w:p>
        </w:tc>
        <w:tc>
          <w:tcPr>
            <w:tcW w:w="2759" w:type="dxa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火花塞部件</w:t>
            </w:r>
          </w:p>
        </w:tc>
        <w:tc>
          <w:tcPr>
            <w:tcW w:w="2967" w:type="dxa"/>
          </w:tcPr>
          <w:p w:rsidR="00D73502" w:rsidRDefault="00F15B53">
            <w:pPr>
              <w:jc w:val="left"/>
            </w:pPr>
            <w:r>
              <w:t>Spark plug</w:t>
            </w:r>
          </w:p>
        </w:tc>
        <w:tc>
          <w:tcPr>
            <w:tcW w:w="2315" w:type="dxa"/>
          </w:tcPr>
          <w:p w:rsidR="00D73502" w:rsidRDefault="00D73502">
            <w:pPr>
              <w:jc w:val="left"/>
            </w:pPr>
          </w:p>
        </w:tc>
        <w:tc>
          <w:tcPr>
            <w:tcW w:w="1100" w:type="dxa"/>
          </w:tcPr>
          <w:p w:rsidR="00D73502" w:rsidRDefault="00B562E4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1" w:type="dxa"/>
          </w:tcPr>
          <w:p w:rsidR="00D73502" w:rsidRDefault="00D73502">
            <w:pPr>
              <w:jc w:val="center"/>
            </w:pPr>
          </w:p>
        </w:tc>
        <w:tc>
          <w:tcPr>
            <w:tcW w:w="1438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>
        <w:trPr>
          <w:cantSplit/>
          <w:trHeight w:val="393"/>
        </w:trPr>
        <w:tc>
          <w:tcPr>
            <w:tcW w:w="890" w:type="dxa"/>
          </w:tcPr>
          <w:p w:rsidR="00D73502" w:rsidRDefault="00D73502">
            <w:pPr>
              <w:jc w:val="left"/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2280" w:type="dxa"/>
          </w:tcPr>
          <w:p w:rsidR="00D73502" w:rsidRDefault="007B31F0" w:rsidP="00D73502">
            <w:pPr>
              <w:jc w:val="left"/>
              <w:rPr>
                <w:b/>
              </w:rPr>
            </w:pPr>
            <w:r w:rsidRPr="007B31F0">
              <w:rPr>
                <w:b/>
              </w:rPr>
              <w:t>20023-00025-00</w:t>
            </w:r>
          </w:p>
        </w:tc>
        <w:tc>
          <w:tcPr>
            <w:tcW w:w="2759" w:type="dxa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汽缸头总成</w:t>
            </w:r>
          </w:p>
        </w:tc>
        <w:tc>
          <w:tcPr>
            <w:tcW w:w="2967" w:type="dxa"/>
          </w:tcPr>
          <w:p w:rsidR="00D73502" w:rsidRDefault="00F15B53">
            <w:pPr>
              <w:jc w:val="left"/>
            </w:pPr>
            <w:r>
              <w:t>Cylinder head assy</w:t>
            </w:r>
          </w:p>
        </w:tc>
        <w:tc>
          <w:tcPr>
            <w:tcW w:w="2315" w:type="dxa"/>
          </w:tcPr>
          <w:p w:rsidR="00D73502" w:rsidRDefault="00D73502">
            <w:pPr>
              <w:jc w:val="left"/>
            </w:pPr>
          </w:p>
        </w:tc>
        <w:tc>
          <w:tcPr>
            <w:tcW w:w="1100" w:type="dxa"/>
          </w:tcPr>
          <w:p w:rsidR="00D73502" w:rsidRDefault="00B562E4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1" w:type="dxa"/>
          </w:tcPr>
          <w:p w:rsidR="00D73502" w:rsidRDefault="00D73502">
            <w:pPr>
              <w:jc w:val="center"/>
            </w:pPr>
          </w:p>
        </w:tc>
        <w:tc>
          <w:tcPr>
            <w:tcW w:w="1438" w:type="dxa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</w:tbl>
    <w:p w:rsidR="00FC3463" w:rsidRDefault="00FC3463">
      <w:pPr>
        <w:jc w:val="left"/>
      </w:pPr>
    </w:p>
    <w:p w:rsidR="00FC3463" w:rsidRDefault="00FC3463">
      <w:pPr>
        <w:jc w:val="left"/>
      </w:pP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984"/>
        <w:gridCol w:w="61"/>
        <w:gridCol w:w="105"/>
        <w:gridCol w:w="2953"/>
        <w:gridCol w:w="315"/>
        <w:gridCol w:w="165"/>
        <w:gridCol w:w="1215"/>
        <w:gridCol w:w="45"/>
        <w:gridCol w:w="195"/>
        <w:gridCol w:w="915"/>
        <w:gridCol w:w="45"/>
        <w:gridCol w:w="60"/>
        <w:gridCol w:w="840"/>
        <w:gridCol w:w="270"/>
        <w:gridCol w:w="75"/>
        <w:gridCol w:w="1845"/>
      </w:tblGrid>
      <w:tr w:rsidR="00FC3463" w:rsidTr="00DE13F3">
        <w:trPr>
          <w:trHeight w:val="7340"/>
        </w:trPr>
        <w:tc>
          <w:tcPr>
            <w:tcW w:w="14716" w:type="dxa"/>
            <w:gridSpan w:val="18"/>
            <w:tcBorders>
              <w:bottom w:val="single" w:sz="4" w:space="0" w:color="auto"/>
            </w:tcBorders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E-02   </w:t>
            </w:r>
            <w:r>
              <w:rPr>
                <w:rFonts w:hint="eastAsia"/>
                <w:b/>
                <w:sz w:val="30"/>
              </w:rPr>
              <w:t>箱体组件</w:t>
            </w:r>
            <w:r>
              <w:rPr>
                <w:rFonts w:hint="eastAsia"/>
                <w:b/>
                <w:sz w:val="30"/>
              </w:rPr>
              <w:t xml:space="preserve">  Crankcase assy</w:t>
            </w:r>
          </w:p>
          <w:p w:rsidR="00FC3463" w:rsidRDefault="00DE13F3" w:rsidP="00DE13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6486" cy="3962953"/>
                  <wp:effectExtent l="19050" t="0" r="8364" b="0"/>
                  <wp:docPr id="2" name="图片 1" descr="kk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_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486" cy="396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8038" w:type="dxa"/>
            <w:gridSpan w:val="9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050" w:type="dxa"/>
            <w:gridSpan w:val="7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433" w:type="dxa"/>
            <w:gridSpan w:val="3"/>
          </w:tcPr>
          <w:p w:rsidR="00FC3463" w:rsidRDefault="00F15B53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455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915" w:type="dxa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945" w:type="dxa"/>
            <w:gridSpan w:val="3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90" w:type="dxa"/>
          </w:tcPr>
          <w:p w:rsidR="00FC3463" w:rsidRDefault="00DD745F" w:rsidP="000F47A2">
            <w:pPr>
              <w:jc w:val="left"/>
              <w:rPr>
                <w:b/>
              </w:rPr>
            </w:pPr>
            <w:r>
              <w:rPr>
                <w:b/>
              </w:rPr>
              <w:t>30101-00</w:t>
            </w:r>
            <w:r w:rsidR="000F47A2">
              <w:rPr>
                <w:b/>
              </w:rPr>
              <w:t>277</w:t>
            </w:r>
            <w:r>
              <w:rPr>
                <w:b/>
              </w:rPr>
              <w:t>-00</w:t>
            </w:r>
          </w:p>
        </w:tc>
        <w:tc>
          <w:tcPr>
            <w:tcW w:w="3150" w:type="dxa"/>
            <w:gridSpan w:val="3"/>
          </w:tcPr>
          <w:p w:rsidR="00FC3463" w:rsidRDefault="00DD745F" w:rsidP="0053159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螺栓</w:t>
            </w:r>
            <w:r>
              <w:rPr>
                <w:b/>
              </w:rPr>
              <w:t>M6×1</w:t>
            </w:r>
            <w:r>
              <w:rPr>
                <w:rFonts w:hint="eastAsia"/>
                <w:b/>
              </w:rPr>
              <w:t>6</w:t>
            </w:r>
          </w:p>
        </w:tc>
        <w:tc>
          <w:tcPr>
            <w:tcW w:w="3433" w:type="dxa"/>
            <w:gridSpan w:val="3"/>
          </w:tcPr>
          <w:p w:rsidR="00FC3463" w:rsidRDefault="00F15B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olt</w:t>
            </w:r>
          </w:p>
        </w:tc>
        <w:tc>
          <w:tcPr>
            <w:tcW w:w="145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45" w:type="dxa"/>
            <w:gridSpan w:val="3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2190" w:type="dxa"/>
            <w:gridSpan w:val="3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</w:tcPr>
          <w:p w:rsidR="00FC3463" w:rsidRPr="006766CA" w:rsidRDefault="007B31F0">
            <w:pPr>
              <w:jc w:val="left"/>
              <w:rPr>
                <w:b/>
                <w:highlight w:val="yellow"/>
              </w:rPr>
            </w:pPr>
            <w:r w:rsidRPr="006766CA">
              <w:rPr>
                <w:b/>
                <w:highlight w:val="yellow"/>
              </w:rPr>
              <w:t>30141-00155-00</w:t>
            </w:r>
          </w:p>
        </w:tc>
        <w:tc>
          <w:tcPr>
            <w:tcW w:w="3150" w:type="dxa"/>
            <w:gridSpan w:val="3"/>
          </w:tcPr>
          <w:p w:rsidR="00FC3463" w:rsidRPr="006766CA" w:rsidRDefault="00DD745F" w:rsidP="00531598">
            <w:pPr>
              <w:jc w:val="left"/>
              <w:rPr>
                <w:b/>
                <w:highlight w:val="yellow"/>
              </w:rPr>
            </w:pPr>
            <w:r w:rsidRPr="006766CA">
              <w:rPr>
                <w:rFonts w:hint="eastAsia"/>
                <w:b/>
                <w:highlight w:val="yellow"/>
              </w:rPr>
              <w:t>轴承</w:t>
            </w:r>
            <w:r w:rsidR="007B31F0" w:rsidRPr="006766CA">
              <w:rPr>
                <w:rFonts w:hint="eastAsia"/>
                <w:b/>
                <w:highlight w:val="yellow"/>
              </w:rPr>
              <w:t>T</w:t>
            </w:r>
            <w:r w:rsidR="007B31F0" w:rsidRPr="006766CA">
              <w:rPr>
                <w:b/>
                <w:highlight w:val="yellow"/>
              </w:rPr>
              <w:t>M</w:t>
            </w:r>
            <w:r w:rsidRPr="006766CA">
              <w:rPr>
                <w:rFonts w:hint="eastAsia"/>
                <w:b/>
                <w:highlight w:val="yellow"/>
              </w:rPr>
              <w:t>6205</w:t>
            </w:r>
            <w:r w:rsidR="007B31F0" w:rsidRPr="006766CA">
              <w:rPr>
                <w:b/>
                <w:highlight w:val="yellow"/>
              </w:rPr>
              <w:t>E</w:t>
            </w:r>
          </w:p>
        </w:tc>
        <w:tc>
          <w:tcPr>
            <w:tcW w:w="3433" w:type="dxa"/>
            <w:gridSpan w:val="3"/>
          </w:tcPr>
          <w:p w:rsidR="00FC3463" w:rsidRDefault="00F15B53">
            <w:pPr>
              <w:jc w:val="left"/>
              <w:rPr>
                <w:b/>
              </w:rPr>
            </w:pPr>
            <w:r>
              <w:rPr>
                <w:b/>
              </w:rPr>
              <w:t>Bearing TM6205E</w:t>
            </w:r>
          </w:p>
        </w:tc>
        <w:tc>
          <w:tcPr>
            <w:tcW w:w="145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45" w:type="dxa"/>
            <w:gridSpan w:val="3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2190" w:type="dxa"/>
            <w:gridSpan w:val="3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90" w:type="dxa"/>
          </w:tcPr>
          <w:p w:rsidR="00FC3463" w:rsidRDefault="00DD745F" w:rsidP="00732E8E">
            <w:pPr>
              <w:jc w:val="left"/>
              <w:rPr>
                <w:b/>
              </w:rPr>
            </w:pPr>
            <w:r>
              <w:rPr>
                <w:b/>
              </w:rPr>
              <w:t>33247-00005-0</w:t>
            </w:r>
            <w:r w:rsidR="00732E8E">
              <w:rPr>
                <w:b/>
              </w:rPr>
              <w:t>1</w:t>
            </w:r>
          </w:p>
        </w:tc>
        <w:tc>
          <w:tcPr>
            <w:tcW w:w="3150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机油传感器</w:t>
            </w:r>
          </w:p>
        </w:tc>
        <w:tc>
          <w:tcPr>
            <w:tcW w:w="3433" w:type="dxa"/>
            <w:gridSpan w:val="3"/>
          </w:tcPr>
          <w:p w:rsidR="00FC3463" w:rsidRDefault="00F15B53">
            <w:pPr>
              <w:rPr>
                <w:b/>
              </w:rPr>
            </w:pPr>
            <w:r>
              <w:rPr>
                <w:b/>
              </w:rPr>
              <w:t>Oil sensor</w:t>
            </w:r>
          </w:p>
        </w:tc>
        <w:tc>
          <w:tcPr>
            <w:tcW w:w="145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45" w:type="dxa"/>
            <w:gridSpan w:val="3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2190" w:type="dxa"/>
            <w:gridSpan w:val="3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</w:tcPr>
          <w:p w:rsidR="00FC3463" w:rsidRDefault="00DD745F" w:rsidP="00732E8E">
            <w:pPr>
              <w:jc w:val="left"/>
              <w:rPr>
                <w:b/>
              </w:rPr>
            </w:pPr>
            <w:r>
              <w:rPr>
                <w:b/>
              </w:rPr>
              <w:t>30101-00487-0</w:t>
            </w:r>
            <w:r w:rsidR="00732E8E">
              <w:rPr>
                <w:b/>
              </w:rPr>
              <w:t>1</w:t>
            </w:r>
          </w:p>
        </w:tc>
        <w:tc>
          <w:tcPr>
            <w:tcW w:w="3150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放油螺钉</w:t>
            </w:r>
          </w:p>
        </w:tc>
        <w:tc>
          <w:tcPr>
            <w:tcW w:w="3433" w:type="dxa"/>
            <w:gridSpan w:val="3"/>
          </w:tcPr>
          <w:p w:rsidR="00FC3463" w:rsidRDefault="00F15B53">
            <w:pPr>
              <w:jc w:val="left"/>
              <w:rPr>
                <w:b/>
              </w:rPr>
            </w:pPr>
            <w:r>
              <w:rPr>
                <w:b/>
              </w:rPr>
              <w:t xml:space="preserve">Bleeding screw </w:t>
            </w:r>
          </w:p>
        </w:tc>
        <w:tc>
          <w:tcPr>
            <w:tcW w:w="145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45" w:type="dxa"/>
            <w:gridSpan w:val="3"/>
          </w:tcPr>
          <w:p w:rsidR="00FC3463" w:rsidRDefault="00FC346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  <w:tc>
          <w:tcPr>
            <w:tcW w:w="2190" w:type="dxa"/>
            <w:gridSpan w:val="3"/>
          </w:tcPr>
          <w:p w:rsidR="00FC3463" w:rsidRDefault="00FC346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DE13F3">
        <w:trPr>
          <w:cantSplit/>
        </w:trPr>
        <w:tc>
          <w:tcPr>
            <w:tcW w:w="738" w:type="dxa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</w:tcPr>
          <w:p w:rsidR="00DE13F3" w:rsidRDefault="00DE13F3" w:rsidP="00732E8E">
            <w:pPr>
              <w:jc w:val="left"/>
              <w:rPr>
                <w:b/>
              </w:rPr>
            </w:pPr>
            <w:r>
              <w:rPr>
                <w:b/>
              </w:rPr>
              <w:t>30136-00078-0</w:t>
            </w:r>
            <w:r w:rsidR="00732E8E">
              <w:rPr>
                <w:b/>
              </w:rPr>
              <w:t>1</w:t>
            </w:r>
          </w:p>
        </w:tc>
        <w:tc>
          <w:tcPr>
            <w:tcW w:w="3150" w:type="dxa"/>
            <w:gridSpan w:val="3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铝垫片</w:t>
            </w:r>
          </w:p>
        </w:tc>
        <w:tc>
          <w:tcPr>
            <w:tcW w:w="3433" w:type="dxa"/>
            <w:gridSpan w:val="3"/>
          </w:tcPr>
          <w:p w:rsidR="00DE13F3" w:rsidRDefault="00FE62B2">
            <w:pPr>
              <w:jc w:val="left"/>
              <w:rPr>
                <w:b/>
              </w:rPr>
            </w:pPr>
            <w:r>
              <w:rPr>
                <w:b/>
              </w:rPr>
              <w:t>Alum pad</w:t>
            </w:r>
          </w:p>
        </w:tc>
        <w:tc>
          <w:tcPr>
            <w:tcW w:w="1455" w:type="dxa"/>
            <w:gridSpan w:val="3"/>
          </w:tcPr>
          <w:p w:rsidR="00DE13F3" w:rsidRDefault="00DE13F3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DE13F3" w:rsidRDefault="00DE13F3" w:rsidP="003A0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45" w:type="dxa"/>
            <w:gridSpan w:val="3"/>
          </w:tcPr>
          <w:p w:rsidR="00DE13F3" w:rsidRDefault="00DE13F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  <w:tc>
          <w:tcPr>
            <w:tcW w:w="2190" w:type="dxa"/>
            <w:gridSpan w:val="3"/>
          </w:tcPr>
          <w:p w:rsidR="00DE13F3" w:rsidRDefault="00DE13F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DE13F3">
        <w:trPr>
          <w:cantSplit/>
        </w:trPr>
        <w:tc>
          <w:tcPr>
            <w:tcW w:w="738" w:type="dxa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</w:tcPr>
          <w:p w:rsidR="00DE13F3" w:rsidRDefault="00DE13F3" w:rsidP="008C5024">
            <w:pPr>
              <w:jc w:val="left"/>
              <w:rPr>
                <w:b/>
              </w:rPr>
            </w:pPr>
            <w:r w:rsidRPr="00596C6D">
              <w:rPr>
                <w:b/>
                <w:highlight w:val="yellow"/>
              </w:rPr>
              <w:t>34011-00</w:t>
            </w:r>
            <w:r w:rsidR="008C5024" w:rsidRPr="00596C6D">
              <w:rPr>
                <w:b/>
                <w:highlight w:val="yellow"/>
              </w:rPr>
              <w:t>117</w:t>
            </w:r>
            <w:r w:rsidRPr="00596C6D">
              <w:rPr>
                <w:b/>
                <w:highlight w:val="yellow"/>
              </w:rPr>
              <w:t>-00</w:t>
            </w:r>
          </w:p>
        </w:tc>
        <w:tc>
          <w:tcPr>
            <w:tcW w:w="3150" w:type="dxa"/>
            <w:gridSpan w:val="3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曲轴箱体</w:t>
            </w:r>
          </w:p>
        </w:tc>
        <w:tc>
          <w:tcPr>
            <w:tcW w:w="3433" w:type="dxa"/>
            <w:gridSpan w:val="3"/>
          </w:tcPr>
          <w:p w:rsidR="00DE13F3" w:rsidRDefault="00FE62B2" w:rsidP="00FE62B2">
            <w:pPr>
              <w:jc w:val="left"/>
              <w:rPr>
                <w:rFonts w:hint="eastAsia"/>
                <w:b/>
              </w:rPr>
            </w:pPr>
            <w:r w:rsidRPr="00FE62B2">
              <w:rPr>
                <w:b/>
              </w:rPr>
              <w:t>crankcase</w:t>
            </w:r>
          </w:p>
        </w:tc>
        <w:tc>
          <w:tcPr>
            <w:tcW w:w="1455" w:type="dxa"/>
            <w:gridSpan w:val="3"/>
          </w:tcPr>
          <w:p w:rsidR="00DE13F3" w:rsidRDefault="00DE13F3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DE13F3" w:rsidRDefault="00DE13F3" w:rsidP="003A0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45" w:type="dxa"/>
            <w:gridSpan w:val="3"/>
          </w:tcPr>
          <w:p w:rsidR="00DE13F3" w:rsidRDefault="00DE13F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  <w:tc>
          <w:tcPr>
            <w:tcW w:w="2190" w:type="dxa"/>
            <w:gridSpan w:val="3"/>
          </w:tcPr>
          <w:p w:rsidR="00DE13F3" w:rsidRDefault="00DE13F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DE13F3">
        <w:trPr>
          <w:cantSplit/>
        </w:trPr>
        <w:tc>
          <w:tcPr>
            <w:tcW w:w="738" w:type="dxa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90" w:type="dxa"/>
          </w:tcPr>
          <w:p w:rsidR="00DE13F3" w:rsidRDefault="00DE13F3" w:rsidP="00732E8E">
            <w:pPr>
              <w:jc w:val="left"/>
              <w:rPr>
                <w:b/>
              </w:rPr>
            </w:pPr>
            <w:r>
              <w:rPr>
                <w:b/>
              </w:rPr>
              <w:t>34007-00003-0</w:t>
            </w:r>
            <w:r w:rsidR="00732E8E">
              <w:rPr>
                <w:b/>
              </w:rPr>
              <w:t>1</w:t>
            </w:r>
          </w:p>
        </w:tc>
        <w:tc>
          <w:tcPr>
            <w:tcW w:w="3150" w:type="dxa"/>
            <w:gridSpan w:val="3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油封</w:t>
            </w:r>
            <w:r>
              <w:rPr>
                <w:b/>
              </w:rPr>
              <w:t xml:space="preserve"> 25</w:t>
            </w:r>
            <w:r>
              <w:rPr>
                <w:rFonts w:hint="eastAsia"/>
                <w:b/>
              </w:rPr>
              <w:t>×</w:t>
            </w:r>
            <w:r>
              <w:rPr>
                <w:b/>
              </w:rPr>
              <w:t>41.25×6</w:t>
            </w:r>
          </w:p>
        </w:tc>
        <w:tc>
          <w:tcPr>
            <w:tcW w:w="3433" w:type="dxa"/>
            <w:gridSpan w:val="3"/>
          </w:tcPr>
          <w:p w:rsidR="00DE13F3" w:rsidRDefault="00FE62B2">
            <w:pPr>
              <w:jc w:val="left"/>
              <w:rPr>
                <w:b/>
              </w:rPr>
            </w:pPr>
            <w:r>
              <w:rPr>
                <w:b/>
              </w:rPr>
              <w:t>Oil seal</w:t>
            </w:r>
          </w:p>
        </w:tc>
        <w:tc>
          <w:tcPr>
            <w:tcW w:w="1455" w:type="dxa"/>
            <w:gridSpan w:val="3"/>
          </w:tcPr>
          <w:p w:rsidR="00DE13F3" w:rsidRDefault="00DE13F3">
            <w:pPr>
              <w:jc w:val="left"/>
              <w:rPr>
                <w:b/>
              </w:rPr>
            </w:pPr>
          </w:p>
        </w:tc>
        <w:tc>
          <w:tcPr>
            <w:tcW w:w="915" w:type="dxa"/>
          </w:tcPr>
          <w:p w:rsidR="00DE13F3" w:rsidRDefault="00DE13F3" w:rsidP="003A09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45" w:type="dxa"/>
            <w:gridSpan w:val="3"/>
          </w:tcPr>
          <w:p w:rsidR="00DE13F3" w:rsidRDefault="00DE13F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  <w:tc>
          <w:tcPr>
            <w:tcW w:w="2190" w:type="dxa"/>
            <w:gridSpan w:val="3"/>
          </w:tcPr>
          <w:p w:rsidR="00DE13F3" w:rsidRDefault="00DE13F3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FC3463">
        <w:trPr>
          <w:cantSplit/>
          <w:trHeight w:val="7693"/>
        </w:trPr>
        <w:tc>
          <w:tcPr>
            <w:tcW w:w="14716" w:type="dxa"/>
            <w:gridSpan w:val="18"/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E-02   </w:t>
            </w:r>
            <w:r>
              <w:rPr>
                <w:rFonts w:hint="eastAsia"/>
                <w:b/>
                <w:sz w:val="30"/>
              </w:rPr>
              <w:t>箱体组件</w:t>
            </w:r>
            <w:r>
              <w:rPr>
                <w:rFonts w:hint="eastAsia"/>
                <w:b/>
                <w:sz w:val="30"/>
              </w:rPr>
              <w:t xml:space="preserve">   Crankcase assy</w:t>
            </w:r>
          </w:p>
          <w:p w:rsidR="00FC3463" w:rsidRDefault="00DE13F3">
            <w:pPr>
              <w:jc w:val="left"/>
            </w:pPr>
            <w:r w:rsidRPr="00DE13F3">
              <w:rPr>
                <w:noProof/>
              </w:rPr>
              <w:drawing>
                <wp:inline distT="0" distB="0" distL="0" distR="0">
                  <wp:extent cx="8316486" cy="3962953"/>
                  <wp:effectExtent l="19050" t="0" r="8364" b="0"/>
                  <wp:docPr id="7" name="图片 1" descr="kk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_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486" cy="396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>
        <w:trPr>
          <w:cantSplit/>
        </w:trPr>
        <w:tc>
          <w:tcPr>
            <w:tcW w:w="738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798" w:type="dxa"/>
            <w:gridSpan w:val="7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90" w:type="dxa"/>
            <w:gridSpan w:val="9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>
        <w:trPr>
          <w:cantSplit/>
        </w:trPr>
        <w:tc>
          <w:tcPr>
            <w:tcW w:w="738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045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058" w:type="dxa"/>
            <w:gridSpan w:val="2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695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200" w:type="dxa"/>
            <w:gridSpan w:val="4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245" w:type="dxa"/>
            <w:gridSpan w:val="4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DE13F3">
        <w:trPr>
          <w:cantSplit/>
        </w:trPr>
        <w:tc>
          <w:tcPr>
            <w:tcW w:w="738" w:type="dxa"/>
          </w:tcPr>
          <w:p w:rsidR="00DE13F3" w:rsidRDefault="00DE13F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890" w:type="dxa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b/>
              </w:rPr>
              <w:t>34006-0000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-00</w:t>
            </w:r>
          </w:p>
        </w:tc>
        <w:tc>
          <w:tcPr>
            <w:tcW w:w="3045" w:type="dxa"/>
            <w:gridSpan w:val="2"/>
          </w:tcPr>
          <w:p w:rsidR="00DE13F3" w:rsidRDefault="00DE13F3" w:rsidP="003A09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定位销</w:t>
            </w:r>
          </w:p>
        </w:tc>
        <w:tc>
          <w:tcPr>
            <w:tcW w:w="3058" w:type="dxa"/>
            <w:gridSpan w:val="2"/>
          </w:tcPr>
          <w:p w:rsidR="00DE13F3" w:rsidRDefault="00FE62B2">
            <w:pPr>
              <w:jc w:val="left"/>
              <w:rPr>
                <w:b/>
              </w:rPr>
            </w:pPr>
            <w:r>
              <w:rPr>
                <w:b/>
              </w:rPr>
              <w:t xml:space="preserve">Positioning pin </w:t>
            </w:r>
          </w:p>
        </w:tc>
        <w:tc>
          <w:tcPr>
            <w:tcW w:w="1695" w:type="dxa"/>
            <w:gridSpan w:val="3"/>
          </w:tcPr>
          <w:p w:rsidR="00DE13F3" w:rsidRDefault="00DE13F3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DE13F3" w:rsidRDefault="00DE13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45" w:type="dxa"/>
            <w:gridSpan w:val="4"/>
          </w:tcPr>
          <w:p w:rsidR="00DE13F3" w:rsidRDefault="00DE13F3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E13F3" w:rsidRDefault="00DE13F3">
            <w:pPr>
              <w:jc w:val="center"/>
              <w:rPr>
                <w:bCs/>
              </w:rPr>
            </w:pPr>
          </w:p>
        </w:tc>
      </w:tr>
      <w:tr w:rsidR="00DE13F3" w:rsidTr="00DE13F3">
        <w:trPr>
          <w:cantSplit/>
          <w:trHeight w:val="262"/>
        </w:trPr>
        <w:tc>
          <w:tcPr>
            <w:tcW w:w="738" w:type="dxa"/>
          </w:tcPr>
          <w:p w:rsidR="00DE13F3" w:rsidRDefault="00DE13F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890" w:type="dxa"/>
          </w:tcPr>
          <w:p w:rsidR="00DE13F3" w:rsidRPr="00596C6D" w:rsidRDefault="00596C6D" w:rsidP="006F6419">
            <w:pPr>
              <w:jc w:val="left"/>
              <w:rPr>
                <w:b/>
                <w:highlight w:val="yellow"/>
              </w:rPr>
            </w:pPr>
            <w:r w:rsidRPr="00596C6D">
              <w:rPr>
                <w:b/>
                <w:highlight w:val="yellow"/>
              </w:rPr>
              <w:t>20149-00075-0</w:t>
            </w:r>
            <w:r w:rsidR="006F6419">
              <w:rPr>
                <w:b/>
                <w:highlight w:val="yellow"/>
              </w:rPr>
              <w:t>1</w:t>
            </w:r>
          </w:p>
        </w:tc>
        <w:tc>
          <w:tcPr>
            <w:tcW w:w="3045" w:type="dxa"/>
            <w:gridSpan w:val="2"/>
          </w:tcPr>
          <w:p w:rsidR="00DE13F3" w:rsidRPr="00596C6D" w:rsidRDefault="00DE13F3" w:rsidP="003A09E4">
            <w:pPr>
              <w:jc w:val="left"/>
              <w:rPr>
                <w:b/>
                <w:highlight w:val="yellow"/>
              </w:rPr>
            </w:pPr>
            <w:r w:rsidRPr="00596C6D">
              <w:rPr>
                <w:rFonts w:hint="eastAsia"/>
                <w:b/>
                <w:highlight w:val="yellow"/>
              </w:rPr>
              <w:t>启动电机</w:t>
            </w:r>
          </w:p>
        </w:tc>
        <w:tc>
          <w:tcPr>
            <w:tcW w:w="3058" w:type="dxa"/>
            <w:gridSpan w:val="2"/>
          </w:tcPr>
          <w:p w:rsidR="00DE13F3" w:rsidRDefault="00FE62B2">
            <w:pPr>
              <w:jc w:val="left"/>
              <w:rPr>
                <w:b/>
              </w:rPr>
            </w:pPr>
            <w:r>
              <w:rPr>
                <w:b/>
              </w:rPr>
              <w:t>Starting motor</w:t>
            </w:r>
          </w:p>
        </w:tc>
        <w:tc>
          <w:tcPr>
            <w:tcW w:w="1695" w:type="dxa"/>
            <w:gridSpan w:val="3"/>
          </w:tcPr>
          <w:p w:rsidR="00DE13F3" w:rsidRDefault="00DE13F3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DE13F3" w:rsidRDefault="00DE13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45" w:type="dxa"/>
            <w:gridSpan w:val="4"/>
          </w:tcPr>
          <w:p w:rsidR="00DE13F3" w:rsidRDefault="00DE13F3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E13F3" w:rsidRDefault="00DE13F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E13F3"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</w:tcPr>
          <w:p w:rsidR="00FC3463" w:rsidRDefault="00DE13F3" w:rsidP="006F64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21-00005-0</w:t>
            </w:r>
            <w:r w:rsidR="006F6419">
              <w:rPr>
                <w:b/>
              </w:rPr>
              <w:t>1</w:t>
            </w:r>
          </w:p>
        </w:tc>
        <w:tc>
          <w:tcPr>
            <w:tcW w:w="3045" w:type="dxa"/>
            <w:gridSpan w:val="2"/>
          </w:tcPr>
          <w:p w:rsidR="00FC3463" w:rsidRDefault="00DE13F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侧挡风板</w:t>
            </w:r>
          </w:p>
        </w:tc>
        <w:tc>
          <w:tcPr>
            <w:tcW w:w="3058" w:type="dxa"/>
            <w:gridSpan w:val="2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 xml:space="preserve">Side wind shield </w:t>
            </w:r>
          </w:p>
        </w:tc>
        <w:tc>
          <w:tcPr>
            <w:tcW w:w="169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45" w:type="dxa"/>
            <w:gridSpan w:val="4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DE13F3">
        <w:trPr>
          <w:cantSplit/>
        </w:trPr>
        <w:tc>
          <w:tcPr>
            <w:tcW w:w="738" w:type="dxa"/>
          </w:tcPr>
          <w:p w:rsidR="00DE13F3" w:rsidRDefault="00DE13F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890" w:type="dxa"/>
          </w:tcPr>
          <w:p w:rsidR="00DE13F3" w:rsidRDefault="00DE13F3" w:rsidP="006F64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01-00410-0</w:t>
            </w:r>
            <w:r w:rsidR="006F6419">
              <w:rPr>
                <w:b/>
              </w:rPr>
              <w:t>1</w:t>
            </w:r>
          </w:p>
        </w:tc>
        <w:tc>
          <w:tcPr>
            <w:tcW w:w="3045" w:type="dxa"/>
            <w:gridSpan w:val="2"/>
          </w:tcPr>
          <w:p w:rsidR="00DE13F3" w:rsidRDefault="00DE13F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六角法兰面螺栓</w:t>
            </w:r>
          </w:p>
        </w:tc>
        <w:tc>
          <w:tcPr>
            <w:tcW w:w="3058" w:type="dxa"/>
            <w:gridSpan w:val="2"/>
          </w:tcPr>
          <w:p w:rsidR="00DE13F3" w:rsidRDefault="00FE62B2">
            <w:pPr>
              <w:jc w:val="left"/>
              <w:rPr>
                <w:b/>
              </w:rPr>
            </w:pPr>
            <w:r>
              <w:rPr>
                <w:b/>
              </w:rPr>
              <w:t>Hex bolt</w:t>
            </w:r>
          </w:p>
        </w:tc>
        <w:tc>
          <w:tcPr>
            <w:tcW w:w="1695" w:type="dxa"/>
            <w:gridSpan w:val="3"/>
          </w:tcPr>
          <w:p w:rsidR="00DE13F3" w:rsidRDefault="00DE13F3">
            <w:pPr>
              <w:jc w:val="left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DE13F3" w:rsidRDefault="00DE13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45" w:type="dxa"/>
            <w:gridSpan w:val="4"/>
          </w:tcPr>
          <w:p w:rsidR="00DE13F3" w:rsidRDefault="00DE13F3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E13F3" w:rsidRDefault="00DE13F3">
            <w:pPr>
              <w:jc w:val="center"/>
              <w:rPr>
                <w:b/>
              </w:rPr>
            </w:pPr>
          </w:p>
        </w:tc>
      </w:tr>
      <w:tr w:rsidR="00FC3463">
        <w:trPr>
          <w:trHeight w:val="6689"/>
        </w:trPr>
        <w:tc>
          <w:tcPr>
            <w:tcW w:w="14716" w:type="dxa"/>
            <w:gridSpan w:val="18"/>
            <w:tcBorders>
              <w:bottom w:val="single" w:sz="4" w:space="0" w:color="auto"/>
            </w:tcBorders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2"/>
              </w:rPr>
              <w:lastRenderedPageBreak/>
              <w:t xml:space="preserve">E-03   </w:t>
            </w:r>
            <w:r>
              <w:rPr>
                <w:rFonts w:hint="eastAsia"/>
                <w:b/>
                <w:sz w:val="32"/>
              </w:rPr>
              <w:t>曲轴箱盖</w:t>
            </w:r>
            <w:r>
              <w:rPr>
                <w:rFonts w:hint="eastAsia"/>
                <w:b/>
                <w:sz w:val="30"/>
              </w:rPr>
              <w:t xml:space="preserve">Crankcase </w:t>
            </w:r>
            <w:r>
              <w:rPr>
                <w:b/>
                <w:sz w:val="30"/>
              </w:rPr>
              <w:t>cover</w:t>
            </w:r>
          </w:p>
          <w:p w:rsidR="00FC3463" w:rsidRDefault="00DD745F" w:rsidP="008008E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919470" cy="3710940"/>
                  <wp:effectExtent l="0" t="0" r="5080" b="381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470" cy="371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843" w:type="dxa"/>
            <w:gridSpan w:val="8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45" w:type="dxa"/>
            <w:gridSpan w:val="8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425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215" w:type="dxa"/>
            <w:gridSpan w:val="4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110" w:type="dxa"/>
            <w:gridSpan w:val="2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90" w:type="dxa"/>
          </w:tcPr>
          <w:p w:rsidR="00FC3463" w:rsidRDefault="00DD745F" w:rsidP="00082BA2">
            <w:pPr>
              <w:jc w:val="left"/>
              <w:rPr>
                <w:b/>
              </w:rPr>
            </w:pPr>
            <w:r>
              <w:rPr>
                <w:b/>
              </w:rPr>
              <w:t>34007-00003-0</w:t>
            </w:r>
            <w:r w:rsidR="00082BA2">
              <w:rPr>
                <w:b/>
              </w:rPr>
              <w:t>1</w:t>
            </w: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油封</w:t>
            </w:r>
            <w:r>
              <w:rPr>
                <w:rFonts w:ascii="宋体" w:hAnsi="宋体" w:hint="eastAsia"/>
                <w:b/>
              </w:rPr>
              <w:t>Ф</w:t>
            </w:r>
            <w:r>
              <w:rPr>
                <w:rFonts w:hint="eastAsia"/>
                <w:b/>
              </w:rPr>
              <w:t>25</w:t>
            </w:r>
            <w:r>
              <w:rPr>
                <w:b/>
              </w:rPr>
              <w:t>×</w:t>
            </w:r>
            <w:r>
              <w:rPr>
                <w:rFonts w:ascii="宋体" w:hAnsi="宋体" w:hint="eastAsia"/>
                <w:b/>
              </w:rPr>
              <w:t>Ф41.25</w:t>
            </w:r>
            <w:r>
              <w:rPr>
                <w:b/>
              </w:rPr>
              <w:t>×</w:t>
            </w:r>
            <w:r>
              <w:rPr>
                <w:rFonts w:hint="eastAsia"/>
                <w:b/>
              </w:rPr>
              <w:t>6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>Oil seal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</w:tcPr>
          <w:p w:rsidR="00FC3463" w:rsidRDefault="00DD745F" w:rsidP="00082BA2">
            <w:pPr>
              <w:jc w:val="left"/>
              <w:rPr>
                <w:b/>
              </w:rPr>
            </w:pPr>
            <w:r>
              <w:rPr>
                <w:b/>
              </w:rPr>
              <w:t>20026-00016-0</w:t>
            </w:r>
            <w:r w:rsidR="00082BA2">
              <w:rPr>
                <w:b/>
              </w:rPr>
              <w:t>2</w:t>
            </w: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机油塞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>Oil choke plug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90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密封圈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>Gasket ring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90" w:type="dxa"/>
          </w:tcPr>
          <w:p w:rsidR="00FC3463" w:rsidRDefault="00DD745F" w:rsidP="00082BA2">
            <w:pPr>
              <w:jc w:val="left"/>
              <w:rPr>
                <w:b/>
              </w:rPr>
            </w:pPr>
            <w:r>
              <w:rPr>
                <w:b/>
              </w:rPr>
              <w:t>30101-00</w:t>
            </w:r>
            <w:r w:rsidR="00082BA2">
              <w:rPr>
                <w:b/>
              </w:rPr>
              <w:t>279</w:t>
            </w:r>
            <w:r>
              <w:rPr>
                <w:b/>
              </w:rPr>
              <w:t>-00</w:t>
            </w: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合箱螺栓</w:t>
            </w:r>
            <w:r w:rsidR="007D317A">
              <w:rPr>
                <w:rFonts w:hint="eastAsia"/>
                <w:b/>
              </w:rPr>
              <w:t>M8*32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>Assembling bolt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b/>
              </w:rPr>
              <w:t>33129-00013-00</w:t>
            </w: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曲轴箱盖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 w:rsidRPr="00FE62B2">
              <w:rPr>
                <w:b/>
              </w:rPr>
              <w:t>Crankcase</w:t>
            </w:r>
            <w:r>
              <w:rPr>
                <w:b/>
              </w:rPr>
              <w:t xml:space="preserve"> cover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</w:tcPr>
          <w:p w:rsidR="00FC3463" w:rsidRDefault="00FC3463"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密封圈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 w:rsidRPr="00FE62B2">
              <w:rPr>
                <w:b/>
              </w:rPr>
              <w:t>Gasket ring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Cs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</w:tcPr>
          <w:p w:rsidR="00FC3463" w:rsidRDefault="00DD745F" w:rsidP="00082BA2">
            <w:pPr>
              <w:jc w:val="left"/>
              <w:rPr>
                <w:b/>
              </w:rPr>
            </w:pPr>
            <w:r>
              <w:rPr>
                <w:b/>
              </w:rPr>
              <w:t>20026-00001-0</w:t>
            </w:r>
            <w:r w:rsidR="00082BA2">
              <w:rPr>
                <w:b/>
              </w:rPr>
              <w:t>2</w:t>
            </w: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机油尺</w:t>
            </w:r>
          </w:p>
        </w:tc>
        <w:tc>
          <w:tcPr>
            <w:tcW w:w="3434" w:type="dxa"/>
            <w:gridSpan w:val="4"/>
          </w:tcPr>
          <w:p w:rsidR="00FE62B2" w:rsidRDefault="00FE62B2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Oil rule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90" w:type="dxa"/>
          </w:tcPr>
          <w:p w:rsidR="00FC3463" w:rsidRPr="00596C6D" w:rsidRDefault="00DD745F" w:rsidP="00596C6D">
            <w:pPr>
              <w:jc w:val="left"/>
              <w:rPr>
                <w:b/>
                <w:highlight w:val="yellow"/>
              </w:rPr>
            </w:pPr>
            <w:r w:rsidRPr="00596C6D">
              <w:rPr>
                <w:b/>
                <w:highlight w:val="yellow"/>
              </w:rPr>
              <w:t>30141-001</w:t>
            </w:r>
            <w:r w:rsidR="00596C6D" w:rsidRPr="00596C6D">
              <w:rPr>
                <w:b/>
                <w:highlight w:val="yellow"/>
              </w:rPr>
              <w:t>55-00</w:t>
            </w:r>
          </w:p>
        </w:tc>
        <w:tc>
          <w:tcPr>
            <w:tcW w:w="2984" w:type="dxa"/>
          </w:tcPr>
          <w:p w:rsidR="00FC3463" w:rsidRPr="00596C6D" w:rsidRDefault="00DD745F" w:rsidP="00B84535">
            <w:pPr>
              <w:jc w:val="left"/>
              <w:rPr>
                <w:b/>
                <w:highlight w:val="yellow"/>
              </w:rPr>
            </w:pPr>
            <w:r w:rsidRPr="00596C6D">
              <w:rPr>
                <w:rFonts w:hint="eastAsia"/>
                <w:b/>
                <w:highlight w:val="yellow"/>
              </w:rPr>
              <w:t>轴承</w:t>
            </w:r>
            <w:r w:rsidR="00596C6D" w:rsidRPr="00596C6D">
              <w:rPr>
                <w:rFonts w:hint="eastAsia"/>
                <w:b/>
                <w:highlight w:val="yellow"/>
              </w:rPr>
              <w:t>T</w:t>
            </w:r>
            <w:r w:rsidR="00596C6D" w:rsidRPr="00596C6D">
              <w:rPr>
                <w:b/>
                <w:highlight w:val="yellow"/>
              </w:rPr>
              <w:t>M</w:t>
            </w:r>
            <w:r w:rsidRPr="00596C6D">
              <w:rPr>
                <w:rFonts w:hint="eastAsia"/>
                <w:b/>
                <w:highlight w:val="yellow"/>
              </w:rPr>
              <w:t>6205</w:t>
            </w:r>
            <w:r w:rsidR="00596C6D" w:rsidRPr="00596C6D">
              <w:rPr>
                <w:b/>
                <w:highlight w:val="yellow"/>
              </w:rPr>
              <w:t>E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tabs>
                <w:tab w:val="left" w:pos="636"/>
              </w:tabs>
              <w:jc w:val="left"/>
              <w:rPr>
                <w:b/>
              </w:rPr>
            </w:pPr>
            <w:r>
              <w:rPr>
                <w:b/>
              </w:rPr>
              <w:t>Breaings TM6205E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90" w:type="dxa"/>
          </w:tcPr>
          <w:p w:rsidR="00FC3463" w:rsidRDefault="00DD745F" w:rsidP="00082BA2">
            <w:pPr>
              <w:jc w:val="left"/>
              <w:rPr>
                <w:b/>
              </w:rPr>
            </w:pPr>
            <w:r>
              <w:rPr>
                <w:b/>
              </w:rPr>
              <w:t>34006-0000</w:t>
            </w:r>
            <w:r w:rsidR="00082BA2">
              <w:rPr>
                <w:b/>
              </w:rPr>
              <w:t>1</w:t>
            </w:r>
            <w:r>
              <w:rPr>
                <w:b/>
              </w:rPr>
              <w:t>-00</w:t>
            </w: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定位销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 w:rsidRPr="00FE62B2">
              <w:rPr>
                <w:b/>
              </w:rPr>
              <w:t>Positioning pin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890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b/>
              </w:rPr>
              <w:t>33048-00</w:t>
            </w:r>
            <w:r>
              <w:rPr>
                <w:rFonts w:hint="eastAsia"/>
                <w:b/>
              </w:rPr>
              <w:t>184-00</w:t>
            </w:r>
          </w:p>
        </w:tc>
        <w:tc>
          <w:tcPr>
            <w:tcW w:w="2984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合箱纸垫</w:t>
            </w:r>
          </w:p>
        </w:tc>
        <w:tc>
          <w:tcPr>
            <w:tcW w:w="3434" w:type="dxa"/>
            <w:gridSpan w:val="4"/>
          </w:tcPr>
          <w:p w:rsidR="00FC3463" w:rsidRDefault="00FE62B2">
            <w:pPr>
              <w:jc w:val="left"/>
              <w:rPr>
                <w:b/>
              </w:rPr>
            </w:pPr>
            <w:r>
              <w:rPr>
                <w:b/>
              </w:rPr>
              <w:t>Assembling paper pad</w:t>
            </w:r>
          </w:p>
        </w:tc>
        <w:tc>
          <w:tcPr>
            <w:tcW w:w="1425" w:type="dxa"/>
            <w:gridSpan w:val="3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15" w:type="dxa"/>
            <w:gridSpan w:val="4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1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</w:tbl>
    <w:p w:rsidR="00FC3463" w:rsidRDefault="00FC3463">
      <w:pPr>
        <w:jc w:val="left"/>
        <w:rPr>
          <w:b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292"/>
        <w:gridCol w:w="2411"/>
        <w:gridCol w:w="2953"/>
        <w:gridCol w:w="2052"/>
        <w:gridCol w:w="1325"/>
        <w:gridCol w:w="1353"/>
        <w:gridCol w:w="1619"/>
      </w:tblGrid>
      <w:tr w:rsidR="00FC3463" w:rsidTr="00A72DB7">
        <w:trPr>
          <w:trHeight w:val="5781"/>
        </w:trPr>
        <w:tc>
          <w:tcPr>
            <w:tcW w:w="14900" w:type="dxa"/>
            <w:gridSpan w:val="8"/>
            <w:tcBorders>
              <w:bottom w:val="single" w:sz="4" w:space="0" w:color="auto"/>
            </w:tcBorders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04</w:t>
            </w:r>
            <w:r>
              <w:rPr>
                <w:rFonts w:hint="eastAsia"/>
                <w:b/>
                <w:sz w:val="30"/>
              </w:rPr>
              <w:t>曲轴活塞连杆总成</w:t>
            </w:r>
            <w:r>
              <w:rPr>
                <w:rFonts w:hint="eastAsia"/>
                <w:b/>
                <w:sz w:val="30"/>
              </w:rPr>
              <w:t xml:space="preserve">   Crankshaft </w:t>
            </w:r>
            <w:r>
              <w:rPr>
                <w:b/>
                <w:sz w:val="30"/>
              </w:rPr>
              <w:t>piston</w:t>
            </w:r>
          </w:p>
          <w:p w:rsidR="00FC3463" w:rsidRDefault="00DD745F" w:rsidP="008008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35700" cy="3105150"/>
                  <wp:effectExtent l="19050" t="0" r="0" b="0"/>
                  <wp:docPr id="2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>
        <w:trPr>
          <w:cantSplit/>
          <w:trHeight w:val="383"/>
        </w:trPr>
        <w:tc>
          <w:tcPr>
            <w:tcW w:w="895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2292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416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97" w:type="dxa"/>
            <w:gridSpan w:val="3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>
        <w:trPr>
          <w:cantSplit/>
          <w:trHeight w:val="383"/>
        </w:trPr>
        <w:tc>
          <w:tcPr>
            <w:tcW w:w="895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292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411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2052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325" w:type="dxa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353" w:type="dxa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619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FC3463">
        <w:trPr>
          <w:cantSplit/>
          <w:trHeight w:val="383"/>
        </w:trPr>
        <w:tc>
          <w:tcPr>
            <w:tcW w:w="895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292" w:type="dxa"/>
          </w:tcPr>
          <w:p w:rsidR="00FC3463" w:rsidRDefault="00DD745F" w:rsidP="007353E7">
            <w:pPr>
              <w:jc w:val="left"/>
              <w:rPr>
                <w:b/>
              </w:rPr>
            </w:pPr>
            <w:r>
              <w:rPr>
                <w:b/>
              </w:rPr>
              <w:t>20084-0000</w:t>
            </w:r>
            <w:r w:rsidR="007353E7">
              <w:rPr>
                <w:rFonts w:hint="eastAsia"/>
                <w:b/>
              </w:rPr>
              <w:t>5</w:t>
            </w:r>
            <w:r>
              <w:rPr>
                <w:b/>
              </w:rPr>
              <w:t>-00</w:t>
            </w:r>
          </w:p>
        </w:tc>
        <w:tc>
          <w:tcPr>
            <w:tcW w:w="2411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塞环组合</w:t>
            </w:r>
          </w:p>
        </w:tc>
        <w:tc>
          <w:tcPr>
            <w:tcW w:w="2953" w:type="dxa"/>
            <w:vAlign w:val="center"/>
          </w:tcPr>
          <w:p w:rsidR="00FC3463" w:rsidRDefault="00BF32EB">
            <w:pPr>
              <w:jc w:val="left"/>
              <w:rPr>
                <w:b/>
              </w:rPr>
            </w:pPr>
            <w:r>
              <w:rPr>
                <w:b/>
              </w:rPr>
              <w:t>Piston ring units</w:t>
            </w:r>
          </w:p>
        </w:tc>
        <w:tc>
          <w:tcPr>
            <w:tcW w:w="2052" w:type="dxa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53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380"/>
        </w:trPr>
        <w:tc>
          <w:tcPr>
            <w:tcW w:w="895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292" w:type="dxa"/>
          </w:tcPr>
          <w:p w:rsidR="00FC3463" w:rsidRDefault="00DD745F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b/>
              </w:rPr>
              <w:t>30150-00022-00</w:t>
            </w:r>
          </w:p>
        </w:tc>
        <w:tc>
          <w:tcPr>
            <w:tcW w:w="2411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塞销卡圈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  <w:rPr>
                <w:b/>
              </w:rPr>
            </w:pPr>
            <w:r w:rsidRPr="00BF32EB">
              <w:rPr>
                <w:b/>
              </w:rPr>
              <w:t>piston pin clamping ring</w:t>
            </w:r>
          </w:p>
        </w:tc>
        <w:tc>
          <w:tcPr>
            <w:tcW w:w="205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53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380"/>
        </w:trPr>
        <w:tc>
          <w:tcPr>
            <w:tcW w:w="895" w:type="dxa"/>
          </w:tcPr>
          <w:p w:rsidR="00FC3463" w:rsidRDefault="007353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292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b/>
              </w:rPr>
              <w:t>34004-00011-00</w:t>
            </w:r>
          </w:p>
        </w:tc>
        <w:tc>
          <w:tcPr>
            <w:tcW w:w="2411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塞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iston</w:t>
            </w:r>
          </w:p>
        </w:tc>
        <w:tc>
          <w:tcPr>
            <w:tcW w:w="205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E13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53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380"/>
        </w:trPr>
        <w:tc>
          <w:tcPr>
            <w:tcW w:w="895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292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b/>
              </w:rPr>
              <w:t>34006-00013-00</w:t>
            </w:r>
          </w:p>
        </w:tc>
        <w:tc>
          <w:tcPr>
            <w:tcW w:w="2411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塞销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  <w:rPr>
                <w:b/>
              </w:rPr>
            </w:pPr>
            <w:r>
              <w:rPr>
                <w:b/>
              </w:rPr>
              <w:t xml:space="preserve">Piston pin </w:t>
            </w:r>
          </w:p>
        </w:tc>
        <w:tc>
          <w:tcPr>
            <w:tcW w:w="205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53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380"/>
        </w:trPr>
        <w:tc>
          <w:tcPr>
            <w:tcW w:w="895" w:type="dxa"/>
          </w:tcPr>
          <w:p w:rsidR="00FC3463" w:rsidRDefault="007353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292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b/>
              </w:rPr>
              <w:t>20008-00005-00</w:t>
            </w:r>
          </w:p>
        </w:tc>
        <w:tc>
          <w:tcPr>
            <w:tcW w:w="2411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连杆总成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  <w:rPr>
                <w:b/>
              </w:rPr>
            </w:pPr>
            <w:r w:rsidRPr="00BF32EB">
              <w:rPr>
                <w:b/>
              </w:rPr>
              <w:t>connecting rod assy</w:t>
            </w:r>
          </w:p>
        </w:tc>
        <w:tc>
          <w:tcPr>
            <w:tcW w:w="205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E13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53" w:type="dxa"/>
          </w:tcPr>
          <w:p w:rsidR="00FC3463" w:rsidRDefault="00FC3463">
            <w:pPr>
              <w:ind w:leftChars="-51" w:left="-106" w:rightChars="-51" w:right="-107" w:hanging="1"/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ind w:leftChars="-51" w:left="-106" w:rightChars="-51" w:right="-107" w:hanging="1"/>
              <w:jc w:val="center"/>
              <w:rPr>
                <w:b/>
              </w:rPr>
            </w:pPr>
          </w:p>
        </w:tc>
      </w:tr>
      <w:tr w:rsidR="00FC3463">
        <w:trPr>
          <w:cantSplit/>
          <w:trHeight w:val="90"/>
        </w:trPr>
        <w:tc>
          <w:tcPr>
            <w:tcW w:w="895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29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411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连杆大头连接螺钉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  <w:rPr>
                <w:b/>
              </w:rPr>
            </w:pPr>
            <w:r w:rsidRPr="00BF32EB">
              <w:rPr>
                <w:b/>
              </w:rPr>
              <w:t>connnecting rod big end</w:t>
            </w:r>
            <w:r>
              <w:rPr>
                <w:b/>
              </w:rPr>
              <w:t xml:space="preserve"> bolt</w:t>
            </w:r>
          </w:p>
        </w:tc>
        <w:tc>
          <w:tcPr>
            <w:tcW w:w="205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3" w:type="dxa"/>
          </w:tcPr>
          <w:p w:rsidR="00FC3463" w:rsidRDefault="00FC3463">
            <w:pPr>
              <w:ind w:firstLineChars="49" w:firstLine="103"/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ind w:firstLineChars="49" w:firstLine="103"/>
              <w:jc w:val="center"/>
              <w:rPr>
                <w:b/>
              </w:rPr>
            </w:pPr>
          </w:p>
        </w:tc>
      </w:tr>
      <w:tr w:rsidR="00FC3463">
        <w:trPr>
          <w:cantSplit/>
          <w:trHeight w:val="380"/>
        </w:trPr>
        <w:tc>
          <w:tcPr>
            <w:tcW w:w="895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292" w:type="dxa"/>
          </w:tcPr>
          <w:p w:rsidR="00FC3463" w:rsidRPr="00596C6D" w:rsidRDefault="00596C6D" w:rsidP="007353E7">
            <w:pPr>
              <w:jc w:val="left"/>
              <w:rPr>
                <w:b/>
                <w:highlight w:val="yellow"/>
              </w:rPr>
            </w:pPr>
            <w:r w:rsidRPr="00596C6D">
              <w:rPr>
                <w:b/>
                <w:highlight w:val="yellow"/>
              </w:rPr>
              <w:t>20011-00069-00</w:t>
            </w:r>
          </w:p>
        </w:tc>
        <w:tc>
          <w:tcPr>
            <w:tcW w:w="2411" w:type="dxa"/>
            <w:vAlign w:val="center"/>
          </w:tcPr>
          <w:p w:rsidR="00FC3463" w:rsidRPr="00596C6D" w:rsidRDefault="00DD745F">
            <w:pPr>
              <w:jc w:val="left"/>
              <w:rPr>
                <w:b/>
                <w:highlight w:val="yellow"/>
              </w:rPr>
            </w:pPr>
            <w:r w:rsidRPr="00596C6D">
              <w:rPr>
                <w:rFonts w:hint="eastAsia"/>
                <w:b/>
                <w:highlight w:val="yellow"/>
              </w:rPr>
              <w:t>曲轴总成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  <w:rPr>
                <w:b/>
              </w:rPr>
            </w:pPr>
            <w:r w:rsidRPr="00BF32EB">
              <w:rPr>
                <w:b/>
              </w:rPr>
              <w:t>crankshaft assy</w:t>
            </w:r>
          </w:p>
        </w:tc>
        <w:tc>
          <w:tcPr>
            <w:tcW w:w="205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53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391"/>
        </w:trPr>
        <w:tc>
          <w:tcPr>
            <w:tcW w:w="895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292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b/>
              </w:rPr>
              <w:t>70009-00075-00</w:t>
            </w:r>
          </w:p>
        </w:tc>
        <w:tc>
          <w:tcPr>
            <w:tcW w:w="2411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半圆键</w:t>
            </w:r>
          </w:p>
        </w:tc>
        <w:tc>
          <w:tcPr>
            <w:tcW w:w="2953" w:type="dxa"/>
          </w:tcPr>
          <w:p w:rsidR="00FC3463" w:rsidRDefault="00BF32EB">
            <w:pPr>
              <w:jc w:val="left"/>
            </w:pPr>
            <w:r w:rsidRPr="00BF32EB">
              <w:t>half round key</w:t>
            </w:r>
          </w:p>
        </w:tc>
        <w:tc>
          <w:tcPr>
            <w:tcW w:w="2052" w:type="dxa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325" w:type="dxa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53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</w:tbl>
    <w:p w:rsidR="00FC3463" w:rsidRDefault="00FC3463">
      <w:pPr>
        <w:jc w:val="left"/>
        <w:rPr>
          <w:b/>
        </w:rPr>
      </w:pPr>
    </w:p>
    <w:p w:rsidR="00FC3463" w:rsidRDefault="00FC3463">
      <w:pPr>
        <w:jc w:val="left"/>
        <w:rPr>
          <w:b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30"/>
        <w:gridCol w:w="105"/>
        <w:gridCol w:w="1785"/>
        <w:gridCol w:w="2583"/>
        <w:gridCol w:w="357"/>
        <w:gridCol w:w="210"/>
        <w:gridCol w:w="2398"/>
        <w:gridCol w:w="346"/>
        <w:gridCol w:w="89"/>
        <w:gridCol w:w="15"/>
        <w:gridCol w:w="1275"/>
        <w:gridCol w:w="270"/>
        <w:gridCol w:w="316"/>
        <w:gridCol w:w="14"/>
        <w:gridCol w:w="870"/>
        <w:gridCol w:w="120"/>
        <w:gridCol w:w="270"/>
        <w:gridCol w:w="151"/>
        <w:gridCol w:w="824"/>
        <w:gridCol w:w="75"/>
        <w:gridCol w:w="315"/>
        <w:gridCol w:w="151"/>
        <w:gridCol w:w="1409"/>
        <w:gridCol w:w="90"/>
        <w:gridCol w:w="91"/>
      </w:tblGrid>
      <w:tr w:rsidR="00FC3463" w:rsidTr="00BA5E7F">
        <w:trPr>
          <w:gridAfter w:val="1"/>
          <w:wAfter w:w="91" w:type="dxa"/>
          <w:trHeight w:val="5590"/>
        </w:trPr>
        <w:tc>
          <w:tcPr>
            <w:tcW w:w="14776" w:type="dxa"/>
            <w:gridSpan w:val="25"/>
            <w:tcBorders>
              <w:bottom w:val="single" w:sz="4" w:space="0" w:color="auto"/>
            </w:tcBorders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color w:val="000000" w:themeColor="text1"/>
                <w:sz w:val="30"/>
              </w:rPr>
              <w:lastRenderedPageBreak/>
              <w:t>E-05</w:t>
            </w:r>
            <w:r>
              <w:rPr>
                <w:rFonts w:hint="eastAsia"/>
                <w:b/>
                <w:color w:val="000000" w:themeColor="text1"/>
                <w:sz w:val="30"/>
              </w:rPr>
              <w:t>凸轮轴（</w:t>
            </w:r>
            <w:r>
              <w:rPr>
                <w:rFonts w:hint="eastAsia"/>
                <w:b/>
                <w:sz w:val="30"/>
              </w:rPr>
              <w:t>配气结构）</w:t>
            </w:r>
            <w:r>
              <w:rPr>
                <w:rFonts w:hint="eastAsia"/>
                <w:b/>
                <w:sz w:val="30"/>
              </w:rPr>
              <w:t>Camshaft</w:t>
            </w:r>
          </w:p>
          <w:p w:rsidR="00FC3463" w:rsidRDefault="008008E4" w:rsidP="00D73502">
            <w:pPr>
              <w:jc w:val="center"/>
            </w:pPr>
            <w:r w:rsidRPr="008008E4">
              <w:rPr>
                <w:noProof/>
              </w:rPr>
              <w:drawing>
                <wp:inline distT="0" distB="0" distL="0" distR="0">
                  <wp:extent cx="6858000" cy="3114675"/>
                  <wp:effectExtent l="19050" t="0" r="0" b="0"/>
                  <wp:docPr id="8" name="图片 1" descr="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0" cy="311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gridSpan w:val="2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873" w:type="dxa"/>
            <w:gridSpan w:val="11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275" w:type="dxa"/>
            <w:gridSpan w:val="10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gridSpan w:val="2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940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043" w:type="dxa"/>
            <w:gridSpan w:val="4"/>
          </w:tcPr>
          <w:p w:rsidR="00FC3463" w:rsidRDefault="00BF32EB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890" w:type="dxa"/>
            <w:gridSpan w:val="5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260" w:type="dxa"/>
            <w:gridSpan w:val="3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365" w:type="dxa"/>
            <w:gridSpan w:val="4"/>
            <w:vAlign w:val="center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50-00028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轴用弹性挡圈</w:t>
            </w:r>
          </w:p>
        </w:tc>
        <w:tc>
          <w:tcPr>
            <w:tcW w:w="3043" w:type="dxa"/>
            <w:gridSpan w:val="4"/>
          </w:tcPr>
          <w:p w:rsidR="00D73502" w:rsidRDefault="007C6502">
            <w:pPr>
              <w:jc w:val="left"/>
              <w:rPr>
                <w:b/>
              </w:rPr>
            </w:pPr>
            <w:r w:rsidRPr="007C6502">
              <w:rPr>
                <w:b/>
              </w:rPr>
              <w:t>circlip for shaft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A72D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0134-00007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摇臂轴</w:t>
            </w:r>
          </w:p>
        </w:tc>
        <w:tc>
          <w:tcPr>
            <w:tcW w:w="3043" w:type="dxa"/>
            <w:gridSpan w:val="4"/>
          </w:tcPr>
          <w:p w:rsidR="00D73502" w:rsidRDefault="007C6502">
            <w:pPr>
              <w:jc w:val="left"/>
              <w:rPr>
                <w:b/>
              </w:rPr>
            </w:pPr>
            <w:r w:rsidRPr="007C6502">
              <w:rPr>
                <w:b/>
              </w:rPr>
              <w:t>rock arm shaft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19-00008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气门摇臂组件</w:t>
            </w:r>
          </w:p>
        </w:tc>
        <w:tc>
          <w:tcPr>
            <w:tcW w:w="3043" w:type="dxa"/>
            <w:gridSpan w:val="4"/>
          </w:tcPr>
          <w:p w:rsidR="00D73502" w:rsidRDefault="007C6502">
            <w:pPr>
              <w:jc w:val="left"/>
              <w:rPr>
                <w:b/>
              </w:rPr>
            </w:pPr>
            <w:r w:rsidRPr="007C6502">
              <w:rPr>
                <w:b/>
              </w:rPr>
              <w:t>arm rocker</w:t>
            </w:r>
            <w:r>
              <w:rPr>
                <w:b/>
              </w:rPr>
              <w:t xml:space="preserve"> components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290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16-00011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气门锁夹</w:t>
            </w:r>
          </w:p>
        </w:tc>
        <w:tc>
          <w:tcPr>
            <w:tcW w:w="3043" w:type="dxa"/>
            <w:gridSpan w:val="4"/>
          </w:tcPr>
          <w:p w:rsidR="00D73502" w:rsidRDefault="007C6502">
            <w:pPr>
              <w:jc w:val="left"/>
              <w:rPr>
                <w:b/>
              </w:rPr>
            </w:pPr>
            <w:r>
              <w:rPr>
                <w:b/>
              </w:rPr>
              <w:t>Air valve lock clip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A72D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16-00010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气门弹簧座</w:t>
            </w:r>
          </w:p>
        </w:tc>
        <w:tc>
          <w:tcPr>
            <w:tcW w:w="3043" w:type="dxa"/>
            <w:gridSpan w:val="4"/>
          </w:tcPr>
          <w:p w:rsidR="00D73502" w:rsidRDefault="007C6502">
            <w:pPr>
              <w:jc w:val="left"/>
              <w:rPr>
                <w:b/>
              </w:rPr>
            </w:pPr>
            <w:r>
              <w:rPr>
                <w:b/>
              </w:rPr>
              <w:t>Air valve spring mount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A72D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15-00003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气门弹簧</w:t>
            </w:r>
          </w:p>
        </w:tc>
        <w:tc>
          <w:tcPr>
            <w:tcW w:w="3043" w:type="dxa"/>
            <w:gridSpan w:val="4"/>
          </w:tcPr>
          <w:p w:rsidR="00D73502" w:rsidRDefault="007C6502">
            <w:pPr>
              <w:jc w:val="left"/>
              <w:rPr>
                <w:b/>
              </w:rPr>
            </w:pPr>
            <w:r>
              <w:rPr>
                <w:b/>
              </w:rPr>
              <w:t>Air valve spring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ind w:leftChars="-50" w:left="-105" w:rightChars="-51" w:right="-107" w:firstLineChars="48" w:firstLine="101"/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  <w:gridSpan w:val="2"/>
          </w:tcPr>
          <w:p w:rsidR="00D73502" w:rsidRDefault="00D73502" w:rsidP="00C35C6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18-00005-0</w:t>
            </w:r>
            <w:r w:rsidR="00C35C61">
              <w:rPr>
                <w:b/>
              </w:rPr>
              <w:t>1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进气门挡油罩</w:t>
            </w:r>
          </w:p>
        </w:tc>
        <w:tc>
          <w:tcPr>
            <w:tcW w:w="3043" w:type="dxa"/>
            <w:gridSpan w:val="4"/>
          </w:tcPr>
          <w:p w:rsidR="00D73502" w:rsidRDefault="007C6502">
            <w:pPr>
              <w:jc w:val="left"/>
              <w:rPr>
                <w:b/>
              </w:rPr>
            </w:pPr>
            <w:r>
              <w:rPr>
                <w:b/>
              </w:rPr>
              <w:t xml:space="preserve">Air intake valve </w:t>
            </w:r>
            <w:r w:rsidRPr="007C6502">
              <w:rPr>
                <w:b/>
              </w:rPr>
              <w:t>oil shield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13-00037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排气门</w:t>
            </w:r>
          </w:p>
        </w:tc>
        <w:tc>
          <w:tcPr>
            <w:tcW w:w="3043" w:type="dxa"/>
            <w:gridSpan w:val="4"/>
          </w:tcPr>
          <w:p w:rsidR="00D73502" w:rsidRDefault="004C1F35">
            <w:pPr>
              <w:jc w:val="left"/>
              <w:rPr>
                <w:b/>
              </w:rPr>
            </w:pPr>
            <w:r w:rsidRPr="004C1F35">
              <w:rPr>
                <w:b/>
              </w:rPr>
              <w:t>intake valve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13-00035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进气门</w:t>
            </w:r>
          </w:p>
        </w:tc>
        <w:tc>
          <w:tcPr>
            <w:tcW w:w="3043" w:type="dxa"/>
            <w:gridSpan w:val="4"/>
          </w:tcPr>
          <w:p w:rsidR="00D73502" w:rsidRDefault="004C1F35">
            <w:pPr>
              <w:jc w:val="left"/>
              <w:rPr>
                <w:sz w:val="22"/>
              </w:rPr>
            </w:pPr>
            <w:r>
              <w:rPr>
                <w:sz w:val="22"/>
              </w:rPr>
              <w:t>exhaust</w:t>
            </w:r>
            <w:r w:rsidRPr="004C1F35">
              <w:rPr>
                <w:sz w:val="22"/>
              </w:rPr>
              <w:t xml:space="preserve"> valve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A72D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20-00007-00</w:t>
            </w:r>
          </w:p>
        </w:tc>
        <w:tc>
          <w:tcPr>
            <w:tcW w:w="2940" w:type="dxa"/>
            <w:gridSpan w:val="2"/>
          </w:tcPr>
          <w:p w:rsidR="00D73502" w:rsidRPr="004930F8" w:rsidRDefault="00D73502" w:rsidP="00D73502">
            <w:pPr>
              <w:jc w:val="left"/>
              <w:rPr>
                <w:b/>
              </w:rPr>
            </w:pPr>
            <w:r w:rsidRPr="004930F8">
              <w:rPr>
                <w:rFonts w:hint="eastAsia"/>
                <w:b/>
              </w:rPr>
              <w:t>气门推杆</w:t>
            </w:r>
          </w:p>
        </w:tc>
        <w:tc>
          <w:tcPr>
            <w:tcW w:w="3043" w:type="dxa"/>
            <w:gridSpan w:val="4"/>
          </w:tcPr>
          <w:p w:rsidR="00D73502" w:rsidRDefault="004C1F35">
            <w:pPr>
              <w:jc w:val="left"/>
              <w:rPr>
                <w:sz w:val="22"/>
              </w:rPr>
            </w:pPr>
            <w:r w:rsidRPr="004C1F35">
              <w:rPr>
                <w:sz w:val="22"/>
              </w:rPr>
              <w:t>valve push rod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A72D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4008-00004-00</w:t>
            </w:r>
          </w:p>
        </w:tc>
        <w:tc>
          <w:tcPr>
            <w:tcW w:w="294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气门挺柱</w:t>
            </w:r>
          </w:p>
        </w:tc>
        <w:tc>
          <w:tcPr>
            <w:tcW w:w="3043" w:type="dxa"/>
            <w:gridSpan w:val="4"/>
          </w:tcPr>
          <w:p w:rsidR="00D73502" w:rsidRDefault="004C1F35">
            <w:pPr>
              <w:jc w:val="left"/>
              <w:rPr>
                <w:sz w:val="22"/>
              </w:rPr>
            </w:pPr>
            <w:r w:rsidRPr="004C1F35">
              <w:rPr>
                <w:sz w:val="22"/>
              </w:rPr>
              <w:t>valve top post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A72D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1"/>
          <w:wAfter w:w="91" w:type="dxa"/>
          <w:cantSplit/>
          <w:trHeight w:val="315"/>
        </w:trPr>
        <w:tc>
          <w:tcPr>
            <w:tcW w:w="738" w:type="dxa"/>
            <w:gridSpan w:val="2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89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012-00011-00</w:t>
            </w:r>
          </w:p>
        </w:tc>
        <w:tc>
          <w:tcPr>
            <w:tcW w:w="2940" w:type="dxa"/>
            <w:gridSpan w:val="2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凸轮轴总成</w:t>
            </w:r>
          </w:p>
        </w:tc>
        <w:tc>
          <w:tcPr>
            <w:tcW w:w="3043" w:type="dxa"/>
            <w:gridSpan w:val="4"/>
          </w:tcPr>
          <w:p w:rsidR="00D73502" w:rsidRDefault="004C1F35" w:rsidP="004C1F35">
            <w:pPr>
              <w:jc w:val="left"/>
              <w:rPr>
                <w:sz w:val="22"/>
              </w:rPr>
            </w:pPr>
            <w:r>
              <w:rPr>
                <w:sz w:val="22"/>
              </w:rPr>
              <w:t>Camshaft assy</w:t>
            </w:r>
          </w:p>
        </w:tc>
        <w:tc>
          <w:tcPr>
            <w:tcW w:w="1890" w:type="dxa"/>
            <w:gridSpan w:val="5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3"/>
          </w:tcPr>
          <w:p w:rsidR="00D73502" w:rsidRDefault="00A72D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65" w:type="dxa"/>
            <w:gridSpan w:val="4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650" w:type="dxa"/>
            <w:gridSpan w:val="3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FC3463" w:rsidTr="00BA5E7F">
        <w:trPr>
          <w:gridAfter w:val="2"/>
          <w:wAfter w:w="181" w:type="dxa"/>
          <w:trHeight w:val="8054"/>
        </w:trPr>
        <w:tc>
          <w:tcPr>
            <w:tcW w:w="14686" w:type="dxa"/>
            <w:gridSpan w:val="24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  <w:color w:val="000000" w:themeColor="text1"/>
                <w:sz w:val="30"/>
              </w:rPr>
              <w:lastRenderedPageBreak/>
              <w:t xml:space="preserve">E-06   </w:t>
            </w:r>
            <w:r>
              <w:rPr>
                <w:rFonts w:hint="eastAsia"/>
                <w:b/>
                <w:color w:val="000000" w:themeColor="text1"/>
                <w:sz w:val="30"/>
              </w:rPr>
              <w:t>化油器总成</w:t>
            </w:r>
            <w:r>
              <w:rPr>
                <w:rFonts w:hint="eastAsia"/>
                <w:b/>
                <w:color w:val="000000" w:themeColor="text1"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 xml:space="preserve">  Carburetor</w:t>
            </w:r>
          </w:p>
          <w:p w:rsidR="00FC3463" w:rsidRDefault="008008E4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8029575" cy="4352925"/>
                  <wp:effectExtent l="19050" t="0" r="9525" b="0"/>
                  <wp:docPr id="12" name="图片 1" descr="c:\users\public\documents\kk5 files\kk5.0\account\104292@192.168.0.80\image_cache\dd221d25e86b4a98adc891664d3dd9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kk5 files\kk5.0\account\104292@192.168.0.80\image_cache\dd221d25e86b4a98adc891664d3dd9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 w:rsidTr="00BA5E7F">
        <w:trPr>
          <w:gridAfter w:val="2"/>
          <w:wAfter w:w="181" w:type="dxa"/>
          <w:cantSplit/>
          <w:trHeight w:val="315"/>
        </w:trPr>
        <w:tc>
          <w:tcPr>
            <w:tcW w:w="738" w:type="dxa"/>
            <w:gridSpan w:val="2"/>
            <w:vMerge w:val="restart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543" w:type="dxa"/>
            <w:gridSpan w:val="9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515" w:type="dxa"/>
            <w:gridSpan w:val="11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 w:rsidTr="00BA5E7F">
        <w:trPr>
          <w:gridAfter w:val="2"/>
          <w:wAfter w:w="181" w:type="dxa"/>
          <w:cantSplit/>
          <w:trHeight w:val="315"/>
        </w:trPr>
        <w:tc>
          <w:tcPr>
            <w:tcW w:w="738" w:type="dxa"/>
            <w:gridSpan w:val="2"/>
            <w:vMerge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058" w:type="dxa"/>
            <w:gridSpan w:val="5"/>
            <w:shd w:val="clear" w:color="auto" w:fill="auto"/>
          </w:tcPr>
          <w:p w:rsidR="00FC3463" w:rsidRDefault="004C1F35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D73502" w:rsidTr="00BA5E7F">
        <w:trPr>
          <w:gridAfter w:val="2"/>
          <w:wAfter w:w="181" w:type="dxa"/>
          <w:cantSplit/>
          <w:trHeight w:val="355"/>
        </w:trPr>
        <w:tc>
          <w:tcPr>
            <w:tcW w:w="738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b/>
              </w:rPr>
              <w:t>33048-00051-00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D73502" w:rsidRPr="00DE13F3" w:rsidRDefault="00D73502" w:rsidP="00D73502">
            <w:pPr>
              <w:jc w:val="left"/>
              <w:rPr>
                <w:b/>
                <w:szCs w:val="21"/>
              </w:rPr>
            </w:pPr>
            <w:r w:rsidRPr="00DE13F3">
              <w:rPr>
                <w:rFonts w:asciiTheme="minorEastAsia" w:hAnsiTheme="minorEastAsia" w:hint="eastAsia"/>
                <w:b/>
                <w:szCs w:val="21"/>
              </w:rPr>
              <w:t>进气口密封垫</w:t>
            </w:r>
          </w:p>
        </w:tc>
        <w:tc>
          <w:tcPr>
            <w:tcW w:w="3058" w:type="dxa"/>
            <w:gridSpan w:val="5"/>
            <w:shd w:val="clear" w:color="auto" w:fill="auto"/>
          </w:tcPr>
          <w:p w:rsidR="00D73502" w:rsidRDefault="004C1F35">
            <w:pPr>
              <w:jc w:val="left"/>
              <w:rPr>
                <w:b/>
              </w:rPr>
            </w:pPr>
            <w:r w:rsidRPr="004C1F35">
              <w:rPr>
                <w:b/>
              </w:rPr>
              <w:t>air intake</w:t>
            </w:r>
            <w:r>
              <w:rPr>
                <w:b/>
              </w:rPr>
              <w:t xml:space="preserve"> filler plate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2"/>
          <w:wAfter w:w="181" w:type="dxa"/>
          <w:cantSplit/>
        </w:trPr>
        <w:tc>
          <w:tcPr>
            <w:tcW w:w="738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73502" w:rsidRDefault="00D73502" w:rsidP="00C35C61">
            <w:pPr>
              <w:jc w:val="left"/>
              <w:rPr>
                <w:b/>
              </w:rPr>
            </w:pPr>
            <w:r>
              <w:rPr>
                <w:b/>
              </w:rPr>
              <w:t>34012-000</w:t>
            </w:r>
            <w:r w:rsidR="00FA1637">
              <w:rPr>
                <w:rFonts w:hint="eastAsia"/>
                <w:b/>
              </w:rPr>
              <w:t>15</w:t>
            </w:r>
            <w:r>
              <w:rPr>
                <w:b/>
              </w:rPr>
              <w:t>-0</w:t>
            </w:r>
            <w:r w:rsidR="00C35C61">
              <w:rPr>
                <w:b/>
              </w:rPr>
              <w:t>1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D73502" w:rsidRPr="00DE13F3" w:rsidRDefault="00D73502" w:rsidP="00D73502">
            <w:pPr>
              <w:jc w:val="left"/>
              <w:rPr>
                <w:b/>
                <w:szCs w:val="21"/>
              </w:rPr>
            </w:pPr>
            <w:r w:rsidRPr="00DE13F3">
              <w:rPr>
                <w:rFonts w:asciiTheme="minorEastAsia" w:hAnsiTheme="minorEastAsia" w:hint="eastAsia"/>
                <w:b/>
                <w:szCs w:val="21"/>
              </w:rPr>
              <w:t>化油器连接块</w:t>
            </w:r>
          </w:p>
        </w:tc>
        <w:tc>
          <w:tcPr>
            <w:tcW w:w="3058" w:type="dxa"/>
            <w:gridSpan w:val="5"/>
            <w:shd w:val="clear" w:color="auto" w:fill="auto"/>
          </w:tcPr>
          <w:p w:rsidR="00D73502" w:rsidRDefault="004C1F35">
            <w:pPr>
              <w:jc w:val="left"/>
              <w:rPr>
                <w:b/>
              </w:rPr>
            </w:pPr>
            <w:r w:rsidRPr="004C1F35">
              <w:rPr>
                <w:b/>
              </w:rPr>
              <w:t>Carburetor</w:t>
            </w:r>
            <w:r>
              <w:rPr>
                <w:b/>
              </w:rPr>
              <w:t xml:space="preserve"> </w:t>
            </w:r>
            <w:r w:rsidRPr="004C1F35">
              <w:rPr>
                <w:b/>
              </w:rPr>
              <w:t>link block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2"/>
          <w:wAfter w:w="181" w:type="dxa"/>
          <w:cantSplit/>
        </w:trPr>
        <w:tc>
          <w:tcPr>
            <w:tcW w:w="738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73502" w:rsidRDefault="00D73502" w:rsidP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3048-00076-00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D73502" w:rsidRDefault="00D73502" w:rsidP="00D73502">
            <w:pPr>
              <w:jc w:val="left"/>
              <w:rPr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化油器垫片</w:t>
            </w:r>
          </w:p>
        </w:tc>
        <w:tc>
          <w:tcPr>
            <w:tcW w:w="3058" w:type="dxa"/>
            <w:gridSpan w:val="5"/>
            <w:shd w:val="clear" w:color="auto" w:fill="auto"/>
          </w:tcPr>
          <w:p w:rsidR="00D73502" w:rsidRDefault="004C1F35">
            <w:pPr>
              <w:jc w:val="left"/>
              <w:rPr>
                <w:b/>
              </w:rPr>
            </w:pPr>
            <w:r w:rsidRPr="004C1F35">
              <w:rPr>
                <w:b/>
              </w:rPr>
              <w:t>Carburetor</w:t>
            </w:r>
            <w:r>
              <w:rPr>
                <w:b/>
              </w:rPr>
              <w:t xml:space="preserve"> gasket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2"/>
          <w:wAfter w:w="181" w:type="dxa"/>
          <w:cantSplit/>
        </w:trPr>
        <w:tc>
          <w:tcPr>
            <w:tcW w:w="738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73502" w:rsidRDefault="00D73502" w:rsidP="00C35C61">
            <w:pPr>
              <w:jc w:val="left"/>
              <w:rPr>
                <w:b/>
              </w:rPr>
            </w:pPr>
            <w:r w:rsidRPr="00951F7B">
              <w:rPr>
                <w:rFonts w:hint="eastAsia"/>
                <w:b/>
                <w:highlight w:val="yellow"/>
              </w:rPr>
              <w:t>20024-00</w:t>
            </w:r>
            <w:r w:rsidR="00C35C61">
              <w:rPr>
                <w:b/>
                <w:highlight w:val="yellow"/>
              </w:rPr>
              <w:t>317</w:t>
            </w:r>
            <w:r w:rsidRPr="00951F7B">
              <w:rPr>
                <w:rFonts w:hint="eastAsia"/>
                <w:b/>
                <w:highlight w:val="yellow"/>
              </w:rPr>
              <w:t>-00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D73502" w:rsidRDefault="00D73502" w:rsidP="00D73502">
            <w:pPr>
              <w:jc w:val="left"/>
              <w:rPr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化油器总成</w:t>
            </w:r>
          </w:p>
        </w:tc>
        <w:tc>
          <w:tcPr>
            <w:tcW w:w="3058" w:type="dxa"/>
            <w:gridSpan w:val="5"/>
            <w:shd w:val="clear" w:color="auto" w:fill="auto"/>
          </w:tcPr>
          <w:p w:rsidR="00D73502" w:rsidRDefault="004C1F35">
            <w:pPr>
              <w:jc w:val="left"/>
              <w:rPr>
                <w:b/>
              </w:rPr>
            </w:pPr>
            <w:r w:rsidRPr="004C1F35">
              <w:rPr>
                <w:b/>
              </w:rPr>
              <w:t>Carburetor</w:t>
            </w:r>
            <w:r>
              <w:rPr>
                <w:b/>
              </w:rPr>
              <w:t xml:space="preserve"> assy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D73502" w:rsidTr="00BA5E7F">
        <w:trPr>
          <w:gridAfter w:val="2"/>
          <w:wAfter w:w="181" w:type="dxa"/>
          <w:cantSplit/>
        </w:trPr>
        <w:tc>
          <w:tcPr>
            <w:tcW w:w="738" w:type="dxa"/>
            <w:gridSpan w:val="2"/>
            <w:shd w:val="clear" w:color="auto" w:fill="auto"/>
          </w:tcPr>
          <w:p w:rsidR="00D73502" w:rsidRDefault="00FA163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D73502" w:rsidRPr="00F81902" w:rsidRDefault="001534C9" w:rsidP="00C35C61">
            <w:pPr>
              <w:jc w:val="left"/>
              <w:rPr>
                <w:b/>
              </w:rPr>
            </w:pPr>
            <w:r w:rsidRPr="001534C9">
              <w:rPr>
                <w:b/>
              </w:rPr>
              <w:t>33048-00045-0</w:t>
            </w:r>
            <w:r w:rsidR="00C35C61">
              <w:rPr>
                <w:b/>
              </w:rPr>
              <w:t>1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D73502" w:rsidRDefault="00D73502" w:rsidP="00D7350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空滤器密封垫</w:t>
            </w:r>
          </w:p>
        </w:tc>
        <w:tc>
          <w:tcPr>
            <w:tcW w:w="3058" w:type="dxa"/>
            <w:gridSpan w:val="5"/>
            <w:shd w:val="clear" w:color="auto" w:fill="auto"/>
          </w:tcPr>
          <w:p w:rsidR="00D73502" w:rsidRDefault="004C1F35">
            <w:pPr>
              <w:jc w:val="left"/>
              <w:rPr>
                <w:b/>
              </w:rPr>
            </w:pPr>
            <w:r>
              <w:rPr>
                <w:b/>
              </w:rPr>
              <w:t>Air filter assy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73502" w:rsidRDefault="00D73502">
            <w:pPr>
              <w:jc w:val="left"/>
              <w:rPr>
                <w:b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FA16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:rsidR="00D73502" w:rsidRDefault="00D73502">
            <w:pPr>
              <w:jc w:val="center"/>
              <w:rPr>
                <w:b/>
              </w:rPr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trHeight w:val="7763"/>
        </w:trPr>
        <w:tc>
          <w:tcPr>
            <w:tcW w:w="14578" w:type="dxa"/>
            <w:gridSpan w:val="23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E-07   </w:t>
            </w:r>
            <w:r>
              <w:rPr>
                <w:rFonts w:hint="eastAsia"/>
                <w:b/>
                <w:sz w:val="30"/>
              </w:rPr>
              <w:t>反冲起动器总成</w:t>
            </w:r>
            <w:r>
              <w:rPr>
                <w:rFonts w:hint="eastAsia"/>
                <w:b/>
                <w:sz w:val="30"/>
              </w:rPr>
              <w:t xml:space="preserve">   Recoil starter</w:t>
            </w:r>
          </w:p>
          <w:p w:rsidR="00372945" w:rsidRPr="00372945" w:rsidRDefault="00372945" w:rsidP="0037294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72945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8954183" cy="3762375"/>
                  <wp:effectExtent l="0" t="0" r="0" b="0"/>
                  <wp:docPr id="20" name="图片 20" descr="c:\users\public\documents\kk6 files\kk6.0\account\731@kk.senci.cn\image_cache\0e1ecb2fd82b4d2da71714edc9d8eb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ublic\documents\kk6 files\kk6.0\account\731@kk.senci.cn\image_cache\0e1ecb2fd82b4d2da71714edc9d8eb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550" cy="37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463" w:rsidRDefault="00FC3463">
            <w:pPr>
              <w:jc w:val="left"/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  <w:trHeight w:val="315"/>
        </w:trPr>
        <w:tc>
          <w:tcPr>
            <w:tcW w:w="735" w:type="dxa"/>
            <w:gridSpan w:val="2"/>
            <w:vMerge w:val="restart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273" w:type="dxa"/>
            <w:gridSpan w:val="8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785" w:type="dxa"/>
            <w:gridSpan w:val="1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  <w:trHeight w:val="279"/>
        </w:trPr>
        <w:tc>
          <w:tcPr>
            <w:tcW w:w="735" w:type="dxa"/>
            <w:gridSpan w:val="2"/>
            <w:vMerge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2398" w:type="dxa"/>
            <w:shd w:val="clear" w:color="auto" w:fill="auto"/>
          </w:tcPr>
          <w:p w:rsidR="00FC3463" w:rsidRDefault="004C1F35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A976A8" w:rsidTr="00BA5E7F">
        <w:trPr>
          <w:gridBefore w:val="1"/>
          <w:gridAfter w:val="2"/>
          <w:wBefore w:w="108" w:type="dxa"/>
          <w:wAfter w:w="181" w:type="dxa"/>
          <w:cantSplit/>
        </w:trPr>
        <w:tc>
          <w:tcPr>
            <w:tcW w:w="735" w:type="dxa"/>
            <w:gridSpan w:val="2"/>
            <w:shd w:val="clear" w:color="auto" w:fill="auto"/>
          </w:tcPr>
          <w:p w:rsidR="00A976A8" w:rsidRDefault="00A976A8" w:rsidP="00A976A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A976A8" w:rsidRDefault="00A976A8" w:rsidP="0042266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010-00115-0</w:t>
            </w:r>
            <w:r w:rsidR="00422663">
              <w:rPr>
                <w:b/>
              </w:rPr>
              <w:t>1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A976A8" w:rsidRDefault="00A976A8" w:rsidP="00A976A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反冲启动器外罩</w:t>
            </w:r>
          </w:p>
        </w:tc>
        <w:tc>
          <w:tcPr>
            <w:tcW w:w="2398" w:type="dxa"/>
            <w:shd w:val="clear" w:color="auto" w:fill="auto"/>
          </w:tcPr>
          <w:p w:rsidR="00A976A8" w:rsidRDefault="000F18AA" w:rsidP="00A976A8">
            <w:pPr>
              <w:jc w:val="left"/>
              <w:rPr>
                <w:b/>
              </w:rPr>
            </w:pPr>
            <w:r>
              <w:rPr>
                <w:b/>
              </w:rPr>
              <w:t>Recoil start outer cover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A976A8" w:rsidRDefault="00A976A8" w:rsidP="00A976A8">
            <w:pPr>
              <w:jc w:val="left"/>
              <w:rPr>
                <w:b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976A8" w:rsidRDefault="00A976A8" w:rsidP="00A976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A976A8" w:rsidRDefault="00A976A8" w:rsidP="00A976A8">
            <w:pPr>
              <w:ind w:rightChars="-162" w:right="-340" w:firstLineChars="100" w:firstLine="211"/>
              <w:rPr>
                <w:b/>
                <w:szCs w:val="21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A976A8" w:rsidRDefault="00A976A8" w:rsidP="00A976A8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</w:trPr>
        <w:tc>
          <w:tcPr>
            <w:tcW w:w="735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FC3463" w:rsidRDefault="00A976A8" w:rsidP="00422663">
            <w:pPr>
              <w:jc w:val="left"/>
              <w:rPr>
                <w:b/>
              </w:rPr>
            </w:pPr>
            <w:r>
              <w:rPr>
                <w:b/>
              </w:rPr>
              <w:t>30101-00</w:t>
            </w:r>
            <w:r w:rsidR="00422663">
              <w:rPr>
                <w:b/>
              </w:rPr>
              <w:t>281</w:t>
            </w:r>
            <w:r>
              <w:rPr>
                <w:b/>
              </w:rPr>
              <w:t>-00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FC3463" w:rsidRDefault="00A976A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六角发烂漫螺栓M6*12</w:t>
            </w:r>
          </w:p>
        </w:tc>
        <w:tc>
          <w:tcPr>
            <w:tcW w:w="2398" w:type="dxa"/>
            <w:shd w:val="clear" w:color="auto" w:fill="auto"/>
          </w:tcPr>
          <w:p w:rsidR="00FC3463" w:rsidRDefault="000F18AA">
            <w:pPr>
              <w:jc w:val="left"/>
              <w:rPr>
                <w:b/>
              </w:rPr>
            </w:pPr>
            <w:r>
              <w:rPr>
                <w:b/>
              </w:rPr>
              <w:t>Hex bolt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C3463" w:rsidRDefault="00A976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rPr>
                <w:b/>
                <w:szCs w:val="21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</w:trPr>
        <w:tc>
          <w:tcPr>
            <w:tcW w:w="735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FC3463" w:rsidRDefault="00DD745F" w:rsidP="00A976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轴位螺钉</w:t>
            </w:r>
          </w:p>
        </w:tc>
        <w:tc>
          <w:tcPr>
            <w:tcW w:w="2398" w:type="dxa"/>
            <w:shd w:val="clear" w:color="auto" w:fill="auto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b/>
              </w:rPr>
              <w:t>Shaft location bolt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rPr>
                <w:b/>
                <w:szCs w:val="21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Cs/>
                <w:szCs w:val="21"/>
              </w:rPr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</w:trPr>
        <w:tc>
          <w:tcPr>
            <w:tcW w:w="735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启动弹簧</w:t>
            </w:r>
          </w:p>
        </w:tc>
        <w:tc>
          <w:tcPr>
            <w:tcW w:w="2398" w:type="dxa"/>
            <w:shd w:val="clear" w:color="auto" w:fill="auto"/>
          </w:tcPr>
          <w:p w:rsidR="00FC3463" w:rsidRDefault="000F18AA">
            <w:pPr>
              <w:jc w:val="left"/>
              <w:rPr>
                <w:b/>
              </w:rPr>
            </w:pPr>
            <w:r>
              <w:rPr>
                <w:b/>
              </w:rPr>
              <w:t>Starting spring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rPr>
                <w:b/>
                <w:szCs w:val="21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</w:trPr>
        <w:tc>
          <w:tcPr>
            <w:tcW w:w="735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棘爪导板</w:t>
            </w:r>
          </w:p>
        </w:tc>
        <w:tc>
          <w:tcPr>
            <w:tcW w:w="2398" w:type="dxa"/>
            <w:shd w:val="clear" w:color="auto" w:fill="auto"/>
          </w:tcPr>
          <w:p w:rsidR="00FC3463" w:rsidRDefault="000F18AA">
            <w:pPr>
              <w:jc w:val="left"/>
              <w:rPr>
                <w:b/>
              </w:rPr>
            </w:pPr>
            <w:r>
              <w:rPr>
                <w:b/>
              </w:rPr>
              <w:t xml:space="preserve">Pawl </w:t>
            </w:r>
            <w:r w:rsidR="00A9597B">
              <w:rPr>
                <w:b/>
              </w:rPr>
              <w:t>guide board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rPr>
                <w:b/>
                <w:szCs w:val="21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</w:trPr>
        <w:tc>
          <w:tcPr>
            <w:tcW w:w="735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785" w:type="dxa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棘爪</w:t>
            </w:r>
          </w:p>
        </w:tc>
        <w:tc>
          <w:tcPr>
            <w:tcW w:w="2398" w:type="dxa"/>
            <w:shd w:val="clear" w:color="auto" w:fill="auto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wl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rPr>
                <w:b/>
                <w:szCs w:val="21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gridBefore w:val="1"/>
          <w:gridAfter w:val="2"/>
          <w:wBefore w:w="108" w:type="dxa"/>
          <w:wAfter w:w="181" w:type="dxa"/>
          <w:cantSplit/>
          <w:trHeight w:val="197"/>
        </w:trPr>
        <w:tc>
          <w:tcPr>
            <w:tcW w:w="735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复位弹簧</w:t>
            </w:r>
          </w:p>
        </w:tc>
        <w:tc>
          <w:tcPr>
            <w:tcW w:w="2398" w:type="dxa"/>
            <w:shd w:val="clear" w:color="auto" w:fill="auto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b/>
              </w:rPr>
              <w:t>Reset spring</w:t>
            </w:r>
          </w:p>
        </w:tc>
        <w:tc>
          <w:tcPr>
            <w:tcW w:w="1725" w:type="dxa"/>
            <w:gridSpan w:val="4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rPr>
                <w:b/>
                <w:szCs w:val="21"/>
              </w:rPr>
            </w:pPr>
          </w:p>
        </w:tc>
        <w:tc>
          <w:tcPr>
            <w:tcW w:w="1950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trHeight w:val="7219"/>
        </w:trPr>
        <w:tc>
          <w:tcPr>
            <w:tcW w:w="14867" w:type="dxa"/>
            <w:gridSpan w:val="26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E-07   </w:t>
            </w:r>
            <w:r>
              <w:rPr>
                <w:rFonts w:hint="eastAsia"/>
                <w:b/>
                <w:sz w:val="30"/>
              </w:rPr>
              <w:t>反冲起动器总成</w:t>
            </w:r>
            <w:r>
              <w:rPr>
                <w:rFonts w:hint="eastAsia"/>
                <w:b/>
                <w:sz w:val="30"/>
              </w:rPr>
              <w:t xml:space="preserve">   Recoil starter</w:t>
            </w:r>
          </w:p>
          <w:p w:rsidR="0054443B" w:rsidRPr="0054443B" w:rsidRDefault="0054443B" w:rsidP="0054443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4443B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8976852" cy="3771900"/>
                  <wp:effectExtent l="0" t="0" r="0" b="0"/>
                  <wp:docPr id="19" name="图片 19" descr="c:\users\public\documents\kk6 files\kk6.0\account\731@kk.senci.cn\image_cache\0e1ecb2fd82b4d2da71714edc9d8eb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documents\kk6 files\kk6.0\account\731@kk.senci.cn\image_cache\0e1ecb2fd82b4d2da71714edc9d8eb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732" cy="377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463" w:rsidRDefault="00FC3463">
            <w:pPr>
              <w:jc w:val="left"/>
            </w:pPr>
          </w:p>
        </w:tc>
      </w:tr>
      <w:tr w:rsidR="00FC3463" w:rsidTr="00BA5E7F">
        <w:trPr>
          <w:cantSplit/>
          <w:trHeight w:val="315"/>
        </w:trPr>
        <w:tc>
          <w:tcPr>
            <w:tcW w:w="738" w:type="dxa"/>
            <w:gridSpan w:val="2"/>
            <w:vMerge w:val="restart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859" w:type="dxa"/>
            <w:gridSpan w:val="10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380" w:type="dxa"/>
            <w:gridSpan w:val="1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 w:rsidTr="00BA5E7F">
        <w:trPr>
          <w:cantSplit/>
          <w:trHeight w:val="315"/>
        </w:trPr>
        <w:tc>
          <w:tcPr>
            <w:tcW w:w="738" w:type="dxa"/>
            <w:gridSpan w:val="2"/>
            <w:vMerge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583" w:type="dxa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FC3463" w:rsidTr="00BA5E7F">
        <w:trPr>
          <w:cantSplit/>
          <w:trHeight w:val="315"/>
        </w:trPr>
        <w:tc>
          <w:tcPr>
            <w:tcW w:w="738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卷轴</w:t>
            </w: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A9597B">
            <w:pPr>
              <w:jc w:val="left"/>
            </w:pPr>
            <w:r>
              <w:rPr>
                <w:rFonts w:hint="eastAsia"/>
              </w:rPr>
              <w:t>r</w:t>
            </w:r>
            <w:r>
              <w:t>oller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jc w:val="left"/>
              <w:rPr>
                <w:b/>
                <w:szCs w:val="21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300" w:firstLine="632"/>
              <w:rPr>
                <w:b/>
                <w:szCs w:val="21"/>
              </w:rPr>
            </w:pPr>
          </w:p>
        </w:tc>
      </w:tr>
      <w:tr w:rsidR="00FC3463" w:rsidTr="00BA5E7F">
        <w:trPr>
          <w:cantSplit/>
          <w:trHeight w:val="315"/>
        </w:trPr>
        <w:tc>
          <w:tcPr>
            <w:tcW w:w="738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启动器盘簧</w:t>
            </w: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A9597B">
            <w:pPr>
              <w:jc w:val="left"/>
            </w:pPr>
            <w:r>
              <w:t xml:space="preserve">Starter </w:t>
            </w:r>
            <w:r w:rsidRPr="00A9597B">
              <w:t>coil spring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jc w:val="left"/>
              <w:rPr>
                <w:b/>
                <w:szCs w:val="21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cantSplit/>
          <w:trHeight w:val="384"/>
        </w:trPr>
        <w:tc>
          <w:tcPr>
            <w:tcW w:w="738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FC3463" w:rsidRDefault="00DD74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启动拉绳</w:t>
            </w: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A9597B">
            <w:pPr>
              <w:jc w:val="left"/>
            </w:pPr>
            <w:r>
              <w:t>Starting pull rope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jc w:val="left"/>
              <w:rPr>
                <w:b/>
                <w:szCs w:val="21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Cs/>
                <w:szCs w:val="21"/>
              </w:rPr>
            </w:pPr>
          </w:p>
        </w:tc>
      </w:tr>
      <w:tr w:rsidR="00FC3463" w:rsidTr="00BA5E7F">
        <w:trPr>
          <w:cantSplit/>
          <w:trHeight w:val="130"/>
        </w:trPr>
        <w:tc>
          <w:tcPr>
            <w:tcW w:w="738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C3463" w:rsidRDefault="008E45AB" w:rsidP="008D61C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034-00046-0</w:t>
            </w:r>
            <w:r w:rsidR="008D61C9">
              <w:rPr>
                <w:b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FC3463" w:rsidRDefault="00DD745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启动器拉盘</w:t>
            </w: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A9597B">
            <w:pPr>
              <w:jc w:val="left"/>
            </w:pPr>
            <w:r>
              <w:t>Recoil starter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jc w:val="left"/>
              <w:rPr>
                <w:b/>
                <w:szCs w:val="21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cantSplit/>
          <w:trHeight w:val="130"/>
        </w:trPr>
        <w:tc>
          <w:tcPr>
            <w:tcW w:w="738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C3463" w:rsidRDefault="00423C1C" w:rsidP="008D61C9">
            <w:pPr>
              <w:jc w:val="left"/>
              <w:rPr>
                <w:b/>
              </w:rPr>
            </w:pPr>
            <w:r w:rsidRPr="00423C1C">
              <w:rPr>
                <w:b/>
              </w:rPr>
              <w:t>20184-00015-0</w:t>
            </w:r>
            <w:r w:rsidR="008D61C9">
              <w:rPr>
                <w:b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FC3463" w:rsidRDefault="00DD745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拉手</w:t>
            </w: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A9597B">
            <w:pPr>
              <w:jc w:val="left"/>
            </w:pPr>
            <w:r>
              <w:t>Handle bar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jc w:val="left"/>
              <w:rPr>
                <w:b/>
                <w:szCs w:val="21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cantSplit/>
          <w:trHeight w:val="130"/>
        </w:trPr>
        <w:tc>
          <w:tcPr>
            <w:tcW w:w="738" w:type="dxa"/>
            <w:gridSpan w:val="2"/>
            <w:shd w:val="clear" w:color="auto" w:fill="auto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FC3463" w:rsidRDefault="004778B6" w:rsidP="00865C4E">
            <w:pPr>
              <w:jc w:val="left"/>
              <w:rPr>
                <w:b/>
              </w:rPr>
            </w:pPr>
            <w:r w:rsidRPr="004778B6">
              <w:rPr>
                <w:b/>
              </w:rPr>
              <w:t>30101-00662-0</w:t>
            </w:r>
            <w:r w:rsidR="00865C4E">
              <w:rPr>
                <w:b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FC3463" w:rsidRDefault="004778B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778B6">
              <w:rPr>
                <w:rFonts w:asciiTheme="minorEastAsia" w:hAnsiTheme="minorEastAsia" w:hint="eastAsia"/>
                <w:b/>
                <w:szCs w:val="21"/>
              </w:rPr>
              <w:t>六角法兰面螺栓/M6</w:t>
            </w: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A9597B">
            <w:pPr>
              <w:jc w:val="left"/>
            </w:pPr>
            <w:r>
              <w:t>Hex bolt</w:t>
            </w: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jc w:val="left"/>
              <w:rPr>
                <w:b/>
                <w:szCs w:val="21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  <w:tr w:rsidR="00FC3463" w:rsidTr="00BA5E7F">
        <w:trPr>
          <w:cantSplit/>
          <w:trHeight w:val="130"/>
        </w:trPr>
        <w:tc>
          <w:tcPr>
            <w:tcW w:w="738" w:type="dxa"/>
            <w:gridSpan w:val="2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C3463" w:rsidRPr="00582A56" w:rsidRDefault="00FC3463" w:rsidP="003A09E4">
            <w:pPr>
              <w:jc w:val="left"/>
              <w:rPr>
                <w:b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FC3463" w:rsidRPr="00582A56" w:rsidRDefault="00FC346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11" w:type="dxa"/>
            <w:gridSpan w:val="4"/>
            <w:shd w:val="clear" w:color="auto" w:fill="auto"/>
          </w:tcPr>
          <w:p w:rsidR="00FC3463" w:rsidRDefault="00FC3463">
            <w:pPr>
              <w:jc w:val="left"/>
            </w:pPr>
          </w:p>
        </w:tc>
        <w:tc>
          <w:tcPr>
            <w:tcW w:w="1965" w:type="dxa"/>
            <w:gridSpan w:val="5"/>
            <w:shd w:val="clear" w:color="auto" w:fill="auto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C3463" w:rsidRDefault="00DD745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:rsidR="00FC3463" w:rsidRDefault="00FC3463">
            <w:pPr>
              <w:ind w:rightChars="-162" w:right="-340" w:firstLineChars="100" w:firstLine="211"/>
              <w:jc w:val="left"/>
              <w:rPr>
                <w:b/>
                <w:szCs w:val="21"/>
              </w:rPr>
            </w:pP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FC3463" w:rsidRDefault="00FC3463">
            <w:pPr>
              <w:ind w:rightChars="-162" w:right="-340"/>
              <w:jc w:val="center"/>
              <w:rPr>
                <w:b/>
                <w:szCs w:val="21"/>
              </w:rPr>
            </w:pPr>
          </w:p>
        </w:tc>
      </w:tr>
    </w:tbl>
    <w:p w:rsidR="00FC3463" w:rsidRDefault="00FC3463">
      <w:pPr>
        <w:jc w:val="left"/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312"/>
        <w:gridCol w:w="838"/>
        <w:gridCol w:w="2774"/>
        <w:gridCol w:w="585"/>
        <w:gridCol w:w="1125"/>
        <w:gridCol w:w="210"/>
        <w:gridCol w:w="1020"/>
        <w:gridCol w:w="270"/>
        <w:gridCol w:w="855"/>
        <w:gridCol w:w="345"/>
        <w:gridCol w:w="1980"/>
      </w:tblGrid>
      <w:tr w:rsidR="00FC3463">
        <w:trPr>
          <w:trHeight w:val="6799"/>
        </w:trPr>
        <w:tc>
          <w:tcPr>
            <w:tcW w:w="14942" w:type="dxa"/>
            <w:gridSpan w:val="13"/>
            <w:tcBorders>
              <w:bottom w:val="single" w:sz="4" w:space="0" w:color="auto"/>
            </w:tcBorders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9</w:t>
            </w:r>
            <w:r>
              <w:rPr>
                <w:rFonts w:hint="eastAsia"/>
                <w:b/>
                <w:sz w:val="30"/>
              </w:rPr>
              <w:t>飞轮</w:t>
            </w:r>
            <w:r>
              <w:rPr>
                <w:b/>
                <w:sz w:val="30"/>
              </w:rPr>
              <w:t>Flywheel</w:t>
            </w:r>
          </w:p>
          <w:p w:rsidR="00FC3463" w:rsidRDefault="00DD745F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7296785" cy="3533775"/>
                  <wp:effectExtent l="0" t="0" r="18415" b="9525"/>
                  <wp:docPr id="9" name="图片 2" descr="E:\王吉\项目分类\机型爆炸图\SC200、230动力结构爆炸图\PDF图片\kk_image02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E:\王吉\项目分类\机型爆炸图\SC200、230动力结构爆炸图\PDF图片\kk_image02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78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bookmarkStart w:id="0" w:name="OLE_LINK140"/>
            <w:r>
              <w:rPr>
                <w:rFonts w:hint="eastAsia"/>
                <w:b/>
              </w:rPr>
              <w:t>零部件编码</w:t>
            </w:r>
          </w:p>
          <w:bookmarkEnd w:id="0"/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844" w:type="dxa"/>
            <w:gridSpan w:val="6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470" w:type="dxa"/>
            <w:gridSpan w:val="5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3150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359" w:type="dxa"/>
            <w:gridSpan w:val="2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335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(USD)</w:t>
            </w:r>
          </w:p>
        </w:tc>
        <w:tc>
          <w:tcPr>
            <w:tcW w:w="1290" w:type="dxa"/>
            <w:gridSpan w:val="2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200" w:type="dxa"/>
            <w:gridSpan w:val="2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890" w:type="dxa"/>
          </w:tcPr>
          <w:p w:rsidR="00FC3463" w:rsidRDefault="004D326B" w:rsidP="00C706F9">
            <w:pPr>
              <w:jc w:val="left"/>
              <w:rPr>
                <w:b/>
                <w:color w:val="000000" w:themeColor="text1"/>
              </w:rPr>
            </w:pPr>
            <w:r w:rsidRPr="004D326B">
              <w:rPr>
                <w:b/>
                <w:color w:val="000000" w:themeColor="text1"/>
              </w:rPr>
              <w:t>20028-00051-0</w:t>
            </w:r>
            <w:r w:rsidR="00C706F9">
              <w:rPr>
                <w:b/>
                <w:color w:val="000000" w:themeColor="text1"/>
              </w:rPr>
              <w:t>1</w:t>
            </w:r>
          </w:p>
        </w:tc>
        <w:tc>
          <w:tcPr>
            <w:tcW w:w="3150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点火器总成</w:t>
            </w:r>
          </w:p>
        </w:tc>
        <w:tc>
          <w:tcPr>
            <w:tcW w:w="3359" w:type="dxa"/>
            <w:gridSpan w:val="2"/>
          </w:tcPr>
          <w:p w:rsidR="00FC3463" w:rsidRDefault="00A9597B">
            <w:pPr>
              <w:jc w:val="left"/>
              <w:rPr>
                <w:b/>
              </w:rPr>
            </w:pPr>
            <w:r w:rsidRPr="00A9597B">
              <w:rPr>
                <w:b/>
              </w:rPr>
              <w:t>ignition coil</w:t>
            </w:r>
            <w:r>
              <w:rPr>
                <w:b/>
              </w:rPr>
              <w:t xml:space="preserve"> assy</w:t>
            </w:r>
          </w:p>
        </w:tc>
        <w:tc>
          <w:tcPr>
            <w:tcW w:w="1335" w:type="dxa"/>
            <w:gridSpan w:val="2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90" w:type="dxa"/>
          </w:tcPr>
          <w:p w:rsidR="00FC3463" w:rsidRDefault="00DD745F" w:rsidP="00C706F9">
            <w:pPr>
              <w:jc w:val="left"/>
              <w:rPr>
                <w:b/>
              </w:rPr>
            </w:pPr>
            <w:r>
              <w:rPr>
                <w:b/>
              </w:rPr>
              <w:t>30101-00</w:t>
            </w:r>
            <w:r w:rsidR="00C706F9">
              <w:rPr>
                <w:b/>
              </w:rPr>
              <w:t>283</w:t>
            </w:r>
            <w:r>
              <w:rPr>
                <w:b/>
              </w:rPr>
              <w:t>-00</w:t>
            </w:r>
          </w:p>
        </w:tc>
        <w:tc>
          <w:tcPr>
            <w:tcW w:w="3150" w:type="dxa"/>
            <w:gridSpan w:val="2"/>
          </w:tcPr>
          <w:p w:rsidR="00FC3463" w:rsidRDefault="00DD745F" w:rsidP="00F7240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螺栓</w:t>
            </w:r>
            <w:r>
              <w:rPr>
                <w:b/>
              </w:rPr>
              <w:t>M6×25</w:t>
            </w:r>
          </w:p>
        </w:tc>
        <w:tc>
          <w:tcPr>
            <w:tcW w:w="3359" w:type="dxa"/>
            <w:gridSpan w:val="2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olt</w:t>
            </w:r>
          </w:p>
        </w:tc>
        <w:tc>
          <w:tcPr>
            <w:tcW w:w="1335" w:type="dxa"/>
            <w:gridSpan w:val="2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0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3463" w:rsidRDefault="00FC3463">
            <w:pPr>
              <w:jc w:val="center"/>
              <w:rPr>
                <w:bCs/>
              </w:rPr>
            </w:pPr>
          </w:p>
        </w:tc>
      </w:tr>
      <w:tr w:rsidR="00FC3463">
        <w:trPr>
          <w:cantSplit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</w:tcPr>
          <w:p w:rsidR="00FC3463" w:rsidRDefault="00DD745F" w:rsidP="003A09E4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b/>
              </w:rPr>
              <w:t>33099-000</w:t>
            </w:r>
            <w:r w:rsidR="003A09E4">
              <w:rPr>
                <w:rFonts w:hint="eastAsia"/>
                <w:b/>
              </w:rPr>
              <w:t>38</w:t>
            </w:r>
            <w:r>
              <w:rPr>
                <w:b/>
              </w:rPr>
              <w:t>-00</w:t>
            </w:r>
          </w:p>
        </w:tc>
        <w:tc>
          <w:tcPr>
            <w:tcW w:w="3150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飞轮组合</w:t>
            </w:r>
          </w:p>
        </w:tc>
        <w:tc>
          <w:tcPr>
            <w:tcW w:w="3359" w:type="dxa"/>
            <w:gridSpan w:val="2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b/>
              </w:rPr>
              <w:t xml:space="preserve">Flywheel </w:t>
            </w:r>
          </w:p>
        </w:tc>
        <w:tc>
          <w:tcPr>
            <w:tcW w:w="1335" w:type="dxa"/>
            <w:gridSpan w:val="2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130"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</w:tcPr>
          <w:p w:rsidR="00FC3463" w:rsidRDefault="004D326B" w:rsidP="00323C4F">
            <w:pPr>
              <w:jc w:val="left"/>
              <w:rPr>
                <w:b/>
              </w:rPr>
            </w:pPr>
            <w:r w:rsidRPr="004D326B">
              <w:rPr>
                <w:b/>
              </w:rPr>
              <w:t>33155-00053-0</w:t>
            </w:r>
            <w:r w:rsidR="00323C4F">
              <w:rPr>
                <w:b/>
              </w:rPr>
              <w:t>1</w:t>
            </w:r>
          </w:p>
        </w:tc>
        <w:tc>
          <w:tcPr>
            <w:tcW w:w="3150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风扇</w:t>
            </w:r>
          </w:p>
        </w:tc>
        <w:tc>
          <w:tcPr>
            <w:tcW w:w="3359" w:type="dxa"/>
            <w:gridSpan w:val="2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an</w:t>
            </w:r>
          </w:p>
        </w:tc>
        <w:tc>
          <w:tcPr>
            <w:tcW w:w="1335" w:type="dxa"/>
            <w:gridSpan w:val="2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130"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</w:tcPr>
          <w:p w:rsidR="00FC3463" w:rsidRDefault="004D326B" w:rsidP="00323C4F">
            <w:pPr>
              <w:jc w:val="left"/>
              <w:rPr>
                <w:b/>
              </w:rPr>
            </w:pPr>
            <w:r w:rsidRPr="004D326B">
              <w:rPr>
                <w:b/>
              </w:rPr>
              <w:t>34022-000</w:t>
            </w:r>
            <w:r w:rsidR="00323C4F">
              <w:rPr>
                <w:b/>
              </w:rPr>
              <w:t>31-01</w:t>
            </w:r>
          </w:p>
        </w:tc>
        <w:tc>
          <w:tcPr>
            <w:tcW w:w="3150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启动杯</w:t>
            </w:r>
          </w:p>
        </w:tc>
        <w:tc>
          <w:tcPr>
            <w:tcW w:w="3359" w:type="dxa"/>
            <w:gridSpan w:val="2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b/>
              </w:rPr>
              <w:t xml:space="preserve">Starter </w:t>
            </w:r>
          </w:p>
        </w:tc>
        <w:tc>
          <w:tcPr>
            <w:tcW w:w="1335" w:type="dxa"/>
            <w:gridSpan w:val="2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0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cantSplit/>
          <w:trHeight w:val="130"/>
        </w:trPr>
        <w:tc>
          <w:tcPr>
            <w:tcW w:w="738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90" w:type="dxa"/>
          </w:tcPr>
          <w:p w:rsidR="00FC3463" w:rsidRDefault="00DD745F" w:rsidP="00A85E8A">
            <w:pPr>
              <w:jc w:val="left"/>
              <w:rPr>
                <w:b/>
              </w:rPr>
            </w:pPr>
            <w:r>
              <w:rPr>
                <w:b/>
              </w:rPr>
              <w:t>30125-00011-0</w:t>
            </w:r>
            <w:r w:rsidR="00A85E8A">
              <w:rPr>
                <w:b/>
              </w:rPr>
              <w:t>1</w:t>
            </w:r>
          </w:p>
        </w:tc>
        <w:tc>
          <w:tcPr>
            <w:tcW w:w="3150" w:type="dxa"/>
            <w:gridSpan w:val="2"/>
          </w:tcPr>
          <w:p w:rsidR="00FC3463" w:rsidRDefault="00DD745F" w:rsidP="00F7240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螺母</w:t>
            </w:r>
            <w:r>
              <w:rPr>
                <w:b/>
              </w:rPr>
              <w:t>M14</w:t>
            </w:r>
          </w:p>
        </w:tc>
        <w:tc>
          <w:tcPr>
            <w:tcW w:w="3359" w:type="dxa"/>
            <w:gridSpan w:val="2"/>
          </w:tcPr>
          <w:p w:rsidR="00FC3463" w:rsidRDefault="00A9597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ut</w:t>
            </w:r>
          </w:p>
        </w:tc>
        <w:tc>
          <w:tcPr>
            <w:tcW w:w="1335" w:type="dxa"/>
            <w:gridSpan w:val="2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290" w:type="dxa"/>
            <w:gridSpan w:val="2"/>
          </w:tcPr>
          <w:p w:rsidR="00FC3463" w:rsidRDefault="00DD74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0" w:type="dxa"/>
            <w:gridSpan w:val="2"/>
          </w:tcPr>
          <w:p w:rsidR="00FC3463" w:rsidRDefault="00FC3463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3463" w:rsidRDefault="00FC3463">
            <w:pPr>
              <w:jc w:val="center"/>
              <w:rPr>
                <w:b/>
              </w:rPr>
            </w:pPr>
          </w:p>
        </w:tc>
      </w:tr>
      <w:tr w:rsidR="00FC3463">
        <w:trPr>
          <w:trHeight w:val="5992"/>
        </w:trPr>
        <w:tc>
          <w:tcPr>
            <w:tcW w:w="14942" w:type="dxa"/>
            <w:gridSpan w:val="13"/>
            <w:tcBorders>
              <w:bottom w:val="single" w:sz="4" w:space="0" w:color="auto"/>
            </w:tcBorders>
          </w:tcPr>
          <w:p w:rsidR="00FC3463" w:rsidRDefault="00DD745F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 xml:space="preserve">E-10   </w:t>
            </w:r>
            <w:r>
              <w:rPr>
                <w:rFonts w:hint="eastAsia"/>
                <w:b/>
                <w:sz w:val="30"/>
              </w:rPr>
              <w:t>空气滤清器</w:t>
            </w:r>
            <w:r>
              <w:rPr>
                <w:rFonts w:hint="eastAsia"/>
                <w:b/>
                <w:sz w:val="30"/>
              </w:rPr>
              <w:t xml:space="preserve">   Air cleaner</w:t>
            </w:r>
          </w:p>
          <w:p w:rsidR="00FC3463" w:rsidRDefault="004574A6" w:rsidP="004574A6">
            <w:pPr>
              <w:jc w:val="center"/>
            </w:pPr>
            <w:r w:rsidRPr="004574A6">
              <w:rPr>
                <w:noProof/>
              </w:rPr>
              <w:drawing>
                <wp:inline distT="0" distB="0" distL="114300" distR="114300">
                  <wp:extent cx="6050280" cy="3721735"/>
                  <wp:effectExtent l="0" t="0" r="7620" b="1206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372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634" w:type="dxa"/>
            <w:gridSpan w:val="5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680" w:type="dxa"/>
            <w:gridSpan w:val="6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FC3463">
        <w:trPr>
          <w:cantSplit/>
          <w:trHeight w:val="315"/>
        </w:trPr>
        <w:tc>
          <w:tcPr>
            <w:tcW w:w="738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612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nglish</w:t>
            </w:r>
          </w:p>
        </w:tc>
        <w:tc>
          <w:tcPr>
            <w:tcW w:w="1710" w:type="dxa"/>
            <w:gridSpan w:val="2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230" w:type="dxa"/>
            <w:gridSpan w:val="2"/>
            <w:vAlign w:val="center"/>
          </w:tcPr>
          <w:p w:rsidR="00FC3463" w:rsidRDefault="00B562E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125" w:type="dxa"/>
            <w:gridSpan w:val="2"/>
            <w:vAlign w:val="center"/>
          </w:tcPr>
          <w:p w:rsidR="00FC3463" w:rsidRDefault="00FC3463">
            <w:pPr>
              <w:jc w:val="left"/>
              <w:rPr>
                <w:b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FC3463" w:rsidRDefault="00DD745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4574A6">
        <w:trPr>
          <w:cantSplit/>
        </w:trPr>
        <w:tc>
          <w:tcPr>
            <w:tcW w:w="738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90" w:type="dxa"/>
          </w:tcPr>
          <w:p w:rsidR="004574A6" w:rsidRDefault="004574A6" w:rsidP="00B8479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螺栓</w:t>
            </w:r>
          </w:p>
        </w:tc>
        <w:tc>
          <w:tcPr>
            <w:tcW w:w="3612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sz w:val="22"/>
              </w:rPr>
              <w:t>BOLT</w:t>
            </w:r>
            <w:r>
              <w:rPr>
                <w:sz w:val="22"/>
              </w:rPr>
              <w:t>,BUTTERFLY</w:t>
            </w:r>
          </w:p>
        </w:tc>
        <w:tc>
          <w:tcPr>
            <w:tcW w:w="1710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  <w:gridSpan w:val="2"/>
          </w:tcPr>
          <w:p w:rsidR="004574A6" w:rsidRDefault="004574A6" w:rsidP="00B84799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  <w:gridSpan w:val="2"/>
          </w:tcPr>
          <w:p w:rsidR="004574A6" w:rsidRDefault="004574A6">
            <w:pPr>
              <w:jc w:val="center"/>
            </w:pPr>
          </w:p>
        </w:tc>
        <w:tc>
          <w:tcPr>
            <w:tcW w:w="2325" w:type="dxa"/>
            <w:gridSpan w:val="2"/>
          </w:tcPr>
          <w:p w:rsidR="004574A6" w:rsidRDefault="004574A6">
            <w:pPr>
              <w:jc w:val="center"/>
              <w:rPr>
                <w:b/>
              </w:rPr>
            </w:pPr>
          </w:p>
        </w:tc>
      </w:tr>
      <w:tr w:rsidR="004574A6">
        <w:trPr>
          <w:cantSplit/>
        </w:trPr>
        <w:tc>
          <w:tcPr>
            <w:tcW w:w="738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</w:tcPr>
          <w:p w:rsidR="004574A6" w:rsidRDefault="004574A6" w:rsidP="00B8479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空滤器盖组件</w:t>
            </w:r>
          </w:p>
        </w:tc>
        <w:tc>
          <w:tcPr>
            <w:tcW w:w="3612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sz w:val="22"/>
              </w:rPr>
              <w:t>COVER,AIR CLEANER</w:t>
            </w:r>
          </w:p>
        </w:tc>
        <w:tc>
          <w:tcPr>
            <w:tcW w:w="1710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  <w:gridSpan w:val="2"/>
          </w:tcPr>
          <w:p w:rsidR="004574A6" w:rsidRDefault="004574A6" w:rsidP="00B84799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  <w:gridSpan w:val="2"/>
          </w:tcPr>
          <w:p w:rsidR="004574A6" w:rsidRDefault="004574A6">
            <w:pPr>
              <w:jc w:val="center"/>
            </w:pPr>
          </w:p>
        </w:tc>
        <w:tc>
          <w:tcPr>
            <w:tcW w:w="2325" w:type="dxa"/>
            <w:gridSpan w:val="2"/>
          </w:tcPr>
          <w:p w:rsidR="004574A6" w:rsidRDefault="004574A6">
            <w:pPr>
              <w:jc w:val="center"/>
              <w:rPr>
                <w:b/>
              </w:rPr>
            </w:pPr>
          </w:p>
        </w:tc>
      </w:tr>
      <w:tr w:rsidR="004574A6">
        <w:trPr>
          <w:cantSplit/>
        </w:trPr>
        <w:tc>
          <w:tcPr>
            <w:tcW w:w="738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90" w:type="dxa"/>
          </w:tcPr>
          <w:p w:rsidR="004574A6" w:rsidRPr="00183C43" w:rsidRDefault="001E522E" w:rsidP="00B8479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  <w:highlight w:val="yellow"/>
              </w:rPr>
            </w:pPr>
            <w:r w:rsidRPr="00183C43">
              <w:rPr>
                <w:b/>
                <w:highlight w:val="yellow"/>
              </w:rPr>
              <w:t>70002-02766-00</w:t>
            </w:r>
          </w:p>
        </w:tc>
        <w:tc>
          <w:tcPr>
            <w:tcW w:w="2312" w:type="dxa"/>
          </w:tcPr>
          <w:p w:rsidR="004574A6" w:rsidRPr="00183C43" w:rsidRDefault="004574A6" w:rsidP="00B84799">
            <w:pPr>
              <w:jc w:val="left"/>
              <w:rPr>
                <w:b/>
                <w:highlight w:val="yellow"/>
              </w:rPr>
            </w:pPr>
            <w:r w:rsidRPr="00183C43">
              <w:rPr>
                <w:rFonts w:hint="eastAsia"/>
                <w:b/>
                <w:highlight w:val="yellow"/>
              </w:rPr>
              <w:t>空滤器滤芯</w:t>
            </w:r>
          </w:p>
        </w:tc>
        <w:tc>
          <w:tcPr>
            <w:tcW w:w="3612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sz w:val="22"/>
              </w:rPr>
              <w:t>ELEMENT ASSY,AIR CLEANER</w:t>
            </w:r>
          </w:p>
        </w:tc>
        <w:tc>
          <w:tcPr>
            <w:tcW w:w="1710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  <w:gridSpan w:val="2"/>
          </w:tcPr>
          <w:p w:rsidR="004574A6" w:rsidRDefault="004574A6" w:rsidP="00B84799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  <w:gridSpan w:val="2"/>
          </w:tcPr>
          <w:p w:rsidR="004574A6" w:rsidRDefault="004574A6">
            <w:pPr>
              <w:jc w:val="center"/>
            </w:pPr>
          </w:p>
        </w:tc>
        <w:tc>
          <w:tcPr>
            <w:tcW w:w="2325" w:type="dxa"/>
            <w:gridSpan w:val="2"/>
          </w:tcPr>
          <w:p w:rsidR="004574A6" w:rsidRDefault="004574A6">
            <w:pPr>
              <w:jc w:val="center"/>
              <w:rPr>
                <w:b/>
              </w:rPr>
            </w:pPr>
          </w:p>
        </w:tc>
      </w:tr>
      <w:tr w:rsidR="004574A6">
        <w:trPr>
          <w:cantSplit/>
        </w:trPr>
        <w:tc>
          <w:tcPr>
            <w:tcW w:w="738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90" w:type="dxa"/>
          </w:tcPr>
          <w:p w:rsidR="004574A6" w:rsidRDefault="004574A6" w:rsidP="00B8479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挡板</w:t>
            </w:r>
          </w:p>
        </w:tc>
        <w:tc>
          <w:tcPr>
            <w:tcW w:w="3612" w:type="dxa"/>
            <w:gridSpan w:val="2"/>
          </w:tcPr>
          <w:p w:rsidR="004574A6" w:rsidRDefault="004574A6" w:rsidP="00B8479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LATE</w:t>
            </w:r>
          </w:p>
        </w:tc>
        <w:tc>
          <w:tcPr>
            <w:tcW w:w="1710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  <w:gridSpan w:val="2"/>
          </w:tcPr>
          <w:p w:rsidR="004574A6" w:rsidRDefault="004574A6" w:rsidP="00B847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  <w:gridSpan w:val="2"/>
          </w:tcPr>
          <w:p w:rsidR="004574A6" w:rsidRDefault="004574A6">
            <w:pPr>
              <w:jc w:val="center"/>
            </w:pPr>
          </w:p>
        </w:tc>
        <w:tc>
          <w:tcPr>
            <w:tcW w:w="2325" w:type="dxa"/>
            <w:gridSpan w:val="2"/>
          </w:tcPr>
          <w:p w:rsidR="004574A6" w:rsidRDefault="004574A6">
            <w:pPr>
              <w:jc w:val="center"/>
              <w:rPr>
                <w:b/>
              </w:rPr>
            </w:pPr>
          </w:p>
        </w:tc>
      </w:tr>
      <w:tr w:rsidR="004574A6">
        <w:trPr>
          <w:cantSplit/>
        </w:trPr>
        <w:tc>
          <w:tcPr>
            <w:tcW w:w="738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</w:tcPr>
          <w:p w:rsidR="004574A6" w:rsidRDefault="004574A6" w:rsidP="00DC2D9D">
            <w:pPr>
              <w:widowControl/>
              <w:jc w:val="left"/>
              <w:textAlignment w:val="top"/>
              <w:rPr>
                <w:b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30125-000</w:t>
            </w:r>
            <w:r w:rsidR="00DC2D9D">
              <w:rPr>
                <w:b/>
                <w:bCs/>
                <w:color w:val="000000"/>
                <w:kern w:val="0"/>
                <w:szCs w:val="21"/>
              </w:rPr>
              <w:t>13</w:t>
            </w:r>
            <w:r>
              <w:rPr>
                <w:b/>
                <w:bCs/>
                <w:color w:val="000000"/>
                <w:kern w:val="0"/>
                <w:szCs w:val="21"/>
              </w:rPr>
              <w:t>-00</w:t>
            </w:r>
          </w:p>
        </w:tc>
        <w:tc>
          <w:tcPr>
            <w:tcW w:w="2312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带盘螺母</w:t>
            </w:r>
          </w:p>
        </w:tc>
        <w:tc>
          <w:tcPr>
            <w:tcW w:w="3612" w:type="dxa"/>
            <w:gridSpan w:val="2"/>
          </w:tcPr>
          <w:p w:rsidR="004574A6" w:rsidRDefault="004574A6" w:rsidP="00B84799">
            <w:pPr>
              <w:jc w:val="left"/>
              <w:rPr>
                <w:sz w:val="22"/>
              </w:rPr>
            </w:pPr>
            <w:r>
              <w:rPr>
                <w:sz w:val="22"/>
              </w:rPr>
              <w:t>NUT,BUTTERFLY</w:t>
            </w:r>
          </w:p>
        </w:tc>
        <w:tc>
          <w:tcPr>
            <w:tcW w:w="1710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  <w:gridSpan w:val="2"/>
          </w:tcPr>
          <w:p w:rsidR="004574A6" w:rsidRDefault="004574A6" w:rsidP="00B847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125" w:type="dxa"/>
            <w:gridSpan w:val="2"/>
          </w:tcPr>
          <w:p w:rsidR="004574A6" w:rsidRDefault="004574A6">
            <w:pPr>
              <w:jc w:val="center"/>
            </w:pPr>
          </w:p>
        </w:tc>
        <w:tc>
          <w:tcPr>
            <w:tcW w:w="2325" w:type="dxa"/>
            <w:gridSpan w:val="2"/>
          </w:tcPr>
          <w:p w:rsidR="004574A6" w:rsidRDefault="004574A6">
            <w:pPr>
              <w:jc w:val="center"/>
              <w:rPr>
                <w:b/>
              </w:rPr>
            </w:pPr>
          </w:p>
        </w:tc>
      </w:tr>
      <w:tr w:rsidR="004574A6">
        <w:trPr>
          <w:cantSplit/>
          <w:trHeight w:val="130"/>
        </w:trPr>
        <w:tc>
          <w:tcPr>
            <w:tcW w:w="738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</w:tcPr>
          <w:p w:rsidR="004574A6" w:rsidRDefault="004574A6" w:rsidP="00B8479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4574A6" w:rsidRDefault="004574A6" w:rsidP="00B84799">
            <w:pPr>
              <w:jc w:val="left"/>
              <w:rPr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座体组合</w:t>
            </w:r>
          </w:p>
        </w:tc>
        <w:tc>
          <w:tcPr>
            <w:tcW w:w="3612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sz w:val="22"/>
              </w:rPr>
              <w:t>ELBOW COMP,AIR CLEANER</w:t>
            </w:r>
          </w:p>
        </w:tc>
        <w:tc>
          <w:tcPr>
            <w:tcW w:w="1710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  <w:gridSpan w:val="2"/>
          </w:tcPr>
          <w:p w:rsidR="004574A6" w:rsidRDefault="004574A6" w:rsidP="00B847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  <w:gridSpan w:val="2"/>
          </w:tcPr>
          <w:p w:rsidR="004574A6" w:rsidRDefault="004574A6">
            <w:pPr>
              <w:jc w:val="center"/>
            </w:pPr>
          </w:p>
        </w:tc>
        <w:tc>
          <w:tcPr>
            <w:tcW w:w="2325" w:type="dxa"/>
            <w:gridSpan w:val="2"/>
          </w:tcPr>
          <w:p w:rsidR="004574A6" w:rsidRDefault="004574A6">
            <w:pPr>
              <w:jc w:val="center"/>
              <w:rPr>
                <w:b/>
              </w:rPr>
            </w:pPr>
          </w:p>
        </w:tc>
      </w:tr>
      <w:tr w:rsidR="004574A6">
        <w:trPr>
          <w:cantSplit/>
          <w:trHeight w:val="130"/>
        </w:trPr>
        <w:tc>
          <w:tcPr>
            <w:tcW w:w="738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</w:tcPr>
          <w:p w:rsidR="004574A6" w:rsidRDefault="004574A6" w:rsidP="00DC2D9D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8E45AB">
              <w:rPr>
                <w:b/>
                <w:highlight w:val="yellow"/>
              </w:rPr>
              <w:t>20025-00</w:t>
            </w:r>
            <w:r w:rsidR="00DC2D9D">
              <w:rPr>
                <w:b/>
                <w:highlight w:val="yellow"/>
              </w:rPr>
              <w:t>160</w:t>
            </w:r>
            <w:r w:rsidRPr="008E45AB">
              <w:rPr>
                <w:b/>
                <w:highlight w:val="yellow"/>
              </w:rPr>
              <w:t>-00</w:t>
            </w:r>
          </w:p>
        </w:tc>
        <w:tc>
          <w:tcPr>
            <w:tcW w:w="2312" w:type="dxa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空滤器总成</w:t>
            </w:r>
          </w:p>
        </w:tc>
        <w:tc>
          <w:tcPr>
            <w:tcW w:w="3612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  <w:r>
              <w:rPr>
                <w:sz w:val="22"/>
              </w:rPr>
              <w:t>AIR CLEANER ASSY</w:t>
            </w:r>
          </w:p>
        </w:tc>
        <w:tc>
          <w:tcPr>
            <w:tcW w:w="1710" w:type="dxa"/>
            <w:gridSpan w:val="2"/>
          </w:tcPr>
          <w:p w:rsidR="004574A6" w:rsidRDefault="004574A6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  <w:gridSpan w:val="2"/>
          </w:tcPr>
          <w:p w:rsidR="004574A6" w:rsidRDefault="004574A6" w:rsidP="00B84799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  <w:gridSpan w:val="2"/>
          </w:tcPr>
          <w:p w:rsidR="004574A6" w:rsidRDefault="004574A6">
            <w:pPr>
              <w:jc w:val="center"/>
            </w:pPr>
          </w:p>
        </w:tc>
        <w:tc>
          <w:tcPr>
            <w:tcW w:w="2325" w:type="dxa"/>
            <w:gridSpan w:val="2"/>
          </w:tcPr>
          <w:p w:rsidR="004574A6" w:rsidRDefault="004574A6">
            <w:pPr>
              <w:jc w:val="center"/>
              <w:rPr>
                <w:b/>
              </w:rPr>
            </w:pPr>
          </w:p>
        </w:tc>
      </w:tr>
    </w:tbl>
    <w:p w:rsidR="00FC3463" w:rsidRDefault="00FC3463">
      <w:pPr>
        <w:jc w:val="left"/>
        <w:rPr>
          <w:b/>
        </w:rPr>
      </w:pPr>
    </w:p>
    <w:p w:rsidR="00FC3463" w:rsidRDefault="00FC3463">
      <w:pPr>
        <w:jc w:val="left"/>
        <w:rPr>
          <w:b/>
        </w:rPr>
      </w:pPr>
    </w:p>
    <w:p w:rsidR="00FC3463" w:rsidRDefault="00FC3463">
      <w:pPr>
        <w:jc w:val="left"/>
        <w:rPr>
          <w:b/>
          <w:sz w:val="30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312"/>
        <w:gridCol w:w="3612"/>
        <w:gridCol w:w="1710"/>
        <w:gridCol w:w="1230"/>
        <w:gridCol w:w="1125"/>
        <w:gridCol w:w="2325"/>
      </w:tblGrid>
      <w:tr w:rsidR="00377007" w:rsidTr="00B35084">
        <w:trPr>
          <w:trHeight w:val="7482"/>
        </w:trPr>
        <w:tc>
          <w:tcPr>
            <w:tcW w:w="14942" w:type="dxa"/>
            <w:gridSpan w:val="8"/>
            <w:tcBorders>
              <w:bottom w:val="single" w:sz="4" w:space="0" w:color="auto"/>
            </w:tcBorders>
          </w:tcPr>
          <w:p w:rsidR="00377007" w:rsidRDefault="00377007" w:rsidP="00B84799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1</w:t>
            </w:r>
            <w:r>
              <w:rPr>
                <w:b/>
                <w:sz w:val="30"/>
              </w:rPr>
              <w:t>1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电机</w:t>
            </w:r>
            <w:r>
              <w:rPr>
                <w:rFonts w:hint="eastAsia"/>
                <w:b/>
                <w:sz w:val="30"/>
              </w:rPr>
              <w:t xml:space="preserve">   </w:t>
            </w:r>
            <w:r w:rsidR="004649D6">
              <w:rPr>
                <w:b/>
                <w:sz w:val="30"/>
              </w:rPr>
              <w:t>Alternator</w:t>
            </w:r>
          </w:p>
          <w:p w:rsidR="00B84799" w:rsidRPr="00B35084" w:rsidRDefault="00B35084" w:rsidP="00B35084">
            <w:pPr>
              <w:widowControl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35084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6763148" cy="3886200"/>
                  <wp:effectExtent l="0" t="0" r="0" b="0"/>
                  <wp:docPr id="13" name="图片 13" descr="c:\users\public\documents\kk6 files\kk6.0\account\731@kk.senci.cn\image_cache\66aca73fb858450887d50b2558ff7b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kk6 files\kk6.0\account\731@kk.senci.cn\image_cache\66aca73fb858450887d50b2558ff7b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913" cy="389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007" w:rsidRDefault="00377007" w:rsidP="00B84799">
            <w:pPr>
              <w:jc w:val="center"/>
            </w:pPr>
          </w:p>
        </w:tc>
      </w:tr>
      <w:tr w:rsidR="00377007" w:rsidTr="00B84799">
        <w:trPr>
          <w:cantSplit/>
          <w:trHeight w:val="315"/>
        </w:trPr>
        <w:tc>
          <w:tcPr>
            <w:tcW w:w="738" w:type="dxa"/>
            <w:vMerge w:val="restart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634" w:type="dxa"/>
            <w:gridSpan w:val="3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680" w:type="dxa"/>
            <w:gridSpan w:val="3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377007" w:rsidTr="00B84799">
        <w:trPr>
          <w:cantSplit/>
          <w:trHeight w:val="315"/>
        </w:trPr>
        <w:tc>
          <w:tcPr>
            <w:tcW w:w="738" w:type="dxa"/>
            <w:vMerge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612" w:type="dxa"/>
          </w:tcPr>
          <w:p w:rsidR="00377007" w:rsidRDefault="004649D6" w:rsidP="00B84799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710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230" w:type="dxa"/>
            <w:vAlign w:val="center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125" w:type="dxa"/>
            <w:vAlign w:val="center"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2325" w:type="dxa"/>
            <w:vAlign w:val="center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377007" w:rsidTr="00B84799">
        <w:trPr>
          <w:cantSplit/>
        </w:trPr>
        <w:tc>
          <w:tcPr>
            <w:tcW w:w="738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90" w:type="dxa"/>
          </w:tcPr>
          <w:p w:rsidR="00377007" w:rsidRDefault="00B16E20" w:rsidP="00B8479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B16E20">
              <w:rPr>
                <w:b/>
              </w:rPr>
              <w:t>33191-00140-00</w:t>
            </w:r>
          </w:p>
        </w:tc>
        <w:tc>
          <w:tcPr>
            <w:tcW w:w="2312" w:type="dxa"/>
          </w:tcPr>
          <w:p w:rsidR="00377007" w:rsidRDefault="00B16E20" w:rsidP="00B84799">
            <w:pPr>
              <w:jc w:val="left"/>
              <w:rPr>
                <w:b/>
              </w:rPr>
            </w:pPr>
            <w:r w:rsidRPr="00B16E20">
              <w:rPr>
                <w:rFonts w:hint="eastAsia"/>
                <w:b/>
              </w:rPr>
              <w:t>电机罩</w:t>
            </w:r>
          </w:p>
        </w:tc>
        <w:tc>
          <w:tcPr>
            <w:tcW w:w="3612" w:type="dxa"/>
          </w:tcPr>
          <w:p w:rsidR="00377007" w:rsidRDefault="004649D6" w:rsidP="00B84799">
            <w:pPr>
              <w:jc w:val="left"/>
              <w:rPr>
                <w:b/>
              </w:rPr>
            </w:pPr>
            <w:r>
              <w:rPr>
                <w:b/>
              </w:rPr>
              <w:t>Alternator cover</w:t>
            </w:r>
          </w:p>
        </w:tc>
        <w:tc>
          <w:tcPr>
            <w:tcW w:w="1710" w:type="dxa"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377007" w:rsidRDefault="00377007" w:rsidP="00B84799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</w:tcPr>
          <w:p w:rsidR="00377007" w:rsidRDefault="00377007" w:rsidP="00B84799">
            <w:pPr>
              <w:jc w:val="center"/>
            </w:pPr>
          </w:p>
        </w:tc>
        <w:tc>
          <w:tcPr>
            <w:tcW w:w="2325" w:type="dxa"/>
          </w:tcPr>
          <w:p w:rsidR="00377007" w:rsidRDefault="00377007" w:rsidP="00B84799">
            <w:pPr>
              <w:jc w:val="center"/>
              <w:rPr>
                <w:b/>
              </w:rPr>
            </w:pPr>
          </w:p>
        </w:tc>
      </w:tr>
      <w:tr w:rsidR="00377007" w:rsidTr="00B84799">
        <w:trPr>
          <w:cantSplit/>
        </w:trPr>
        <w:tc>
          <w:tcPr>
            <w:tcW w:w="738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90" w:type="dxa"/>
          </w:tcPr>
          <w:p w:rsidR="00377007" w:rsidRDefault="00DB7D77" w:rsidP="0063445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DB7D77">
              <w:rPr>
                <w:b/>
              </w:rPr>
              <w:t>30101-00359-0</w:t>
            </w:r>
            <w:r w:rsidR="00634459">
              <w:rPr>
                <w:b/>
              </w:rPr>
              <w:t>1</w:t>
            </w:r>
          </w:p>
        </w:tc>
        <w:tc>
          <w:tcPr>
            <w:tcW w:w="2312" w:type="dxa"/>
          </w:tcPr>
          <w:p w:rsidR="00377007" w:rsidRDefault="00DB7D77" w:rsidP="00B84799">
            <w:pPr>
              <w:jc w:val="left"/>
              <w:rPr>
                <w:b/>
              </w:rPr>
            </w:pPr>
            <w:r w:rsidRPr="00DB7D77">
              <w:rPr>
                <w:rFonts w:hint="eastAsia"/>
                <w:b/>
              </w:rPr>
              <w:t>六角法兰面螺栓</w:t>
            </w:r>
            <w:r w:rsidRPr="00DB7D77">
              <w:rPr>
                <w:rFonts w:hint="eastAsia"/>
                <w:b/>
              </w:rPr>
              <w:t>/M</w:t>
            </w:r>
            <w:r>
              <w:rPr>
                <w:b/>
              </w:rPr>
              <w:t>8</w:t>
            </w:r>
          </w:p>
        </w:tc>
        <w:tc>
          <w:tcPr>
            <w:tcW w:w="3612" w:type="dxa"/>
          </w:tcPr>
          <w:p w:rsidR="00377007" w:rsidRDefault="004649D6" w:rsidP="00B84799">
            <w:pPr>
              <w:jc w:val="left"/>
              <w:rPr>
                <w:b/>
              </w:rPr>
            </w:pPr>
            <w:r>
              <w:rPr>
                <w:b/>
              </w:rPr>
              <w:t>Hex bolt</w:t>
            </w:r>
          </w:p>
        </w:tc>
        <w:tc>
          <w:tcPr>
            <w:tcW w:w="1710" w:type="dxa"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377007" w:rsidRDefault="0007627D" w:rsidP="00B84799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125" w:type="dxa"/>
          </w:tcPr>
          <w:p w:rsidR="00377007" w:rsidRDefault="00377007" w:rsidP="00B84799">
            <w:pPr>
              <w:jc w:val="center"/>
            </w:pPr>
          </w:p>
        </w:tc>
        <w:tc>
          <w:tcPr>
            <w:tcW w:w="2325" w:type="dxa"/>
          </w:tcPr>
          <w:p w:rsidR="00377007" w:rsidRDefault="00377007" w:rsidP="00B84799">
            <w:pPr>
              <w:jc w:val="center"/>
              <w:rPr>
                <w:b/>
              </w:rPr>
            </w:pPr>
          </w:p>
        </w:tc>
      </w:tr>
      <w:tr w:rsidR="00377007" w:rsidTr="00B84799">
        <w:trPr>
          <w:cantSplit/>
        </w:trPr>
        <w:tc>
          <w:tcPr>
            <w:tcW w:w="738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90" w:type="dxa"/>
          </w:tcPr>
          <w:p w:rsidR="00377007" w:rsidRDefault="0007627D" w:rsidP="0063445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07627D">
              <w:rPr>
                <w:b/>
              </w:rPr>
              <w:t>30139-000</w:t>
            </w:r>
            <w:r w:rsidR="00634459">
              <w:rPr>
                <w:b/>
              </w:rPr>
              <w:t>34-01</w:t>
            </w:r>
          </w:p>
        </w:tc>
        <w:tc>
          <w:tcPr>
            <w:tcW w:w="2312" w:type="dxa"/>
          </w:tcPr>
          <w:p w:rsidR="00377007" w:rsidRDefault="0007627D" w:rsidP="00B84799">
            <w:pPr>
              <w:jc w:val="left"/>
              <w:rPr>
                <w:b/>
              </w:rPr>
            </w:pPr>
            <w:r w:rsidRPr="0007627D">
              <w:rPr>
                <w:rFonts w:hint="eastAsia"/>
                <w:b/>
              </w:rPr>
              <w:t>弹簧垫圈</w:t>
            </w:r>
            <w:r w:rsidRPr="0007627D">
              <w:rPr>
                <w:rFonts w:hint="eastAsia"/>
                <w:b/>
              </w:rPr>
              <w:t>/</w:t>
            </w:r>
            <w:r w:rsidRPr="0007627D">
              <w:rPr>
                <w:rFonts w:hint="eastAsia"/>
                <w:b/>
              </w:rPr>
              <w:t>Φ</w:t>
            </w:r>
            <w:r w:rsidRPr="0007627D">
              <w:rPr>
                <w:rFonts w:hint="eastAsia"/>
                <w:b/>
              </w:rPr>
              <w:t>6/</w:t>
            </w:r>
          </w:p>
        </w:tc>
        <w:tc>
          <w:tcPr>
            <w:tcW w:w="3612" w:type="dxa"/>
          </w:tcPr>
          <w:p w:rsidR="00377007" w:rsidRDefault="004649D6" w:rsidP="00B84799">
            <w:pPr>
              <w:jc w:val="left"/>
              <w:rPr>
                <w:sz w:val="22"/>
              </w:rPr>
            </w:pPr>
            <w:r>
              <w:rPr>
                <w:sz w:val="22"/>
              </w:rPr>
              <w:t>Spring gasket</w:t>
            </w:r>
          </w:p>
        </w:tc>
        <w:tc>
          <w:tcPr>
            <w:tcW w:w="1710" w:type="dxa"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377007" w:rsidRDefault="0007627D" w:rsidP="00B847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5" w:type="dxa"/>
          </w:tcPr>
          <w:p w:rsidR="00377007" w:rsidRDefault="00377007" w:rsidP="00B84799">
            <w:pPr>
              <w:jc w:val="center"/>
            </w:pPr>
          </w:p>
        </w:tc>
        <w:tc>
          <w:tcPr>
            <w:tcW w:w="2325" w:type="dxa"/>
          </w:tcPr>
          <w:p w:rsidR="00377007" w:rsidRDefault="00377007" w:rsidP="00B84799">
            <w:pPr>
              <w:jc w:val="center"/>
              <w:rPr>
                <w:b/>
              </w:rPr>
            </w:pPr>
          </w:p>
        </w:tc>
      </w:tr>
      <w:tr w:rsidR="00377007" w:rsidTr="00B84799">
        <w:trPr>
          <w:cantSplit/>
        </w:trPr>
        <w:tc>
          <w:tcPr>
            <w:tcW w:w="738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90" w:type="dxa"/>
          </w:tcPr>
          <w:p w:rsidR="00377007" w:rsidRDefault="0007627D" w:rsidP="00634459">
            <w:pPr>
              <w:widowControl/>
              <w:jc w:val="left"/>
              <w:textAlignment w:val="top"/>
              <w:rPr>
                <w:b/>
              </w:rPr>
            </w:pPr>
            <w:r w:rsidRPr="0007627D">
              <w:rPr>
                <w:b/>
                <w:bCs/>
                <w:color w:val="000000"/>
                <w:kern w:val="0"/>
                <w:szCs w:val="21"/>
              </w:rPr>
              <w:t>30113-00105-0</w:t>
            </w:r>
            <w:r w:rsidR="00634459">
              <w:rPr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12" w:type="dxa"/>
          </w:tcPr>
          <w:p w:rsidR="00377007" w:rsidRDefault="0007627D" w:rsidP="0007627D">
            <w:pPr>
              <w:jc w:val="left"/>
              <w:rPr>
                <w:b/>
              </w:rPr>
            </w:pPr>
            <w:r w:rsidRPr="0007627D">
              <w:rPr>
                <w:rFonts w:hint="eastAsia"/>
                <w:b/>
              </w:rPr>
              <w:t>内六角圆柱头螺钉</w:t>
            </w:r>
            <w:r w:rsidRPr="0007627D">
              <w:rPr>
                <w:rFonts w:hint="eastAsia"/>
                <w:b/>
              </w:rPr>
              <w:t>/M6</w:t>
            </w:r>
          </w:p>
        </w:tc>
        <w:tc>
          <w:tcPr>
            <w:tcW w:w="3612" w:type="dxa"/>
          </w:tcPr>
          <w:p w:rsidR="00377007" w:rsidRDefault="004649D6" w:rsidP="00B84799">
            <w:pPr>
              <w:jc w:val="left"/>
              <w:rPr>
                <w:sz w:val="22"/>
              </w:rPr>
            </w:pPr>
            <w:r>
              <w:rPr>
                <w:sz w:val="22"/>
              </w:rPr>
              <w:t>Hex bolt</w:t>
            </w:r>
          </w:p>
        </w:tc>
        <w:tc>
          <w:tcPr>
            <w:tcW w:w="1710" w:type="dxa"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377007" w:rsidRDefault="0007627D" w:rsidP="00B847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25" w:type="dxa"/>
          </w:tcPr>
          <w:p w:rsidR="00377007" w:rsidRDefault="00377007" w:rsidP="00B84799">
            <w:pPr>
              <w:jc w:val="center"/>
            </w:pPr>
          </w:p>
        </w:tc>
        <w:tc>
          <w:tcPr>
            <w:tcW w:w="2325" w:type="dxa"/>
          </w:tcPr>
          <w:p w:rsidR="00377007" w:rsidRDefault="00377007" w:rsidP="00B84799">
            <w:pPr>
              <w:jc w:val="center"/>
              <w:rPr>
                <w:b/>
              </w:rPr>
            </w:pPr>
          </w:p>
        </w:tc>
      </w:tr>
      <w:tr w:rsidR="00377007" w:rsidTr="00B84799">
        <w:trPr>
          <w:cantSplit/>
          <w:trHeight w:val="130"/>
        </w:trPr>
        <w:tc>
          <w:tcPr>
            <w:tcW w:w="738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90" w:type="dxa"/>
          </w:tcPr>
          <w:p w:rsidR="00377007" w:rsidRPr="00634459" w:rsidRDefault="0007627D" w:rsidP="0063445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  <w:highlight w:val="yellow"/>
              </w:rPr>
            </w:pPr>
            <w:r w:rsidRPr="00634459">
              <w:rPr>
                <w:b/>
                <w:highlight w:val="yellow"/>
              </w:rPr>
              <w:t>2000</w:t>
            </w:r>
            <w:r w:rsidR="00634459">
              <w:rPr>
                <w:b/>
                <w:highlight w:val="yellow"/>
              </w:rPr>
              <w:t>4-00048-00</w:t>
            </w:r>
          </w:p>
        </w:tc>
        <w:tc>
          <w:tcPr>
            <w:tcW w:w="2312" w:type="dxa"/>
          </w:tcPr>
          <w:p w:rsidR="00377007" w:rsidRPr="00634459" w:rsidRDefault="0007627D" w:rsidP="00634459">
            <w:pPr>
              <w:jc w:val="left"/>
              <w:rPr>
                <w:b/>
                <w:szCs w:val="21"/>
                <w:highlight w:val="yellow"/>
              </w:rPr>
            </w:pPr>
            <w:r w:rsidRPr="00634459">
              <w:rPr>
                <w:rFonts w:asciiTheme="minorEastAsia" w:hAnsiTheme="minorEastAsia" w:hint="eastAsia"/>
                <w:b/>
                <w:szCs w:val="21"/>
                <w:highlight w:val="yellow"/>
              </w:rPr>
              <w:t>变频电机</w:t>
            </w:r>
          </w:p>
        </w:tc>
        <w:tc>
          <w:tcPr>
            <w:tcW w:w="3612" w:type="dxa"/>
          </w:tcPr>
          <w:p w:rsidR="00377007" w:rsidRDefault="004649D6" w:rsidP="00B84799">
            <w:pPr>
              <w:jc w:val="left"/>
              <w:rPr>
                <w:b/>
              </w:rPr>
            </w:pPr>
            <w:r>
              <w:rPr>
                <w:b/>
              </w:rPr>
              <w:t>Inverter motor</w:t>
            </w:r>
          </w:p>
        </w:tc>
        <w:tc>
          <w:tcPr>
            <w:tcW w:w="1710" w:type="dxa"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377007" w:rsidRDefault="00377007" w:rsidP="00B847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</w:tcPr>
          <w:p w:rsidR="00377007" w:rsidRDefault="00377007" w:rsidP="00B84799">
            <w:pPr>
              <w:jc w:val="center"/>
            </w:pPr>
          </w:p>
        </w:tc>
        <w:tc>
          <w:tcPr>
            <w:tcW w:w="2325" w:type="dxa"/>
          </w:tcPr>
          <w:p w:rsidR="00377007" w:rsidRDefault="00377007" w:rsidP="00B84799">
            <w:pPr>
              <w:jc w:val="center"/>
              <w:rPr>
                <w:b/>
              </w:rPr>
            </w:pPr>
          </w:p>
        </w:tc>
      </w:tr>
      <w:tr w:rsidR="00377007" w:rsidTr="00B84799">
        <w:trPr>
          <w:cantSplit/>
          <w:trHeight w:val="130"/>
        </w:trPr>
        <w:tc>
          <w:tcPr>
            <w:tcW w:w="738" w:type="dxa"/>
          </w:tcPr>
          <w:p w:rsidR="00377007" w:rsidRDefault="00377007" w:rsidP="00B847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90" w:type="dxa"/>
          </w:tcPr>
          <w:p w:rsidR="00377007" w:rsidRDefault="0007627D" w:rsidP="00634459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07627D">
              <w:rPr>
                <w:b/>
              </w:rPr>
              <w:t>30125-00011-0</w:t>
            </w:r>
            <w:r w:rsidR="00634459">
              <w:rPr>
                <w:b/>
              </w:rPr>
              <w:t>1</w:t>
            </w:r>
          </w:p>
        </w:tc>
        <w:tc>
          <w:tcPr>
            <w:tcW w:w="2312" w:type="dxa"/>
          </w:tcPr>
          <w:p w:rsidR="00377007" w:rsidRDefault="0007627D" w:rsidP="00B84799">
            <w:pPr>
              <w:jc w:val="left"/>
              <w:rPr>
                <w:b/>
              </w:rPr>
            </w:pPr>
            <w:r w:rsidRPr="0007627D">
              <w:rPr>
                <w:rFonts w:hint="eastAsia"/>
                <w:b/>
              </w:rPr>
              <w:t>六角法兰面螺母</w:t>
            </w:r>
            <w:r w:rsidRPr="0007627D">
              <w:rPr>
                <w:rFonts w:hint="eastAsia"/>
                <w:b/>
              </w:rPr>
              <w:t>/M14</w:t>
            </w:r>
          </w:p>
        </w:tc>
        <w:tc>
          <w:tcPr>
            <w:tcW w:w="3612" w:type="dxa"/>
          </w:tcPr>
          <w:p w:rsidR="00377007" w:rsidRDefault="004649D6" w:rsidP="00B84799">
            <w:pPr>
              <w:jc w:val="left"/>
              <w:rPr>
                <w:b/>
              </w:rPr>
            </w:pPr>
            <w:r>
              <w:rPr>
                <w:b/>
              </w:rPr>
              <w:t>Hex nut</w:t>
            </w:r>
          </w:p>
        </w:tc>
        <w:tc>
          <w:tcPr>
            <w:tcW w:w="1710" w:type="dxa"/>
          </w:tcPr>
          <w:p w:rsidR="00377007" w:rsidRDefault="00377007" w:rsidP="00B84799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377007" w:rsidRDefault="00377007" w:rsidP="00B84799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</w:tcPr>
          <w:p w:rsidR="00377007" w:rsidRDefault="00377007" w:rsidP="00B84799">
            <w:pPr>
              <w:jc w:val="center"/>
            </w:pPr>
          </w:p>
        </w:tc>
        <w:tc>
          <w:tcPr>
            <w:tcW w:w="2325" w:type="dxa"/>
          </w:tcPr>
          <w:p w:rsidR="00377007" w:rsidRDefault="00377007" w:rsidP="00B84799">
            <w:pPr>
              <w:jc w:val="center"/>
              <w:rPr>
                <w:b/>
              </w:rPr>
            </w:pPr>
          </w:p>
        </w:tc>
      </w:tr>
    </w:tbl>
    <w:p w:rsidR="00377007" w:rsidRDefault="00377007" w:rsidP="00377007">
      <w:pPr>
        <w:jc w:val="left"/>
        <w:rPr>
          <w:b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312"/>
        <w:gridCol w:w="3612"/>
        <w:gridCol w:w="1710"/>
        <w:gridCol w:w="1230"/>
        <w:gridCol w:w="1125"/>
        <w:gridCol w:w="2325"/>
      </w:tblGrid>
      <w:tr w:rsidR="00485A40" w:rsidTr="0007627D">
        <w:trPr>
          <w:trHeight w:val="5992"/>
        </w:trPr>
        <w:tc>
          <w:tcPr>
            <w:tcW w:w="14942" w:type="dxa"/>
            <w:gridSpan w:val="8"/>
            <w:tcBorders>
              <w:bottom w:val="single" w:sz="4" w:space="0" w:color="auto"/>
            </w:tcBorders>
          </w:tcPr>
          <w:p w:rsidR="00485A40" w:rsidRDefault="00485A40" w:rsidP="0007627D">
            <w:pPr>
              <w:jc w:val="left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lastRenderedPageBreak/>
              <w:t>E-1</w:t>
            </w:r>
            <w:r>
              <w:rPr>
                <w:b/>
                <w:sz w:val="30"/>
              </w:rPr>
              <w:t>1</w:t>
            </w:r>
            <w:r>
              <w:rPr>
                <w:rFonts w:hint="eastAsia"/>
                <w:b/>
                <w:sz w:val="30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电机</w:t>
            </w:r>
            <w:r>
              <w:rPr>
                <w:rFonts w:hint="eastAsia"/>
                <w:b/>
                <w:sz w:val="30"/>
              </w:rPr>
              <w:t xml:space="preserve">   </w:t>
            </w:r>
            <w:r w:rsidR="004649D6">
              <w:rPr>
                <w:b/>
                <w:sz w:val="30"/>
              </w:rPr>
              <w:t>Alternator</w:t>
            </w:r>
          </w:p>
          <w:p w:rsidR="00B35084" w:rsidRPr="00B35084" w:rsidRDefault="00B35084" w:rsidP="00B35084">
            <w:pPr>
              <w:widowControl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35084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6686550" cy="3842186"/>
                  <wp:effectExtent l="0" t="0" r="0" b="6350"/>
                  <wp:docPr id="18" name="图片 18" descr="c:\users\public\documents\kk6 files\kk6.0\account\731@kk.senci.cn\image_cache\66aca73fb858450887d50b2558ff7b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kk6 files\kk6.0\account\731@kk.senci.cn\image_cache\66aca73fb858450887d50b2558ff7b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987" cy="384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A40" w:rsidRPr="00485A40" w:rsidRDefault="00485A40" w:rsidP="00485A40">
            <w:pPr>
              <w:widowControl/>
              <w:ind w:firstLineChars="800" w:firstLine="19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85A40" w:rsidRDefault="00485A40" w:rsidP="0007627D">
            <w:pPr>
              <w:jc w:val="center"/>
            </w:pPr>
          </w:p>
        </w:tc>
      </w:tr>
      <w:tr w:rsidR="00485A40" w:rsidTr="0007627D">
        <w:trPr>
          <w:cantSplit/>
          <w:trHeight w:val="315"/>
        </w:trPr>
        <w:tc>
          <w:tcPr>
            <w:tcW w:w="738" w:type="dxa"/>
            <w:vMerge w:val="restart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890" w:type="dxa"/>
            <w:vMerge w:val="restart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编码</w:t>
            </w:r>
          </w:p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rt NO.</w:t>
            </w:r>
          </w:p>
        </w:tc>
        <w:tc>
          <w:tcPr>
            <w:tcW w:w="7634" w:type="dxa"/>
            <w:gridSpan w:val="3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零部件名称</w:t>
            </w:r>
            <w:r>
              <w:rPr>
                <w:rFonts w:hint="eastAsia"/>
                <w:b/>
              </w:rPr>
              <w:t xml:space="preserve">          Description</w:t>
            </w:r>
          </w:p>
        </w:tc>
        <w:tc>
          <w:tcPr>
            <w:tcW w:w="4680" w:type="dxa"/>
            <w:gridSpan w:val="3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QTY</w:t>
            </w:r>
          </w:p>
        </w:tc>
      </w:tr>
      <w:tr w:rsidR="00485A40" w:rsidTr="0007627D">
        <w:trPr>
          <w:cantSplit/>
          <w:trHeight w:val="315"/>
        </w:trPr>
        <w:tc>
          <w:tcPr>
            <w:tcW w:w="738" w:type="dxa"/>
            <w:vMerge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890" w:type="dxa"/>
            <w:vMerge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</w:tc>
        <w:tc>
          <w:tcPr>
            <w:tcW w:w="3612" w:type="dxa"/>
          </w:tcPr>
          <w:p w:rsidR="00485A40" w:rsidRDefault="004649D6" w:rsidP="0007627D">
            <w:pPr>
              <w:jc w:val="left"/>
              <w:rPr>
                <w:b/>
              </w:rPr>
            </w:pPr>
            <w:r>
              <w:rPr>
                <w:b/>
              </w:rPr>
              <w:t>Part name</w:t>
            </w:r>
          </w:p>
        </w:tc>
        <w:tc>
          <w:tcPr>
            <w:tcW w:w="1710" w:type="dxa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rice (USD)</w:t>
            </w:r>
          </w:p>
        </w:tc>
        <w:tc>
          <w:tcPr>
            <w:tcW w:w="1230" w:type="dxa"/>
            <w:vAlign w:val="center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V230</w:t>
            </w:r>
          </w:p>
        </w:tc>
        <w:tc>
          <w:tcPr>
            <w:tcW w:w="1125" w:type="dxa"/>
            <w:vAlign w:val="center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2325" w:type="dxa"/>
            <w:vAlign w:val="center"/>
          </w:tcPr>
          <w:p w:rsidR="00485A40" w:rsidRDefault="00485A40" w:rsidP="000762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.W.</w:t>
            </w:r>
            <w:r>
              <w:rPr>
                <w:rFonts w:hint="eastAsia"/>
                <w:b/>
                <w:sz w:val="15"/>
                <w:szCs w:val="15"/>
              </w:rPr>
              <w:t>（</w:t>
            </w:r>
            <w:r>
              <w:rPr>
                <w:rFonts w:hint="eastAsia"/>
                <w:b/>
                <w:sz w:val="15"/>
                <w:szCs w:val="15"/>
              </w:rPr>
              <w:t>kg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  <w:r>
              <w:rPr>
                <w:rFonts w:hint="eastAsia"/>
                <w:b/>
                <w:szCs w:val="21"/>
              </w:rPr>
              <w:t>/PC</w:t>
            </w:r>
          </w:p>
        </w:tc>
      </w:tr>
      <w:tr w:rsidR="00485A40" w:rsidTr="0007627D">
        <w:trPr>
          <w:cantSplit/>
        </w:trPr>
        <w:tc>
          <w:tcPr>
            <w:tcW w:w="738" w:type="dxa"/>
          </w:tcPr>
          <w:p w:rsidR="00485A40" w:rsidRDefault="0007627D" w:rsidP="0007627D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0" w:type="dxa"/>
          </w:tcPr>
          <w:p w:rsidR="00485A40" w:rsidRDefault="0007627D" w:rsidP="0009426B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07627D">
              <w:rPr>
                <w:b/>
              </w:rPr>
              <w:t>33155-00043-0</w:t>
            </w:r>
            <w:r w:rsidR="0009426B">
              <w:rPr>
                <w:b/>
              </w:rPr>
              <w:t>1</w:t>
            </w:r>
          </w:p>
        </w:tc>
        <w:tc>
          <w:tcPr>
            <w:tcW w:w="2312" w:type="dxa"/>
          </w:tcPr>
          <w:p w:rsidR="00485A40" w:rsidRDefault="0007627D" w:rsidP="0007627D">
            <w:pPr>
              <w:jc w:val="left"/>
              <w:rPr>
                <w:b/>
              </w:rPr>
            </w:pPr>
            <w:r w:rsidRPr="0007627D">
              <w:rPr>
                <w:rFonts w:hint="eastAsia"/>
                <w:b/>
              </w:rPr>
              <w:t>风扇</w:t>
            </w:r>
            <w:r w:rsidRPr="0007627D">
              <w:rPr>
                <w:rFonts w:hint="eastAsia"/>
                <w:b/>
              </w:rPr>
              <w:t>/</w:t>
            </w:r>
          </w:p>
        </w:tc>
        <w:tc>
          <w:tcPr>
            <w:tcW w:w="3612" w:type="dxa"/>
          </w:tcPr>
          <w:p w:rsidR="00485A40" w:rsidRDefault="004649D6" w:rsidP="0007627D">
            <w:pPr>
              <w:jc w:val="left"/>
              <w:rPr>
                <w:b/>
              </w:rPr>
            </w:pPr>
            <w:r>
              <w:rPr>
                <w:b/>
              </w:rPr>
              <w:t xml:space="preserve">Fan </w:t>
            </w:r>
          </w:p>
        </w:tc>
        <w:tc>
          <w:tcPr>
            <w:tcW w:w="1710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485A40" w:rsidRDefault="00485A40" w:rsidP="0007627D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25" w:type="dxa"/>
          </w:tcPr>
          <w:p w:rsidR="00485A40" w:rsidRDefault="00485A40" w:rsidP="0007627D">
            <w:pPr>
              <w:jc w:val="center"/>
            </w:pPr>
          </w:p>
        </w:tc>
        <w:tc>
          <w:tcPr>
            <w:tcW w:w="2325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</w:tr>
      <w:tr w:rsidR="00485A40" w:rsidTr="0007627D">
        <w:trPr>
          <w:cantSplit/>
        </w:trPr>
        <w:tc>
          <w:tcPr>
            <w:tcW w:w="738" w:type="dxa"/>
          </w:tcPr>
          <w:p w:rsidR="00485A40" w:rsidRDefault="00C053A9" w:rsidP="0007627D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0" w:type="dxa"/>
          </w:tcPr>
          <w:p w:rsidR="00485A40" w:rsidRDefault="0007627D" w:rsidP="0009426B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07627D">
              <w:rPr>
                <w:b/>
              </w:rPr>
              <w:t>30136-00092-0</w:t>
            </w:r>
            <w:r w:rsidR="0009426B">
              <w:rPr>
                <w:b/>
              </w:rPr>
              <w:t>1</w:t>
            </w:r>
          </w:p>
        </w:tc>
        <w:tc>
          <w:tcPr>
            <w:tcW w:w="2312" w:type="dxa"/>
          </w:tcPr>
          <w:p w:rsidR="00485A40" w:rsidRDefault="0007627D" w:rsidP="0007627D">
            <w:pPr>
              <w:jc w:val="left"/>
              <w:rPr>
                <w:b/>
              </w:rPr>
            </w:pPr>
            <w:r w:rsidRPr="0007627D">
              <w:rPr>
                <w:rFonts w:hint="eastAsia"/>
                <w:b/>
              </w:rPr>
              <w:t>摆杆垫片</w:t>
            </w:r>
            <w:r w:rsidRPr="0007627D">
              <w:rPr>
                <w:rFonts w:hint="eastAsia"/>
                <w:b/>
              </w:rPr>
              <w:t>/</w:t>
            </w:r>
            <w:r w:rsidRPr="0007627D">
              <w:rPr>
                <w:rFonts w:hint="eastAsia"/>
                <w:b/>
              </w:rPr>
              <w:t>Φ</w:t>
            </w:r>
            <w:r w:rsidRPr="0007627D">
              <w:rPr>
                <w:rFonts w:hint="eastAsia"/>
                <w:b/>
              </w:rPr>
              <w:t>6</w:t>
            </w:r>
          </w:p>
        </w:tc>
        <w:tc>
          <w:tcPr>
            <w:tcW w:w="3612" w:type="dxa"/>
          </w:tcPr>
          <w:p w:rsidR="00485A40" w:rsidRDefault="004649D6" w:rsidP="0007627D">
            <w:pPr>
              <w:jc w:val="left"/>
              <w:rPr>
                <w:b/>
              </w:rPr>
            </w:pPr>
            <w:r>
              <w:rPr>
                <w:b/>
              </w:rPr>
              <w:t>Rocker pad</w:t>
            </w:r>
          </w:p>
        </w:tc>
        <w:tc>
          <w:tcPr>
            <w:tcW w:w="1710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485A40" w:rsidRDefault="00C053A9" w:rsidP="0007627D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25" w:type="dxa"/>
          </w:tcPr>
          <w:p w:rsidR="00485A40" w:rsidRDefault="00485A40" w:rsidP="0007627D">
            <w:pPr>
              <w:jc w:val="center"/>
            </w:pPr>
          </w:p>
        </w:tc>
        <w:tc>
          <w:tcPr>
            <w:tcW w:w="2325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</w:tr>
      <w:tr w:rsidR="0007627D" w:rsidTr="0007627D">
        <w:trPr>
          <w:cantSplit/>
        </w:trPr>
        <w:tc>
          <w:tcPr>
            <w:tcW w:w="738" w:type="dxa"/>
          </w:tcPr>
          <w:p w:rsidR="0007627D" w:rsidRDefault="00C053A9" w:rsidP="0007627D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0" w:type="dxa"/>
          </w:tcPr>
          <w:p w:rsidR="0007627D" w:rsidRDefault="0007627D" w:rsidP="00F11667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07627D">
              <w:rPr>
                <w:b/>
              </w:rPr>
              <w:t>30139-000</w:t>
            </w:r>
            <w:r w:rsidR="00F11667">
              <w:rPr>
                <w:b/>
              </w:rPr>
              <w:t>34-01</w:t>
            </w:r>
          </w:p>
        </w:tc>
        <w:tc>
          <w:tcPr>
            <w:tcW w:w="2312" w:type="dxa"/>
          </w:tcPr>
          <w:p w:rsidR="0007627D" w:rsidRDefault="0007627D" w:rsidP="0007627D">
            <w:pPr>
              <w:jc w:val="left"/>
              <w:rPr>
                <w:b/>
              </w:rPr>
            </w:pPr>
            <w:r w:rsidRPr="0007627D">
              <w:rPr>
                <w:rFonts w:hint="eastAsia"/>
                <w:b/>
              </w:rPr>
              <w:t>弹簧垫圈</w:t>
            </w:r>
            <w:r w:rsidRPr="0007627D">
              <w:rPr>
                <w:rFonts w:hint="eastAsia"/>
                <w:b/>
              </w:rPr>
              <w:t>/</w:t>
            </w:r>
            <w:r w:rsidRPr="0007627D">
              <w:rPr>
                <w:rFonts w:hint="eastAsia"/>
                <w:b/>
              </w:rPr>
              <w:t>Φ</w:t>
            </w:r>
            <w:r w:rsidRPr="0007627D">
              <w:rPr>
                <w:rFonts w:hint="eastAsia"/>
                <w:b/>
              </w:rPr>
              <w:t>6/</w:t>
            </w:r>
          </w:p>
        </w:tc>
        <w:tc>
          <w:tcPr>
            <w:tcW w:w="3612" w:type="dxa"/>
          </w:tcPr>
          <w:p w:rsidR="0007627D" w:rsidRDefault="00790BEF" w:rsidP="0007627D">
            <w:pPr>
              <w:jc w:val="left"/>
              <w:rPr>
                <w:b/>
              </w:rPr>
            </w:pPr>
            <w:r>
              <w:rPr>
                <w:b/>
              </w:rPr>
              <w:t>Spring gasket</w:t>
            </w:r>
          </w:p>
        </w:tc>
        <w:tc>
          <w:tcPr>
            <w:tcW w:w="1710" w:type="dxa"/>
          </w:tcPr>
          <w:p w:rsidR="0007627D" w:rsidRDefault="0007627D" w:rsidP="0007627D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07627D" w:rsidRDefault="00C053A9" w:rsidP="0007627D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25" w:type="dxa"/>
          </w:tcPr>
          <w:p w:rsidR="0007627D" w:rsidRDefault="0007627D" w:rsidP="0007627D">
            <w:pPr>
              <w:jc w:val="center"/>
            </w:pPr>
          </w:p>
        </w:tc>
        <w:tc>
          <w:tcPr>
            <w:tcW w:w="2325" w:type="dxa"/>
          </w:tcPr>
          <w:p w:rsidR="0007627D" w:rsidRDefault="0007627D" w:rsidP="0007627D">
            <w:pPr>
              <w:jc w:val="center"/>
              <w:rPr>
                <w:b/>
              </w:rPr>
            </w:pPr>
          </w:p>
        </w:tc>
      </w:tr>
      <w:tr w:rsidR="00485A40" w:rsidTr="0007627D">
        <w:trPr>
          <w:cantSplit/>
        </w:trPr>
        <w:tc>
          <w:tcPr>
            <w:tcW w:w="738" w:type="dxa"/>
          </w:tcPr>
          <w:p w:rsidR="00485A40" w:rsidRDefault="00C053A9" w:rsidP="0007627D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90" w:type="dxa"/>
          </w:tcPr>
          <w:p w:rsidR="00485A40" w:rsidRDefault="00C053A9" w:rsidP="009F480D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  <w:r w:rsidRPr="00C053A9">
              <w:rPr>
                <w:b/>
              </w:rPr>
              <w:t>30101-00405-0</w:t>
            </w:r>
            <w:r w:rsidR="009F480D">
              <w:rPr>
                <w:b/>
              </w:rPr>
              <w:t>1</w:t>
            </w:r>
          </w:p>
        </w:tc>
        <w:tc>
          <w:tcPr>
            <w:tcW w:w="2312" w:type="dxa"/>
          </w:tcPr>
          <w:p w:rsidR="00485A40" w:rsidRDefault="00C053A9" w:rsidP="0007627D">
            <w:pPr>
              <w:jc w:val="left"/>
              <w:rPr>
                <w:b/>
              </w:rPr>
            </w:pPr>
            <w:r w:rsidRPr="00C053A9">
              <w:rPr>
                <w:rFonts w:hint="eastAsia"/>
                <w:b/>
              </w:rPr>
              <w:t>六角法兰面螺栓</w:t>
            </w:r>
            <w:r>
              <w:rPr>
                <w:rFonts w:hint="eastAsia"/>
                <w:b/>
              </w:rPr>
              <w:t>/M6</w:t>
            </w:r>
          </w:p>
        </w:tc>
        <w:tc>
          <w:tcPr>
            <w:tcW w:w="3612" w:type="dxa"/>
          </w:tcPr>
          <w:p w:rsidR="00485A40" w:rsidRDefault="00790BEF" w:rsidP="0007627D">
            <w:pPr>
              <w:jc w:val="left"/>
              <w:rPr>
                <w:sz w:val="22"/>
              </w:rPr>
            </w:pPr>
            <w:r>
              <w:rPr>
                <w:sz w:val="22"/>
              </w:rPr>
              <w:t>Hex bolt</w:t>
            </w:r>
          </w:p>
        </w:tc>
        <w:tc>
          <w:tcPr>
            <w:tcW w:w="1710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485A40" w:rsidRDefault="00C053A9" w:rsidP="000762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5" w:type="dxa"/>
          </w:tcPr>
          <w:p w:rsidR="00485A40" w:rsidRDefault="00485A40" w:rsidP="0007627D">
            <w:pPr>
              <w:jc w:val="center"/>
            </w:pPr>
          </w:p>
        </w:tc>
        <w:tc>
          <w:tcPr>
            <w:tcW w:w="2325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</w:tr>
      <w:tr w:rsidR="00485A40" w:rsidTr="0007627D">
        <w:trPr>
          <w:cantSplit/>
        </w:trPr>
        <w:tc>
          <w:tcPr>
            <w:tcW w:w="738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485A40" w:rsidRDefault="00485A40" w:rsidP="0007627D">
            <w:pPr>
              <w:widowControl/>
              <w:jc w:val="left"/>
              <w:textAlignment w:val="top"/>
              <w:rPr>
                <w:b/>
              </w:rPr>
            </w:pPr>
          </w:p>
        </w:tc>
        <w:tc>
          <w:tcPr>
            <w:tcW w:w="2312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3612" w:type="dxa"/>
          </w:tcPr>
          <w:p w:rsidR="00485A40" w:rsidRDefault="00485A40" w:rsidP="0007627D">
            <w:pPr>
              <w:jc w:val="left"/>
              <w:rPr>
                <w:sz w:val="22"/>
              </w:rPr>
            </w:pPr>
            <w:bookmarkStart w:id="1" w:name="_GoBack"/>
            <w:bookmarkEnd w:id="1"/>
          </w:p>
        </w:tc>
        <w:tc>
          <w:tcPr>
            <w:tcW w:w="1710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485A40" w:rsidRDefault="00485A40" w:rsidP="0007627D">
            <w:pPr>
              <w:jc w:val="center"/>
            </w:pPr>
          </w:p>
        </w:tc>
        <w:tc>
          <w:tcPr>
            <w:tcW w:w="2325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</w:tr>
      <w:tr w:rsidR="00485A40" w:rsidTr="0007627D">
        <w:trPr>
          <w:cantSplit/>
          <w:trHeight w:val="130"/>
        </w:trPr>
        <w:tc>
          <w:tcPr>
            <w:tcW w:w="738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485A40" w:rsidRDefault="00485A40" w:rsidP="0007627D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485A40" w:rsidRDefault="00485A40" w:rsidP="0007627D">
            <w:pPr>
              <w:jc w:val="left"/>
              <w:rPr>
                <w:b/>
                <w:szCs w:val="21"/>
              </w:rPr>
            </w:pPr>
          </w:p>
        </w:tc>
        <w:tc>
          <w:tcPr>
            <w:tcW w:w="3612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710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485A40" w:rsidRDefault="00485A40" w:rsidP="0007627D">
            <w:pPr>
              <w:jc w:val="center"/>
            </w:pPr>
          </w:p>
        </w:tc>
        <w:tc>
          <w:tcPr>
            <w:tcW w:w="2325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</w:tr>
      <w:tr w:rsidR="00485A40" w:rsidTr="0007627D">
        <w:trPr>
          <w:cantSplit/>
          <w:trHeight w:val="130"/>
        </w:trPr>
        <w:tc>
          <w:tcPr>
            <w:tcW w:w="738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890" w:type="dxa"/>
          </w:tcPr>
          <w:p w:rsidR="00485A40" w:rsidRDefault="00485A40" w:rsidP="0007627D">
            <w:pPr>
              <w:tabs>
                <w:tab w:val="left" w:pos="282"/>
                <w:tab w:val="left" w:pos="732"/>
                <w:tab w:val="left" w:pos="1242"/>
                <w:tab w:val="left" w:pos="1422"/>
              </w:tabs>
              <w:jc w:val="left"/>
              <w:rPr>
                <w:b/>
              </w:rPr>
            </w:pPr>
          </w:p>
        </w:tc>
        <w:tc>
          <w:tcPr>
            <w:tcW w:w="2312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3612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710" w:type="dxa"/>
          </w:tcPr>
          <w:p w:rsidR="00485A40" w:rsidRDefault="00485A40" w:rsidP="0007627D">
            <w:pPr>
              <w:jc w:val="left"/>
              <w:rPr>
                <w:b/>
              </w:rPr>
            </w:pPr>
          </w:p>
        </w:tc>
        <w:tc>
          <w:tcPr>
            <w:tcW w:w="1230" w:type="dxa"/>
          </w:tcPr>
          <w:p w:rsidR="00485A40" w:rsidRDefault="00485A40" w:rsidP="0007627D">
            <w:pPr>
              <w:jc w:val="center"/>
            </w:pPr>
          </w:p>
        </w:tc>
        <w:tc>
          <w:tcPr>
            <w:tcW w:w="1125" w:type="dxa"/>
          </w:tcPr>
          <w:p w:rsidR="00485A40" w:rsidRDefault="00485A40" w:rsidP="0007627D">
            <w:pPr>
              <w:jc w:val="center"/>
            </w:pPr>
          </w:p>
        </w:tc>
        <w:tc>
          <w:tcPr>
            <w:tcW w:w="2325" w:type="dxa"/>
          </w:tcPr>
          <w:p w:rsidR="00485A40" w:rsidRDefault="00485A40" w:rsidP="0007627D">
            <w:pPr>
              <w:jc w:val="center"/>
              <w:rPr>
                <w:b/>
              </w:rPr>
            </w:pPr>
          </w:p>
        </w:tc>
      </w:tr>
    </w:tbl>
    <w:p w:rsidR="000459E3" w:rsidRDefault="000459E3" w:rsidP="00485A40">
      <w:pPr>
        <w:jc w:val="left"/>
        <w:rPr>
          <w:b/>
          <w:sz w:val="30"/>
        </w:rPr>
      </w:pPr>
    </w:p>
    <w:p w:rsidR="000459E3" w:rsidRDefault="000459E3">
      <w:pPr>
        <w:ind w:firstLineChars="49" w:firstLine="148"/>
        <w:jc w:val="left"/>
        <w:rPr>
          <w:b/>
          <w:sz w:val="30"/>
        </w:rPr>
      </w:pPr>
    </w:p>
    <w:p w:rsidR="00FC3463" w:rsidRDefault="008C5024">
      <w:pPr>
        <w:ind w:firstLineChars="49" w:firstLine="148"/>
        <w:jc w:val="left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2320</wp:posOffset>
                </wp:positionH>
                <wp:positionV relativeFrom="paragraph">
                  <wp:posOffset>923925</wp:posOffset>
                </wp:positionV>
                <wp:extent cx="10782300" cy="1314450"/>
                <wp:effectExtent l="13970" t="13335" r="508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D6" w:rsidRDefault="004649D6">
                            <w:pPr>
                              <w:jc w:val="center"/>
                              <w:rPr>
                                <w:rFonts w:ascii="仿宋_GB2312" w:eastAsia="仿宋_GB2312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sz w:val="80"/>
                                <w:szCs w:val="80"/>
                              </w:rPr>
                              <w:t>变频机动力零件图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6pt;margin-top:72.75pt;width:849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" strokecolor="white">
                <v:textbox>
                  <w:txbxContent>
                    <w:p w:rsidR="004649D6" w:rsidRDefault="004649D6">
                      <w:pPr>
                        <w:jc w:val="center"/>
                        <w:rPr>
                          <w:rFonts w:ascii="仿宋_GB2312" w:eastAsia="仿宋_GB2312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仿宋_GB2312" w:eastAsia="仿宋_GB2312" w:hint="eastAsia"/>
                          <w:b/>
                          <w:sz w:val="80"/>
                          <w:szCs w:val="80"/>
                        </w:rPr>
                        <w:t>变频机动力零件图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632710</wp:posOffset>
                </wp:positionV>
                <wp:extent cx="9648190" cy="1238250"/>
                <wp:effectExtent l="13335" t="7620" r="6350" b="114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D6" w:rsidRDefault="004649D6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80"/>
                                <w:szCs w:val="80"/>
                              </w:rPr>
                              <w:t>型号：SV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.15pt;margin-top:207.3pt;width:759.7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" strokecolor="white">
                <v:textbox>
                  <w:txbxContent>
                    <w:p w:rsidR="004649D6" w:rsidRDefault="004649D6">
                      <w:pPr>
                        <w:jc w:val="center"/>
                        <w:rPr>
                          <w:rFonts w:ascii="黑体" w:eastAsia="黑体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80"/>
                          <w:szCs w:val="80"/>
                        </w:rPr>
                        <w:t>型号：SV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734685</wp:posOffset>
                </wp:positionV>
                <wp:extent cx="9154795" cy="497205"/>
                <wp:effectExtent l="8890" t="13970" r="889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47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D6" w:rsidRDefault="004649D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编制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校对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会签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审核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批准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.85pt;margin-top:451.55pt;width:720.85pt;height:39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" strokecolor="white">
                <v:textbox style="mso-fit-shape-to-text:t">
                  <w:txbxContent>
                    <w:p w:rsidR="004649D6" w:rsidRDefault="004649D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编制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校对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会签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审核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批准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D745F">
        <w:rPr>
          <w:b/>
          <w:noProof/>
          <w:sz w:val="30"/>
        </w:rPr>
        <w:drawing>
          <wp:inline distT="0" distB="0" distL="0" distR="0">
            <wp:extent cx="4143375" cy="561975"/>
            <wp:effectExtent l="19050" t="0" r="9525" b="0"/>
            <wp:docPr id="23" name="图片 1" descr="QQ图片20151124193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 descr="QQ图片2015112419325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463" w:rsidSect="00FC3463">
      <w:headerReference w:type="default" r:id="rId19"/>
      <w:footerReference w:type="default" r:id="rId20"/>
      <w:pgSz w:w="16783" w:h="11850" w:orient="landscape"/>
      <w:pgMar w:top="289" w:right="720" w:bottom="295" w:left="1134" w:header="227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DC" w:rsidRDefault="005D00DC" w:rsidP="00FC3463">
      <w:r>
        <w:separator/>
      </w:r>
    </w:p>
  </w:endnote>
  <w:endnote w:type="continuationSeparator" w:id="0">
    <w:p w:rsidR="005D00DC" w:rsidRDefault="005D00DC" w:rsidP="00FC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952"/>
    </w:sdtPr>
    <w:sdtContent>
      <w:p w:rsidR="004649D6" w:rsidRDefault="004649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EF" w:rsidRPr="00790BEF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DC" w:rsidRDefault="005D00DC" w:rsidP="00FC3463">
      <w:r>
        <w:separator/>
      </w:r>
    </w:p>
  </w:footnote>
  <w:footnote w:type="continuationSeparator" w:id="0">
    <w:p w:rsidR="005D00DC" w:rsidRDefault="005D00DC" w:rsidP="00FC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9D6" w:rsidRDefault="004649D6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79"/>
    <w:rsid w:val="0000084C"/>
    <w:rsid w:val="00005971"/>
    <w:rsid w:val="000059FE"/>
    <w:rsid w:val="00006E27"/>
    <w:rsid w:val="0000719A"/>
    <w:rsid w:val="00016B6F"/>
    <w:rsid w:val="000174FE"/>
    <w:rsid w:val="00020496"/>
    <w:rsid w:val="00022FC0"/>
    <w:rsid w:val="00023D06"/>
    <w:rsid w:val="000266FA"/>
    <w:rsid w:val="00026B3A"/>
    <w:rsid w:val="00027048"/>
    <w:rsid w:val="0002774B"/>
    <w:rsid w:val="00027A0F"/>
    <w:rsid w:val="00027B93"/>
    <w:rsid w:val="000330AA"/>
    <w:rsid w:val="00042ABC"/>
    <w:rsid w:val="000439F5"/>
    <w:rsid w:val="000442C0"/>
    <w:rsid w:val="000459E3"/>
    <w:rsid w:val="0004760D"/>
    <w:rsid w:val="00050DE4"/>
    <w:rsid w:val="000518D3"/>
    <w:rsid w:val="0005530F"/>
    <w:rsid w:val="0006528A"/>
    <w:rsid w:val="00074DCA"/>
    <w:rsid w:val="00075137"/>
    <w:rsid w:val="000753DB"/>
    <w:rsid w:val="0007627D"/>
    <w:rsid w:val="000765AA"/>
    <w:rsid w:val="00077776"/>
    <w:rsid w:val="00081A40"/>
    <w:rsid w:val="00082BA2"/>
    <w:rsid w:val="0008413E"/>
    <w:rsid w:val="000844F7"/>
    <w:rsid w:val="000854EF"/>
    <w:rsid w:val="00086927"/>
    <w:rsid w:val="00092EB5"/>
    <w:rsid w:val="00093093"/>
    <w:rsid w:val="0009426B"/>
    <w:rsid w:val="000958D3"/>
    <w:rsid w:val="000A0C52"/>
    <w:rsid w:val="000A1642"/>
    <w:rsid w:val="000B4AF7"/>
    <w:rsid w:val="000C0A3B"/>
    <w:rsid w:val="000C10CD"/>
    <w:rsid w:val="000C371F"/>
    <w:rsid w:val="000C4318"/>
    <w:rsid w:val="000C5A5B"/>
    <w:rsid w:val="000C7EDF"/>
    <w:rsid w:val="000D18FC"/>
    <w:rsid w:val="000D4357"/>
    <w:rsid w:val="000D542B"/>
    <w:rsid w:val="000D5FF2"/>
    <w:rsid w:val="000D651D"/>
    <w:rsid w:val="000D6577"/>
    <w:rsid w:val="000D7D59"/>
    <w:rsid w:val="000E0B71"/>
    <w:rsid w:val="000E0D19"/>
    <w:rsid w:val="000E14B9"/>
    <w:rsid w:val="000E4376"/>
    <w:rsid w:val="000E5128"/>
    <w:rsid w:val="000F18AA"/>
    <w:rsid w:val="000F18CA"/>
    <w:rsid w:val="000F2D42"/>
    <w:rsid w:val="000F35D4"/>
    <w:rsid w:val="000F47A2"/>
    <w:rsid w:val="001004B4"/>
    <w:rsid w:val="00103EF9"/>
    <w:rsid w:val="00107B41"/>
    <w:rsid w:val="001141BA"/>
    <w:rsid w:val="001205CC"/>
    <w:rsid w:val="001218B1"/>
    <w:rsid w:val="001260D5"/>
    <w:rsid w:val="001306A9"/>
    <w:rsid w:val="00135CBF"/>
    <w:rsid w:val="0013738D"/>
    <w:rsid w:val="00145CBF"/>
    <w:rsid w:val="00146D7E"/>
    <w:rsid w:val="00147586"/>
    <w:rsid w:val="00150045"/>
    <w:rsid w:val="001534C9"/>
    <w:rsid w:val="0016140F"/>
    <w:rsid w:val="00161579"/>
    <w:rsid w:val="001621EB"/>
    <w:rsid w:val="0017089D"/>
    <w:rsid w:val="0017279D"/>
    <w:rsid w:val="001735A1"/>
    <w:rsid w:val="00173D95"/>
    <w:rsid w:val="00182D86"/>
    <w:rsid w:val="00183C43"/>
    <w:rsid w:val="00185113"/>
    <w:rsid w:val="00190C39"/>
    <w:rsid w:val="00192463"/>
    <w:rsid w:val="00192B9D"/>
    <w:rsid w:val="001B2747"/>
    <w:rsid w:val="001B4A5A"/>
    <w:rsid w:val="001B5364"/>
    <w:rsid w:val="001B6F04"/>
    <w:rsid w:val="001B7D27"/>
    <w:rsid w:val="001C35B8"/>
    <w:rsid w:val="001C49B6"/>
    <w:rsid w:val="001C7157"/>
    <w:rsid w:val="001D0CB4"/>
    <w:rsid w:val="001D4ED6"/>
    <w:rsid w:val="001D6226"/>
    <w:rsid w:val="001E045E"/>
    <w:rsid w:val="001E522E"/>
    <w:rsid w:val="001F735B"/>
    <w:rsid w:val="002040B5"/>
    <w:rsid w:val="00211768"/>
    <w:rsid w:val="00212260"/>
    <w:rsid w:val="00214AAC"/>
    <w:rsid w:val="00214B72"/>
    <w:rsid w:val="00216C55"/>
    <w:rsid w:val="002221B3"/>
    <w:rsid w:val="0022581B"/>
    <w:rsid w:val="00225A99"/>
    <w:rsid w:val="00226E09"/>
    <w:rsid w:val="00232A8C"/>
    <w:rsid w:val="00251FC1"/>
    <w:rsid w:val="002535B9"/>
    <w:rsid w:val="0025701C"/>
    <w:rsid w:val="002572DD"/>
    <w:rsid w:val="00260B9E"/>
    <w:rsid w:val="00262B90"/>
    <w:rsid w:val="00272783"/>
    <w:rsid w:val="002831D0"/>
    <w:rsid w:val="00287819"/>
    <w:rsid w:val="00293878"/>
    <w:rsid w:val="00295603"/>
    <w:rsid w:val="00296D49"/>
    <w:rsid w:val="002B1342"/>
    <w:rsid w:val="002B376E"/>
    <w:rsid w:val="002B41F2"/>
    <w:rsid w:val="002B4D86"/>
    <w:rsid w:val="002B659F"/>
    <w:rsid w:val="002B7724"/>
    <w:rsid w:val="002B7998"/>
    <w:rsid w:val="002C0D28"/>
    <w:rsid w:val="002D6186"/>
    <w:rsid w:val="002E2714"/>
    <w:rsid w:val="002E4721"/>
    <w:rsid w:val="002E673D"/>
    <w:rsid w:val="002F62FD"/>
    <w:rsid w:val="0030032D"/>
    <w:rsid w:val="00300CAA"/>
    <w:rsid w:val="00304375"/>
    <w:rsid w:val="0030522E"/>
    <w:rsid w:val="00306CF8"/>
    <w:rsid w:val="00307221"/>
    <w:rsid w:val="00313630"/>
    <w:rsid w:val="0031637E"/>
    <w:rsid w:val="00323C4F"/>
    <w:rsid w:val="00324B01"/>
    <w:rsid w:val="003256D3"/>
    <w:rsid w:val="00334327"/>
    <w:rsid w:val="003352A7"/>
    <w:rsid w:val="00337C74"/>
    <w:rsid w:val="0034362D"/>
    <w:rsid w:val="0035194D"/>
    <w:rsid w:val="00351B2C"/>
    <w:rsid w:val="003576FE"/>
    <w:rsid w:val="00357BFF"/>
    <w:rsid w:val="00360FCC"/>
    <w:rsid w:val="00372945"/>
    <w:rsid w:val="00377007"/>
    <w:rsid w:val="00383328"/>
    <w:rsid w:val="003853D3"/>
    <w:rsid w:val="00386F7E"/>
    <w:rsid w:val="00387394"/>
    <w:rsid w:val="00391BE4"/>
    <w:rsid w:val="0039408B"/>
    <w:rsid w:val="00394C74"/>
    <w:rsid w:val="00395923"/>
    <w:rsid w:val="003A09E4"/>
    <w:rsid w:val="003A666A"/>
    <w:rsid w:val="003B1C2E"/>
    <w:rsid w:val="003B5DEF"/>
    <w:rsid w:val="003B6AB8"/>
    <w:rsid w:val="003B73F9"/>
    <w:rsid w:val="003C0390"/>
    <w:rsid w:val="003C0FCA"/>
    <w:rsid w:val="003C4A5D"/>
    <w:rsid w:val="003D03AC"/>
    <w:rsid w:val="003D643C"/>
    <w:rsid w:val="003D6CFE"/>
    <w:rsid w:val="003D7504"/>
    <w:rsid w:val="003E1A11"/>
    <w:rsid w:val="003E1F2F"/>
    <w:rsid w:val="003E359B"/>
    <w:rsid w:val="003F46F1"/>
    <w:rsid w:val="003F4B4B"/>
    <w:rsid w:val="00417866"/>
    <w:rsid w:val="00420246"/>
    <w:rsid w:val="00420AAC"/>
    <w:rsid w:val="00422663"/>
    <w:rsid w:val="00422ABB"/>
    <w:rsid w:val="00423C1C"/>
    <w:rsid w:val="00440384"/>
    <w:rsid w:val="00441277"/>
    <w:rsid w:val="004442B8"/>
    <w:rsid w:val="00446A0D"/>
    <w:rsid w:val="004504A5"/>
    <w:rsid w:val="004527F8"/>
    <w:rsid w:val="00452D38"/>
    <w:rsid w:val="004569AF"/>
    <w:rsid w:val="004574A6"/>
    <w:rsid w:val="004649D6"/>
    <w:rsid w:val="0046718C"/>
    <w:rsid w:val="00471B5D"/>
    <w:rsid w:val="00472451"/>
    <w:rsid w:val="004778B6"/>
    <w:rsid w:val="004831A6"/>
    <w:rsid w:val="00484AA8"/>
    <w:rsid w:val="00485A40"/>
    <w:rsid w:val="004930F8"/>
    <w:rsid w:val="00493C3E"/>
    <w:rsid w:val="004969B6"/>
    <w:rsid w:val="00497314"/>
    <w:rsid w:val="004B2F36"/>
    <w:rsid w:val="004B624E"/>
    <w:rsid w:val="004C1F35"/>
    <w:rsid w:val="004C2403"/>
    <w:rsid w:val="004C2A02"/>
    <w:rsid w:val="004C34AC"/>
    <w:rsid w:val="004D326B"/>
    <w:rsid w:val="004D379A"/>
    <w:rsid w:val="004D3D5D"/>
    <w:rsid w:val="004D752F"/>
    <w:rsid w:val="004E14B9"/>
    <w:rsid w:val="004E3B84"/>
    <w:rsid w:val="004E4C41"/>
    <w:rsid w:val="004E7DC0"/>
    <w:rsid w:val="004F1FB6"/>
    <w:rsid w:val="004F3FBD"/>
    <w:rsid w:val="004F4F03"/>
    <w:rsid w:val="004F5ADE"/>
    <w:rsid w:val="00501C5F"/>
    <w:rsid w:val="00501D17"/>
    <w:rsid w:val="005036E7"/>
    <w:rsid w:val="005040B0"/>
    <w:rsid w:val="005128FF"/>
    <w:rsid w:val="005130A3"/>
    <w:rsid w:val="00513D86"/>
    <w:rsid w:val="005214EE"/>
    <w:rsid w:val="00521B7A"/>
    <w:rsid w:val="00522734"/>
    <w:rsid w:val="00523CE5"/>
    <w:rsid w:val="00527BEE"/>
    <w:rsid w:val="00531598"/>
    <w:rsid w:val="00533BDF"/>
    <w:rsid w:val="00541926"/>
    <w:rsid w:val="00541FEE"/>
    <w:rsid w:val="00542FD2"/>
    <w:rsid w:val="0054443B"/>
    <w:rsid w:val="00545583"/>
    <w:rsid w:val="00550B9B"/>
    <w:rsid w:val="00551D4C"/>
    <w:rsid w:val="005570DE"/>
    <w:rsid w:val="00560357"/>
    <w:rsid w:val="0056115C"/>
    <w:rsid w:val="0056234E"/>
    <w:rsid w:val="00564492"/>
    <w:rsid w:val="00565876"/>
    <w:rsid w:val="0057294D"/>
    <w:rsid w:val="00572B63"/>
    <w:rsid w:val="00582A56"/>
    <w:rsid w:val="00583E3F"/>
    <w:rsid w:val="0058432C"/>
    <w:rsid w:val="00585FF5"/>
    <w:rsid w:val="00586CD0"/>
    <w:rsid w:val="00586DB1"/>
    <w:rsid w:val="0059487D"/>
    <w:rsid w:val="005953B6"/>
    <w:rsid w:val="00596C6D"/>
    <w:rsid w:val="005A2F5D"/>
    <w:rsid w:val="005A40F0"/>
    <w:rsid w:val="005A50C7"/>
    <w:rsid w:val="005B01AD"/>
    <w:rsid w:val="005B1DAC"/>
    <w:rsid w:val="005B5575"/>
    <w:rsid w:val="005B71B4"/>
    <w:rsid w:val="005C2604"/>
    <w:rsid w:val="005C558F"/>
    <w:rsid w:val="005C63D0"/>
    <w:rsid w:val="005D00DC"/>
    <w:rsid w:val="005D54E8"/>
    <w:rsid w:val="005F457E"/>
    <w:rsid w:val="005F484D"/>
    <w:rsid w:val="005F4B62"/>
    <w:rsid w:val="0060387A"/>
    <w:rsid w:val="006062E9"/>
    <w:rsid w:val="0060769F"/>
    <w:rsid w:val="006114BE"/>
    <w:rsid w:val="00613490"/>
    <w:rsid w:val="006137D5"/>
    <w:rsid w:val="0062295B"/>
    <w:rsid w:val="006230C1"/>
    <w:rsid w:val="006250FA"/>
    <w:rsid w:val="00630A3D"/>
    <w:rsid w:val="006315C5"/>
    <w:rsid w:val="00631855"/>
    <w:rsid w:val="00634459"/>
    <w:rsid w:val="00643BC7"/>
    <w:rsid w:val="00644146"/>
    <w:rsid w:val="00646EDB"/>
    <w:rsid w:val="00646F85"/>
    <w:rsid w:val="0065099C"/>
    <w:rsid w:val="00655E67"/>
    <w:rsid w:val="00656DFB"/>
    <w:rsid w:val="00662BC8"/>
    <w:rsid w:val="00675EF7"/>
    <w:rsid w:val="006766CA"/>
    <w:rsid w:val="00680817"/>
    <w:rsid w:val="00681376"/>
    <w:rsid w:val="00686E8B"/>
    <w:rsid w:val="0069211F"/>
    <w:rsid w:val="00692EBF"/>
    <w:rsid w:val="0069558F"/>
    <w:rsid w:val="006A0F88"/>
    <w:rsid w:val="006A36E4"/>
    <w:rsid w:val="006A6E87"/>
    <w:rsid w:val="006B28B6"/>
    <w:rsid w:val="006B3037"/>
    <w:rsid w:val="006B3E15"/>
    <w:rsid w:val="006B436D"/>
    <w:rsid w:val="006B7E89"/>
    <w:rsid w:val="006C23F7"/>
    <w:rsid w:val="006C27A4"/>
    <w:rsid w:val="006D1D6A"/>
    <w:rsid w:val="006D2E47"/>
    <w:rsid w:val="006D45F2"/>
    <w:rsid w:val="006D6468"/>
    <w:rsid w:val="006D6729"/>
    <w:rsid w:val="006D6CC8"/>
    <w:rsid w:val="006D77F6"/>
    <w:rsid w:val="006F6419"/>
    <w:rsid w:val="007020DE"/>
    <w:rsid w:val="00703DCB"/>
    <w:rsid w:val="0070569C"/>
    <w:rsid w:val="007071B0"/>
    <w:rsid w:val="007234B3"/>
    <w:rsid w:val="007306B2"/>
    <w:rsid w:val="00730AFC"/>
    <w:rsid w:val="00730BC8"/>
    <w:rsid w:val="00732E8E"/>
    <w:rsid w:val="00733A79"/>
    <w:rsid w:val="00733F24"/>
    <w:rsid w:val="00733F9F"/>
    <w:rsid w:val="007353E7"/>
    <w:rsid w:val="00735D45"/>
    <w:rsid w:val="00750CD6"/>
    <w:rsid w:val="007560EA"/>
    <w:rsid w:val="007617B1"/>
    <w:rsid w:val="00773645"/>
    <w:rsid w:val="00773743"/>
    <w:rsid w:val="00775CE5"/>
    <w:rsid w:val="00776FB3"/>
    <w:rsid w:val="00780ED5"/>
    <w:rsid w:val="00784AE5"/>
    <w:rsid w:val="00787371"/>
    <w:rsid w:val="007901A8"/>
    <w:rsid w:val="007909F1"/>
    <w:rsid w:val="00790BEF"/>
    <w:rsid w:val="007941CE"/>
    <w:rsid w:val="00794DFB"/>
    <w:rsid w:val="00796904"/>
    <w:rsid w:val="007A09DE"/>
    <w:rsid w:val="007A2E0B"/>
    <w:rsid w:val="007A57C3"/>
    <w:rsid w:val="007A5E8F"/>
    <w:rsid w:val="007A6CA0"/>
    <w:rsid w:val="007B31F0"/>
    <w:rsid w:val="007B45A0"/>
    <w:rsid w:val="007B6943"/>
    <w:rsid w:val="007C0017"/>
    <w:rsid w:val="007C24AA"/>
    <w:rsid w:val="007C6502"/>
    <w:rsid w:val="007C7EC1"/>
    <w:rsid w:val="007D080A"/>
    <w:rsid w:val="007D317A"/>
    <w:rsid w:val="007D659E"/>
    <w:rsid w:val="007D6EE4"/>
    <w:rsid w:val="007D7981"/>
    <w:rsid w:val="007E0A20"/>
    <w:rsid w:val="007E0C9B"/>
    <w:rsid w:val="007E14D9"/>
    <w:rsid w:val="007E1A10"/>
    <w:rsid w:val="007F024A"/>
    <w:rsid w:val="007F1786"/>
    <w:rsid w:val="007F2782"/>
    <w:rsid w:val="008008E4"/>
    <w:rsid w:val="00800DD9"/>
    <w:rsid w:val="00800F41"/>
    <w:rsid w:val="00802A09"/>
    <w:rsid w:val="00803C1F"/>
    <w:rsid w:val="00807FC7"/>
    <w:rsid w:val="008154CC"/>
    <w:rsid w:val="00815D36"/>
    <w:rsid w:val="00815FDA"/>
    <w:rsid w:val="008211E7"/>
    <w:rsid w:val="0082232F"/>
    <w:rsid w:val="008223CD"/>
    <w:rsid w:val="008236DA"/>
    <w:rsid w:val="0082426F"/>
    <w:rsid w:val="00824F6A"/>
    <w:rsid w:val="0082709A"/>
    <w:rsid w:val="008303B1"/>
    <w:rsid w:val="00840F69"/>
    <w:rsid w:val="00844437"/>
    <w:rsid w:val="00847E71"/>
    <w:rsid w:val="00855B9B"/>
    <w:rsid w:val="008572A5"/>
    <w:rsid w:val="00857686"/>
    <w:rsid w:val="00857E0D"/>
    <w:rsid w:val="00860811"/>
    <w:rsid w:val="00860981"/>
    <w:rsid w:val="008614D0"/>
    <w:rsid w:val="00865C4E"/>
    <w:rsid w:val="0086623B"/>
    <w:rsid w:val="00872D59"/>
    <w:rsid w:val="00876DF0"/>
    <w:rsid w:val="00884831"/>
    <w:rsid w:val="008879B8"/>
    <w:rsid w:val="00891DA4"/>
    <w:rsid w:val="008937E5"/>
    <w:rsid w:val="00894D49"/>
    <w:rsid w:val="00894FDE"/>
    <w:rsid w:val="00895E0B"/>
    <w:rsid w:val="0089626B"/>
    <w:rsid w:val="008A5820"/>
    <w:rsid w:val="008A6CC1"/>
    <w:rsid w:val="008B5777"/>
    <w:rsid w:val="008B5B09"/>
    <w:rsid w:val="008C03C0"/>
    <w:rsid w:val="008C5024"/>
    <w:rsid w:val="008D289F"/>
    <w:rsid w:val="008D3469"/>
    <w:rsid w:val="008D395F"/>
    <w:rsid w:val="008D437E"/>
    <w:rsid w:val="008D61C9"/>
    <w:rsid w:val="008E0951"/>
    <w:rsid w:val="008E45AB"/>
    <w:rsid w:val="008F04C1"/>
    <w:rsid w:val="008F25EA"/>
    <w:rsid w:val="008F6611"/>
    <w:rsid w:val="009030B8"/>
    <w:rsid w:val="009073E5"/>
    <w:rsid w:val="00911733"/>
    <w:rsid w:val="00912063"/>
    <w:rsid w:val="00914BA7"/>
    <w:rsid w:val="0092318B"/>
    <w:rsid w:val="00925027"/>
    <w:rsid w:val="0092627F"/>
    <w:rsid w:val="009275AC"/>
    <w:rsid w:val="009362A2"/>
    <w:rsid w:val="009405F9"/>
    <w:rsid w:val="00941B8D"/>
    <w:rsid w:val="00943551"/>
    <w:rsid w:val="009502EF"/>
    <w:rsid w:val="00951771"/>
    <w:rsid w:val="00951F7B"/>
    <w:rsid w:val="00954357"/>
    <w:rsid w:val="0095477E"/>
    <w:rsid w:val="00955B09"/>
    <w:rsid w:val="00962671"/>
    <w:rsid w:val="00964F7E"/>
    <w:rsid w:val="00965E34"/>
    <w:rsid w:val="00967CDE"/>
    <w:rsid w:val="00972AAE"/>
    <w:rsid w:val="00972CA9"/>
    <w:rsid w:val="009757C7"/>
    <w:rsid w:val="00980461"/>
    <w:rsid w:val="009876F4"/>
    <w:rsid w:val="0099004C"/>
    <w:rsid w:val="0099231F"/>
    <w:rsid w:val="00993880"/>
    <w:rsid w:val="00994C82"/>
    <w:rsid w:val="00995DFF"/>
    <w:rsid w:val="009968D8"/>
    <w:rsid w:val="009A2315"/>
    <w:rsid w:val="009A3793"/>
    <w:rsid w:val="009A4DE7"/>
    <w:rsid w:val="009B53FB"/>
    <w:rsid w:val="009B5665"/>
    <w:rsid w:val="009B75BA"/>
    <w:rsid w:val="009C022F"/>
    <w:rsid w:val="009C623D"/>
    <w:rsid w:val="009D186F"/>
    <w:rsid w:val="009D2A13"/>
    <w:rsid w:val="009D4133"/>
    <w:rsid w:val="009D4968"/>
    <w:rsid w:val="009D7F8B"/>
    <w:rsid w:val="009E30C4"/>
    <w:rsid w:val="009F0C55"/>
    <w:rsid w:val="009F480D"/>
    <w:rsid w:val="00A01177"/>
    <w:rsid w:val="00A03D18"/>
    <w:rsid w:val="00A047D4"/>
    <w:rsid w:val="00A07471"/>
    <w:rsid w:val="00A10129"/>
    <w:rsid w:val="00A14A84"/>
    <w:rsid w:val="00A20AA9"/>
    <w:rsid w:val="00A222DF"/>
    <w:rsid w:val="00A22B1F"/>
    <w:rsid w:val="00A2576D"/>
    <w:rsid w:val="00A27951"/>
    <w:rsid w:val="00A3412A"/>
    <w:rsid w:val="00A36E61"/>
    <w:rsid w:val="00A37485"/>
    <w:rsid w:val="00A409E9"/>
    <w:rsid w:val="00A414CB"/>
    <w:rsid w:val="00A44625"/>
    <w:rsid w:val="00A51EDA"/>
    <w:rsid w:val="00A52C03"/>
    <w:rsid w:val="00A52FDF"/>
    <w:rsid w:val="00A6162C"/>
    <w:rsid w:val="00A630C4"/>
    <w:rsid w:val="00A64A2C"/>
    <w:rsid w:val="00A66E6A"/>
    <w:rsid w:val="00A66E83"/>
    <w:rsid w:val="00A71E1C"/>
    <w:rsid w:val="00A72283"/>
    <w:rsid w:val="00A725A1"/>
    <w:rsid w:val="00A72DB7"/>
    <w:rsid w:val="00A73260"/>
    <w:rsid w:val="00A73A7B"/>
    <w:rsid w:val="00A758EF"/>
    <w:rsid w:val="00A85E8A"/>
    <w:rsid w:val="00A87CB4"/>
    <w:rsid w:val="00A904ED"/>
    <w:rsid w:val="00A9204D"/>
    <w:rsid w:val="00A94AFB"/>
    <w:rsid w:val="00A95054"/>
    <w:rsid w:val="00A9597B"/>
    <w:rsid w:val="00A95B05"/>
    <w:rsid w:val="00A95E65"/>
    <w:rsid w:val="00A96FE1"/>
    <w:rsid w:val="00A976A8"/>
    <w:rsid w:val="00A97F27"/>
    <w:rsid w:val="00AA0EDD"/>
    <w:rsid w:val="00AA6A6B"/>
    <w:rsid w:val="00AA6B11"/>
    <w:rsid w:val="00AA7030"/>
    <w:rsid w:val="00AB0694"/>
    <w:rsid w:val="00AB10D3"/>
    <w:rsid w:val="00AB1123"/>
    <w:rsid w:val="00AB3062"/>
    <w:rsid w:val="00AB5B2B"/>
    <w:rsid w:val="00AB7C57"/>
    <w:rsid w:val="00AC0589"/>
    <w:rsid w:val="00AC2640"/>
    <w:rsid w:val="00AC4814"/>
    <w:rsid w:val="00AC4EE8"/>
    <w:rsid w:val="00AC7DCB"/>
    <w:rsid w:val="00AD45AF"/>
    <w:rsid w:val="00AD6FCC"/>
    <w:rsid w:val="00AE05C3"/>
    <w:rsid w:val="00AE0907"/>
    <w:rsid w:val="00AE420A"/>
    <w:rsid w:val="00AE6613"/>
    <w:rsid w:val="00AF0A95"/>
    <w:rsid w:val="00AF0F78"/>
    <w:rsid w:val="00AF164B"/>
    <w:rsid w:val="00AF7491"/>
    <w:rsid w:val="00B03347"/>
    <w:rsid w:val="00B0565A"/>
    <w:rsid w:val="00B11529"/>
    <w:rsid w:val="00B11AB3"/>
    <w:rsid w:val="00B12C60"/>
    <w:rsid w:val="00B14352"/>
    <w:rsid w:val="00B15C07"/>
    <w:rsid w:val="00B16E20"/>
    <w:rsid w:val="00B21E2D"/>
    <w:rsid w:val="00B24B7E"/>
    <w:rsid w:val="00B32F01"/>
    <w:rsid w:val="00B330FE"/>
    <w:rsid w:val="00B33321"/>
    <w:rsid w:val="00B35084"/>
    <w:rsid w:val="00B418B5"/>
    <w:rsid w:val="00B43155"/>
    <w:rsid w:val="00B50041"/>
    <w:rsid w:val="00B50070"/>
    <w:rsid w:val="00B53D46"/>
    <w:rsid w:val="00B562E4"/>
    <w:rsid w:val="00B5637C"/>
    <w:rsid w:val="00B576D6"/>
    <w:rsid w:val="00B606DD"/>
    <w:rsid w:val="00B63279"/>
    <w:rsid w:val="00B63F58"/>
    <w:rsid w:val="00B67419"/>
    <w:rsid w:val="00B71550"/>
    <w:rsid w:val="00B75CED"/>
    <w:rsid w:val="00B765F9"/>
    <w:rsid w:val="00B84535"/>
    <w:rsid w:val="00B84799"/>
    <w:rsid w:val="00B87E09"/>
    <w:rsid w:val="00B902C1"/>
    <w:rsid w:val="00B91008"/>
    <w:rsid w:val="00B91E46"/>
    <w:rsid w:val="00B93F34"/>
    <w:rsid w:val="00B94877"/>
    <w:rsid w:val="00BA16FF"/>
    <w:rsid w:val="00BA198D"/>
    <w:rsid w:val="00BA3F63"/>
    <w:rsid w:val="00BA5DED"/>
    <w:rsid w:val="00BA5E7F"/>
    <w:rsid w:val="00BB0661"/>
    <w:rsid w:val="00BB3F7B"/>
    <w:rsid w:val="00BB4F14"/>
    <w:rsid w:val="00BC3DA3"/>
    <w:rsid w:val="00BC4674"/>
    <w:rsid w:val="00BC4B4E"/>
    <w:rsid w:val="00BD0C17"/>
    <w:rsid w:val="00BD259D"/>
    <w:rsid w:val="00BD37CE"/>
    <w:rsid w:val="00BE054F"/>
    <w:rsid w:val="00BE755F"/>
    <w:rsid w:val="00BF0001"/>
    <w:rsid w:val="00BF1BDC"/>
    <w:rsid w:val="00BF281E"/>
    <w:rsid w:val="00BF32EB"/>
    <w:rsid w:val="00BF3B62"/>
    <w:rsid w:val="00BF4B4A"/>
    <w:rsid w:val="00BF75BA"/>
    <w:rsid w:val="00C01840"/>
    <w:rsid w:val="00C053A9"/>
    <w:rsid w:val="00C07D36"/>
    <w:rsid w:val="00C10891"/>
    <w:rsid w:val="00C13DA3"/>
    <w:rsid w:val="00C24110"/>
    <w:rsid w:val="00C31DEC"/>
    <w:rsid w:val="00C32A30"/>
    <w:rsid w:val="00C35C61"/>
    <w:rsid w:val="00C36F50"/>
    <w:rsid w:val="00C537F7"/>
    <w:rsid w:val="00C6085C"/>
    <w:rsid w:val="00C659D6"/>
    <w:rsid w:val="00C706F9"/>
    <w:rsid w:val="00C750DA"/>
    <w:rsid w:val="00C76120"/>
    <w:rsid w:val="00C80251"/>
    <w:rsid w:val="00C8075B"/>
    <w:rsid w:val="00C81C09"/>
    <w:rsid w:val="00C9023E"/>
    <w:rsid w:val="00C918D0"/>
    <w:rsid w:val="00CA1992"/>
    <w:rsid w:val="00CA3713"/>
    <w:rsid w:val="00CA3E1D"/>
    <w:rsid w:val="00CA4C30"/>
    <w:rsid w:val="00CA526C"/>
    <w:rsid w:val="00CB2933"/>
    <w:rsid w:val="00CB3552"/>
    <w:rsid w:val="00CB78F7"/>
    <w:rsid w:val="00CC0D79"/>
    <w:rsid w:val="00CC470B"/>
    <w:rsid w:val="00CD026C"/>
    <w:rsid w:val="00CE3DB1"/>
    <w:rsid w:val="00CF0B69"/>
    <w:rsid w:val="00D0473B"/>
    <w:rsid w:val="00D0635F"/>
    <w:rsid w:val="00D263CB"/>
    <w:rsid w:val="00D37B74"/>
    <w:rsid w:val="00D419E9"/>
    <w:rsid w:val="00D450B0"/>
    <w:rsid w:val="00D4564B"/>
    <w:rsid w:val="00D45828"/>
    <w:rsid w:val="00D45AA1"/>
    <w:rsid w:val="00D531E3"/>
    <w:rsid w:val="00D56EF6"/>
    <w:rsid w:val="00D6345E"/>
    <w:rsid w:val="00D732C9"/>
    <w:rsid w:val="00D73502"/>
    <w:rsid w:val="00D74F0B"/>
    <w:rsid w:val="00D75A48"/>
    <w:rsid w:val="00D76F5C"/>
    <w:rsid w:val="00D809D5"/>
    <w:rsid w:val="00D81C64"/>
    <w:rsid w:val="00D846FA"/>
    <w:rsid w:val="00D947F2"/>
    <w:rsid w:val="00D96BEA"/>
    <w:rsid w:val="00DA03E6"/>
    <w:rsid w:val="00DA16A3"/>
    <w:rsid w:val="00DA2FCB"/>
    <w:rsid w:val="00DA6524"/>
    <w:rsid w:val="00DA6CD8"/>
    <w:rsid w:val="00DA75DB"/>
    <w:rsid w:val="00DA76C3"/>
    <w:rsid w:val="00DB00AD"/>
    <w:rsid w:val="00DB045C"/>
    <w:rsid w:val="00DB278B"/>
    <w:rsid w:val="00DB476F"/>
    <w:rsid w:val="00DB5855"/>
    <w:rsid w:val="00DB7D77"/>
    <w:rsid w:val="00DC26FA"/>
    <w:rsid w:val="00DC2D9D"/>
    <w:rsid w:val="00DC4D1A"/>
    <w:rsid w:val="00DC6F01"/>
    <w:rsid w:val="00DD61A8"/>
    <w:rsid w:val="00DD745F"/>
    <w:rsid w:val="00DD765F"/>
    <w:rsid w:val="00DE0547"/>
    <w:rsid w:val="00DE0BD7"/>
    <w:rsid w:val="00DE13F3"/>
    <w:rsid w:val="00DE3007"/>
    <w:rsid w:val="00DE3F30"/>
    <w:rsid w:val="00DE4B50"/>
    <w:rsid w:val="00DF2E47"/>
    <w:rsid w:val="00DF35BC"/>
    <w:rsid w:val="00DF41A6"/>
    <w:rsid w:val="00E00FDE"/>
    <w:rsid w:val="00E22336"/>
    <w:rsid w:val="00E23355"/>
    <w:rsid w:val="00E27A9C"/>
    <w:rsid w:val="00E3211D"/>
    <w:rsid w:val="00E365D3"/>
    <w:rsid w:val="00E404C4"/>
    <w:rsid w:val="00E42EC6"/>
    <w:rsid w:val="00E440FF"/>
    <w:rsid w:val="00E5213E"/>
    <w:rsid w:val="00E53572"/>
    <w:rsid w:val="00E54A0B"/>
    <w:rsid w:val="00E61338"/>
    <w:rsid w:val="00E62EDD"/>
    <w:rsid w:val="00E66880"/>
    <w:rsid w:val="00E6794C"/>
    <w:rsid w:val="00E70D27"/>
    <w:rsid w:val="00E70D7C"/>
    <w:rsid w:val="00E72023"/>
    <w:rsid w:val="00E738A1"/>
    <w:rsid w:val="00E74401"/>
    <w:rsid w:val="00E84305"/>
    <w:rsid w:val="00E86DAA"/>
    <w:rsid w:val="00E93C27"/>
    <w:rsid w:val="00EA2068"/>
    <w:rsid w:val="00EA31C5"/>
    <w:rsid w:val="00EA57DB"/>
    <w:rsid w:val="00EB0036"/>
    <w:rsid w:val="00EC095A"/>
    <w:rsid w:val="00EC1CB7"/>
    <w:rsid w:val="00EC44B6"/>
    <w:rsid w:val="00EC78D4"/>
    <w:rsid w:val="00ED3497"/>
    <w:rsid w:val="00ED4448"/>
    <w:rsid w:val="00EE315A"/>
    <w:rsid w:val="00EE6F8B"/>
    <w:rsid w:val="00EE7F44"/>
    <w:rsid w:val="00EF236D"/>
    <w:rsid w:val="00EF6F72"/>
    <w:rsid w:val="00EF6FA5"/>
    <w:rsid w:val="00F01CEB"/>
    <w:rsid w:val="00F033C8"/>
    <w:rsid w:val="00F041D3"/>
    <w:rsid w:val="00F06F2F"/>
    <w:rsid w:val="00F10F3E"/>
    <w:rsid w:val="00F11667"/>
    <w:rsid w:val="00F13372"/>
    <w:rsid w:val="00F1346F"/>
    <w:rsid w:val="00F1551C"/>
    <w:rsid w:val="00F15B53"/>
    <w:rsid w:val="00F166FA"/>
    <w:rsid w:val="00F16DC1"/>
    <w:rsid w:val="00F26312"/>
    <w:rsid w:val="00F26901"/>
    <w:rsid w:val="00F31CB9"/>
    <w:rsid w:val="00F32475"/>
    <w:rsid w:val="00F333AB"/>
    <w:rsid w:val="00F34974"/>
    <w:rsid w:val="00F35F44"/>
    <w:rsid w:val="00F417A8"/>
    <w:rsid w:val="00F42BC3"/>
    <w:rsid w:val="00F43BA6"/>
    <w:rsid w:val="00F51940"/>
    <w:rsid w:val="00F52680"/>
    <w:rsid w:val="00F57BA5"/>
    <w:rsid w:val="00F66AFF"/>
    <w:rsid w:val="00F672C7"/>
    <w:rsid w:val="00F7240D"/>
    <w:rsid w:val="00F72D7C"/>
    <w:rsid w:val="00F7361C"/>
    <w:rsid w:val="00F74D2C"/>
    <w:rsid w:val="00F770F0"/>
    <w:rsid w:val="00F805E3"/>
    <w:rsid w:val="00F853BF"/>
    <w:rsid w:val="00F86FA6"/>
    <w:rsid w:val="00F91406"/>
    <w:rsid w:val="00FA084D"/>
    <w:rsid w:val="00FA1637"/>
    <w:rsid w:val="00FA523E"/>
    <w:rsid w:val="00FA728E"/>
    <w:rsid w:val="00FB20B5"/>
    <w:rsid w:val="00FC0ACE"/>
    <w:rsid w:val="00FC18C8"/>
    <w:rsid w:val="00FC2ED8"/>
    <w:rsid w:val="00FC3463"/>
    <w:rsid w:val="00FC4E40"/>
    <w:rsid w:val="00FC5090"/>
    <w:rsid w:val="00FD271F"/>
    <w:rsid w:val="00FE1DE8"/>
    <w:rsid w:val="00FE2076"/>
    <w:rsid w:val="00FE4BA0"/>
    <w:rsid w:val="00FE62B2"/>
    <w:rsid w:val="00FE6516"/>
    <w:rsid w:val="02FF75E8"/>
    <w:rsid w:val="0BA3558A"/>
    <w:rsid w:val="16445728"/>
    <w:rsid w:val="18F05D62"/>
    <w:rsid w:val="1B83021E"/>
    <w:rsid w:val="1E7450F1"/>
    <w:rsid w:val="20FA6C8E"/>
    <w:rsid w:val="28DD3E63"/>
    <w:rsid w:val="2C4820C7"/>
    <w:rsid w:val="30AE1AA0"/>
    <w:rsid w:val="3EDD191E"/>
    <w:rsid w:val="4020055F"/>
    <w:rsid w:val="431C5253"/>
    <w:rsid w:val="4917586C"/>
    <w:rsid w:val="4C0E591A"/>
    <w:rsid w:val="4E174DF6"/>
    <w:rsid w:val="4E8E4163"/>
    <w:rsid w:val="536F46E2"/>
    <w:rsid w:val="540E6E96"/>
    <w:rsid w:val="563F7A20"/>
    <w:rsid w:val="59182DDD"/>
    <w:rsid w:val="5A99642E"/>
    <w:rsid w:val="6A912A50"/>
    <w:rsid w:val="6FE1525B"/>
    <w:rsid w:val="74605140"/>
    <w:rsid w:val="7689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2B6237"/>
  <w15:docId w15:val="{C2406FBA-DE42-4265-949C-A8ABE5E8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C346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C346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C3463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C3463"/>
    <w:pPr>
      <w:keepNext/>
      <w:ind w:firstLineChars="348" w:firstLine="838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FC3463"/>
    <w:pPr>
      <w:keepNext/>
      <w:spacing w:line="320" w:lineRule="atLeast"/>
      <w:jc w:val="center"/>
      <w:outlineLvl w:val="4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FC34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C3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C3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FC3463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C346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FC3463"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0"/>
    <w:link w:val="2"/>
    <w:qFormat/>
    <w:rsid w:val="00FC3463"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qFormat/>
    <w:rsid w:val="00FC346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qFormat/>
    <w:rsid w:val="00FC346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FC3463"/>
    <w:rPr>
      <w:rFonts w:ascii="Times New Roman" w:eastAsia="宋体" w:hAnsi="Times New Roman" w:cs="Times New Roman"/>
      <w:b/>
      <w:bCs/>
      <w:sz w:val="30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C3463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link w:val="Char"/>
    <w:uiPriority w:val="1"/>
    <w:qFormat/>
    <w:rsid w:val="00FC3463"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sid w:val="00FC3463"/>
    <w:rPr>
      <w:kern w:val="0"/>
      <w:sz w:val="22"/>
    </w:rPr>
  </w:style>
  <w:style w:type="paragraph" w:styleId="a9">
    <w:name w:val="List Paragraph"/>
    <w:basedOn w:val="a"/>
    <w:uiPriority w:val="99"/>
    <w:unhideWhenUsed/>
    <w:rsid w:val="00FE4B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6B0D3-4BE4-4179-8C9A-56E08512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1007</Words>
  <Characters>5742</Characters>
  <Application>Microsoft Office Word</Application>
  <DocSecurity>0</DocSecurity>
  <Lines>47</Lines>
  <Paragraphs>13</Paragraphs>
  <ScaleCrop>false</ScaleCrop>
  <Company>微软公司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347</dc:creator>
  <cp:lastModifiedBy>方威男</cp:lastModifiedBy>
  <cp:revision>32</cp:revision>
  <cp:lastPrinted>2017-11-09T03:03:00Z</cp:lastPrinted>
  <dcterms:created xsi:type="dcterms:W3CDTF">2021-05-31T02:14:00Z</dcterms:created>
  <dcterms:modified xsi:type="dcterms:W3CDTF">2021-06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20</vt:lpwstr>
  </property>
</Properties>
</file>